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68963401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</w:rPr>
      </w:sdtEndPr>
      <w:sdtContent>
        <w:p w14:paraId="672A6659" w14:textId="77777777" w:rsidR="00577D12" w:rsidRDefault="00577D12" w:rsidP="0037288E">
          <w:pPr>
            <w:pStyle w:val="SemEspaamento"/>
            <w:spacing w:before="1540" w:after="240"/>
            <w:jc w:val="both"/>
            <w:rPr>
              <w:color w:val="5B9BD5" w:themeColor="accent1"/>
            </w:rPr>
          </w:pPr>
        </w:p>
        <w:p w14:paraId="0A86EADE" w14:textId="77777777" w:rsidR="00577D12" w:rsidRDefault="00B1356E" w:rsidP="0037288E">
          <w:pPr>
            <w:pStyle w:val="SemEspaamento"/>
            <w:spacing w:before="480"/>
            <w:jc w:val="both"/>
            <w:rPr>
              <w:color w:val="5B9BD5" w:themeColor="accent1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251665920" behindDoc="1" locked="0" layoutInCell="1" allowOverlap="1" wp14:anchorId="2F8E6128" wp14:editId="07777777">
                <wp:simplePos x="0" y="0"/>
                <wp:positionH relativeFrom="margin">
                  <wp:posOffset>747395</wp:posOffset>
                </wp:positionH>
                <wp:positionV relativeFrom="paragraph">
                  <wp:posOffset>65338</wp:posOffset>
                </wp:positionV>
                <wp:extent cx="3905250" cy="3759200"/>
                <wp:effectExtent l="0" t="0" r="0" b="0"/>
                <wp:wrapNone/>
                <wp:docPr id="1" name="Imagem 1" descr="C:\Users\SESI_SENAI\AppData\Local\Microsoft\Windows\INetCache\Content.Word\3a902a60-f05b-4c5b-a807-4e104d115bdb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 descr="C:\Users\SESI_SENAI\AppData\Local\Microsoft\Windows\INetCache\Content.Word\3a902a60-f05b-4c5b-a807-4e104d115bdb-removebg-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0" cy="37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37501D" w14:textId="77777777" w:rsidR="00DE6EDE" w:rsidRDefault="00AA0A63" w:rsidP="0037288E">
          <w:pPr>
            <w:jc w:val="both"/>
            <w:rPr>
              <w:rFonts w:ascii="Arial" w:hAnsi="Arial" w:cs="Arial"/>
            </w:rPr>
          </w:pPr>
        </w:p>
      </w:sdtContent>
    </w:sdt>
    <w:p w14:paraId="5DAB6C7B" w14:textId="77777777" w:rsidR="000961FA" w:rsidRDefault="000961FA" w:rsidP="0037288E">
      <w:pPr>
        <w:jc w:val="both"/>
        <w:rPr>
          <w:rFonts w:ascii="Arial" w:hAnsi="Arial" w:cs="Arial"/>
        </w:rPr>
      </w:pPr>
    </w:p>
    <w:p w14:paraId="02EB378F" w14:textId="77777777" w:rsidR="000961FA" w:rsidRDefault="000961FA" w:rsidP="0037288E">
      <w:pPr>
        <w:jc w:val="both"/>
        <w:rPr>
          <w:rFonts w:ascii="Arial" w:hAnsi="Arial" w:cs="Arial"/>
        </w:rPr>
      </w:pPr>
    </w:p>
    <w:p w14:paraId="6A05A809" w14:textId="77777777" w:rsidR="000961FA" w:rsidRDefault="000961FA" w:rsidP="0037288E">
      <w:pPr>
        <w:jc w:val="both"/>
        <w:rPr>
          <w:rFonts w:ascii="Arial" w:hAnsi="Arial" w:cs="Arial"/>
        </w:rPr>
      </w:pPr>
    </w:p>
    <w:p w14:paraId="5A39BBE3" w14:textId="77777777" w:rsidR="000961FA" w:rsidRDefault="000961FA" w:rsidP="0037288E">
      <w:pPr>
        <w:jc w:val="both"/>
        <w:rPr>
          <w:rFonts w:ascii="Arial" w:hAnsi="Arial" w:cs="Arial"/>
        </w:rPr>
      </w:pPr>
    </w:p>
    <w:p w14:paraId="41C8F396" w14:textId="77777777" w:rsidR="000961FA" w:rsidRDefault="000961FA" w:rsidP="0037288E">
      <w:pPr>
        <w:jc w:val="both"/>
        <w:rPr>
          <w:rFonts w:ascii="Arial" w:hAnsi="Arial" w:cs="Arial"/>
        </w:rPr>
      </w:pPr>
    </w:p>
    <w:p w14:paraId="72A3D3EC" w14:textId="77777777" w:rsidR="000961FA" w:rsidRDefault="000961FA" w:rsidP="0037288E">
      <w:pPr>
        <w:jc w:val="both"/>
        <w:rPr>
          <w:rFonts w:ascii="Arial" w:hAnsi="Arial" w:cs="Arial"/>
        </w:rPr>
      </w:pPr>
    </w:p>
    <w:p w14:paraId="0D0B940D" w14:textId="77777777" w:rsidR="000961FA" w:rsidRDefault="000961FA" w:rsidP="0037288E">
      <w:pPr>
        <w:jc w:val="both"/>
        <w:rPr>
          <w:rFonts w:ascii="Arial" w:hAnsi="Arial" w:cs="Arial"/>
        </w:rPr>
      </w:pPr>
    </w:p>
    <w:p w14:paraId="0E27B00A" w14:textId="77777777" w:rsidR="000961FA" w:rsidRDefault="000961FA" w:rsidP="0037288E">
      <w:pPr>
        <w:jc w:val="both"/>
        <w:rPr>
          <w:rFonts w:ascii="Arial" w:hAnsi="Arial" w:cs="Arial"/>
        </w:rPr>
      </w:pPr>
    </w:p>
    <w:p w14:paraId="60061E4C" w14:textId="77777777" w:rsidR="000961FA" w:rsidRDefault="000961FA" w:rsidP="0037288E">
      <w:pPr>
        <w:jc w:val="both"/>
        <w:rPr>
          <w:rFonts w:ascii="Arial" w:hAnsi="Arial" w:cs="Arial"/>
        </w:rPr>
      </w:pPr>
    </w:p>
    <w:p w14:paraId="44EAFD9C" w14:textId="77777777" w:rsidR="000961FA" w:rsidRDefault="000961FA" w:rsidP="0037288E">
      <w:pPr>
        <w:jc w:val="both"/>
        <w:rPr>
          <w:rFonts w:ascii="Arial" w:hAnsi="Arial" w:cs="Arial"/>
        </w:rPr>
      </w:pPr>
    </w:p>
    <w:p w14:paraId="4B94D5A5" w14:textId="77777777" w:rsidR="000961FA" w:rsidRDefault="000961FA" w:rsidP="0037288E">
      <w:pPr>
        <w:jc w:val="both"/>
        <w:rPr>
          <w:rFonts w:ascii="Arial" w:hAnsi="Arial" w:cs="Arial"/>
        </w:rPr>
      </w:pPr>
    </w:p>
    <w:p w14:paraId="3DEEC669" w14:textId="77777777" w:rsidR="000961FA" w:rsidRDefault="000961FA" w:rsidP="0037288E">
      <w:pPr>
        <w:jc w:val="both"/>
        <w:rPr>
          <w:rFonts w:ascii="Arial" w:hAnsi="Arial" w:cs="Arial"/>
        </w:rPr>
      </w:pPr>
    </w:p>
    <w:p w14:paraId="3656B9AB" w14:textId="77777777" w:rsidR="000961FA" w:rsidRDefault="000961FA" w:rsidP="0037288E">
      <w:pPr>
        <w:jc w:val="both"/>
        <w:rPr>
          <w:rFonts w:ascii="Arial" w:hAnsi="Arial" w:cs="Arial"/>
        </w:rPr>
      </w:pPr>
    </w:p>
    <w:p w14:paraId="341B3789" w14:textId="77777777" w:rsidR="000961FA" w:rsidRDefault="003D3947" w:rsidP="0037288E">
      <w:pPr>
        <w:jc w:val="both"/>
        <w:rPr>
          <w:rFonts w:ascii="Arial" w:hAnsi="Arial" w:cs="Arial"/>
        </w:rPr>
      </w:pPr>
      <w:r>
        <w:rPr>
          <w:noProof/>
          <w:color w:val="5B9BD5" w:themeColor="accent1"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BA66E0" wp14:editId="07777777">
                <wp:simplePos x="0" y="0"/>
                <wp:positionH relativeFrom="margin">
                  <wp:align>left</wp:align>
                </wp:positionH>
                <wp:positionV relativeFrom="page">
                  <wp:posOffset>7325434</wp:posOffset>
                </wp:positionV>
                <wp:extent cx="6553200" cy="557530"/>
                <wp:effectExtent l="0" t="0" r="10160" b="5715"/>
                <wp:wrapNone/>
                <wp:docPr id="142" name="Caixa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6B4044F" w14:textId="77777777" w:rsidR="00585245" w:rsidRPr="00D65E94" w:rsidRDefault="00585245">
                                <w:pPr>
                                  <w:pStyle w:val="SemEspaamento"/>
                                  <w:spacing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ANUAL DO USUÁRIO – VERSÃO 1.0</w:t>
                                </w:r>
                              </w:p>
                            </w:sdtContent>
                          </w:sdt>
                          <w:p w14:paraId="2561F695" w14:textId="6CEB582A" w:rsidR="00585245" w:rsidRPr="00D65E94" w:rsidRDefault="00AA0A63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</w:rPr>
                                <w:alias w:val="Empresa"/>
                                <w:tag w:val=""/>
                                <w:id w:val="139014519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85245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</w:rPr>
                                  <w:t>VOID DOOR</w:t>
                                </w:r>
                                <w:r w:rsidR="00C26C06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</w:rPr>
                                  <w:t xml:space="preserve"> Felippe Fagundes Sidney Souza Junior Maryucha M Mariani</w:t>
                                </w:r>
                              </w:sdtContent>
                            </w:sdt>
                          </w:p>
                          <w:p w14:paraId="135FEB25" w14:textId="77777777" w:rsidR="00585245" w:rsidRDefault="00AA0A63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alias w:val="Endereço"/>
                                <w:tag w:val=""/>
                                <w:id w:val="-7263795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85245" w:rsidRPr="00D65E94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R. Getúlio Vargas - Centro - São José </w:t>
                                </w:r>
                                <w:r w:rsidR="00585245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–</w:t>
                                </w:r>
                                <w:r w:rsidR="00585245" w:rsidRPr="00D65E94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SC</w:t>
                                </w:r>
                              </w:sdtContent>
                            </w:sdt>
                          </w:p>
                          <w:p w14:paraId="4E84198B" w14:textId="77777777" w:rsidR="00585245" w:rsidRPr="00D65E94" w:rsidRDefault="0058524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6/02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A66E0" id="_x0000_t202" coordsize="21600,21600" o:spt="202" path="m,l,21600r21600,l21600,xe">
                <v:stroke joinstyle="miter"/>
                <v:path gradientshapeok="t" o:connecttype="rect"/>
              </v:shapetype>
              <v:shape id="Caixa de texto 142" o:spid="_x0000_s1026" type="#_x0000_t202" style="position:absolute;left:0;text-align:left;margin-left:0;margin-top:576.8pt;width:516pt;height:43.9pt;z-index:2516474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alias w:val="Data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6B4044F" w14:textId="77777777" w:rsidR="00585245" w:rsidRPr="00D65E94" w:rsidRDefault="00585245">
                          <w:pPr>
                            <w:pStyle w:val="SemEspaamento"/>
                            <w:spacing w:after="40"/>
                            <w:jc w:val="center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mANUAL DO USUÁRIO – VERSÃO 1.0</w:t>
                          </w:r>
                        </w:p>
                      </w:sdtContent>
                    </w:sdt>
                    <w:p w14:paraId="2561F695" w14:textId="6CEB582A" w:rsidR="00585245" w:rsidRPr="00D65E94" w:rsidRDefault="00AA0A63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aps/>
                            <w:color w:val="000000" w:themeColor="text1"/>
                          </w:rPr>
                          <w:alias w:val="Empresa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585245">
                            <w:rPr>
                              <w:rFonts w:ascii="Arial" w:hAnsi="Arial" w:cs="Arial"/>
                              <w:caps/>
                              <w:color w:val="000000" w:themeColor="text1"/>
                            </w:rPr>
                            <w:t>VOID DOOR</w:t>
                          </w:r>
                          <w:r w:rsidR="00C26C06">
                            <w:rPr>
                              <w:rFonts w:ascii="Arial" w:hAnsi="Arial" w:cs="Arial"/>
                              <w:caps/>
                              <w:color w:val="000000" w:themeColor="text1"/>
                            </w:rPr>
                            <w:t xml:space="preserve"> Felippe Fagundes Sidney Souza Junior Maryucha M Mariani</w:t>
                          </w:r>
                        </w:sdtContent>
                      </w:sdt>
                    </w:p>
                    <w:p w14:paraId="135FEB25" w14:textId="77777777" w:rsidR="00585245" w:rsidRDefault="00AA0A63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alias w:val="Endereço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585245" w:rsidRPr="00D65E94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R. Getúlio Vargas - Centro - São José </w:t>
                          </w:r>
                          <w:r w:rsidR="00585245">
                            <w:rPr>
                              <w:rFonts w:ascii="Arial" w:hAnsi="Arial" w:cs="Arial"/>
                              <w:color w:val="000000" w:themeColor="text1"/>
                            </w:rPr>
                            <w:t>–</w:t>
                          </w:r>
                          <w:r w:rsidR="00585245" w:rsidRPr="00D65E94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SC</w:t>
                          </w:r>
                        </w:sdtContent>
                      </w:sdt>
                    </w:p>
                    <w:p w14:paraId="4E84198B" w14:textId="77777777" w:rsidR="00585245" w:rsidRPr="00D65E94" w:rsidRDefault="0058524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6/02/20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5FB0818" w14:textId="77777777" w:rsidR="000961FA" w:rsidRDefault="000961FA" w:rsidP="0037288E">
      <w:pPr>
        <w:jc w:val="both"/>
        <w:rPr>
          <w:rFonts w:ascii="Arial" w:hAnsi="Arial" w:cs="Arial"/>
        </w:rPr>
      </w:pPr>
    </w:p>
    <w:p w14:paraId="049F31CB" w14:textId="77777777" w:rsidR="000961FA" w:rsidRDefault="000961FA" w:rsidP="0037288E">
      <w:pPr>
        <w:jc w:val="both"/>
        <w:rPr>
          <w:rFonts w:ascii="Arial" w:hAnsi="Arial" w:cs="Arial"/>
        </w:rPr>
      </w:pPr>
    </w:p>
    <w:p w14:paraId="53128261" w14:textId="77777777" w:rsidR="000961FA" w:rsidRDefault="000961FA" w:rsidP="0037288E">
      <w:pPr>
        <w:jc w:val="both"/>
        <w:rPr>
          <w:rFonts w:ascii="Arial" w:hAnsi="Arial" w:cs="Arial"/>
        </w:rPr>
      </w:pPr>
    </w:p>
    <w:p w14:paraId="62486C05" w14:textId="77777777" w:rsidR="000E1D5D" w:rsidRDefault="000E1D5D" w:rsidP="0037288E">
      <w:pPr>
        <w:ind w:left="-426"/>
        <w:jc w:val="both"/>
        <w:rPr>
          <w:rFonts w:ascii="Arial" w:hAnsi="Arial" w:cs="Arial"/>
        </w:rPr>
      </w:pPr>
    </w:p>
    <w:p w14:paraId="4101652C" w14:textId="77777777" w:rsidR="000E1D5D" w:rsidRDefault="000E1D5D" w:rsidP="0037288E">
      <w:pPr>
        <w:ind w:left="-426"/>
        <w:jc w:val="both"/>
        <w:rPr>
          <w:rFonts w:ascii="Arial" w:hAnsi="Arial" w:cs="Arial"/>
        </w:rPr>
      </w:pPr>
    </w:p>
    <w:p w14:paraId="4B99056E" w14:textId="77777777" w:rsidR="000E1D5D" w:rsidRDefault="000E1D5D" w:rsidP="0037288E">
      <w:pPr>
        <w:ind w:left="-426"/>
        <w:jc w:val="both"/>
        <w:rPr>
          <w:rFonts w:ascii="Arial" w:hAnsi="Arial" w:cs="Arial"/>
        </w:rPr>
        <w:sectPr w:rsidR="000E1D5D" w:rsidSect="000B284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170" w:footer="624" w:gutter="0"/>
          <w:pgNumType w:start="0"/>
          <w:cols w:space="708"/>
          <w:titlePg/>
          <w:docGrid w:linePitch="360"/>
        </w:sectPr>
      </w:pPr>
    </w:p>
    <w:p w14:paraId="1AE70968" w14:textId="77777777" w:rsidR="00A16967" w:rsidRDefault="00A16967" w:rsidP="0037288E">
      <w:pPr>
        <w:ind w:left="-426"/>
        <w:jc w:val="both"/>
        <w:rPr>
          <w:rFonts w:ascii="Arial" w:hAnsi="Arial" w:cs="Arial"/>
        </w:rPr>
        <w:sectPr w:rsidR="00A16967" w:rsidSect="000B2849">
          <w:headerReference w:type="default" r:id="rId14"/>
          <w:headerReference w:type="first" r:id="rId15"/>
          <w:type w:val="continuous"/>
          <w:pgSz w:w="11906" w:h="16838"/>
          <w:pgMar w:top="1037" w:right="1701" w:bottom="1417" w:left="1701" w:header="0" w:footer="567" w:gutter="0"/>
          <w:pgNumType w:start="0"/>
          <w:cols w:space="708"/>
          <w:titlePg/>
          <w:docGrid w:linePitch="360"/>
        </w:sectPr>
      </w:pPr>
    </w:p>
    <w:p w14:paraId="07459315" w14:textId="3B1E77CF" w:rsidR="000B2849" w:rsidRDefault="000B2849" w:rsidP="0037288E">
      <w:pPr>
        <w:ind w:left="-426"/>
        <w:jc w:val="both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3388222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82F868" w14:textId="0481FED0" w:rsidR="00585245" w:rsidRDefault="00585245">
          <w:pPr>
            <w:pStyle w:val="CabealhodoSumrio"/>
          </w:pPr>
          <w:r>
            <w:t>Sumário</w:t>
          </w:r>
        </w:p>
        <w:p w14:paraId="443545CF" w14:textId="7DF1491C" w:rsidR="0047627B" w:rsidRDefault="00585245">
          <w:pPr>
            <w:pStyle w:val="Sumrio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66124770" w:history="1">
            <w:r w:rsidR="0047627B" w:rsidRPr="00405D20">
              <w:rPr>
                <w:rStyle w:val="Hyperlink"/>
                <w:rFonts w:cs="Arial"/>
                <w:noProof/>
              </w:rPr>
              <w:t>1.0 – Introdução</w:t>
            </w:r>
            <w:r w:rsidR="0047627B">
              <w:rPr>
                <w:noProof/>
                <w:webHidden/>
              </w:rPr>
              <w:tab/>
              <w:t>1</w:t>
            </w:r>
          </w:hyperlink>
        </w:p>
        <w:p w14:paraId="4AC3EEB0" w14:textId="76F31417" w:rsidR="0047627B" w:rsidRDefault="0047627B">
          <w:pPr>
            <w:pStyle w:val="Sumrio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771" w:history="1">
            <w:r w:rsidRPr="00405D20">
              <w:rPr>
                <w:rStyle w:val="Hyperlink"/>
                <w:rFonts w:cs="Arial"/>
                <w:noProof/>
              </w:rPr>
              <w:t>2.0 – Termos d</w:t>
            </w:r>
            <w:r w:rsidRPr="00405D20">
              <w:rPr>
                <w:rStyle w:val="Hyperlink"/>
                <w:rFonts w:cs="Arial"/>
                <w:noProof/>
              </w:rPr>
              <w:t>e</w:t>
            </w:r>
            <w:r w:rsidRPr="00405D20">
              <w:rPr>
                <w:rStyle w:val="Hyperlink"/>
                <w:rFonts w:cs="Arial"/>
                <w:noProof/>
              </w:rPr>
              <w:t xml:space="preserve"> Uso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59A8C3A2" w14:textId="248FE130" w:rsidR="0047627B" w:rsidRDefault="0047627B">
          <w:pPr>
            <w:pStyle w:val="Sumrio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772" w:history="1">
            <w:r w:rsidRPr="00405D20">
              <w:rPr>
                <w:rStyle w:val="Hyperlink"/>
                <w:rFonts w:cs="Arial"/>
                <w:noProof/>
              </w:rPr>
              <w:t>3.0 – Usuários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3A65F4B2" w14:textId="0E0F6628" w:rsidR="0047627B" w:rsidRDefault="0047627B">
          <w:pPr>
            <w:pStyle w:val="Sumrio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66124773" w:history="1">
            <w:r w:rsidRPr="00405D20">
              <w:rPr>
                <w:rStyle w:val="Hyperlink"/>
                <w:rFonts w:cs="Arial"/>
                <w:noProof/>
              </w:rPr>
              <w:t>3.1 Usuário Administrador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74691825" w14:textId="35615CA2" w:rsidR="0047627B" w:rsidRDefault="0047627B">
          <w:pPr>
            <w:pStyle w:val="Sumrio3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6124774" w:history="1">
            <w:r w:rsidRPr="00405D20">
              <w:rPr>
                <w:rStyle w:val="Hyperlink"/>
                <w:noProof/>
              </w:rPr>
              <w:t>3.1.1 Primeiro Login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7ED02837" w14:textId="680C1C1E" w:rsidR="0047627B" w:rsidRDefault="0047627B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6124775" w:history="1">
            <w:r w:rsidRPr="00405D20">
              <w:rPr>
                <w:rStyle w:val="Hyperlink"/>
                <w:noProof/>
              </w:rPr>
              <w:t>3.1.1.1 Log</w:t>
            </w:r>
            <w:r w:rsidRPr="00405D20">
              <w:rPr>
                <w:rStyle w:val="Hyperlink"/>
                <w:noProof/>
              </w:rPr>
              <w:t>i</w:t>
            </w:r>
            <w:r w:rsidRPr="00405D20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12A3D206" w14:textId="3B6F09F7" w:rsidR="0047627B" w:rsidRDefault="0047627B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6124776" w:history="1">
            <w:r w:rsidRPr="00405D20">
              <w:rPr>
                <w:rStyle w:val="Hyperlink"/>
                <w:noProof/>
              </w:rPr>
              <w:t>3.1.1.2 Cadast</w:t>
            </w:r>
            <w:r w:rsidRPr="00405D20">
              <w:rPr>
                <w:rStyle w:val="Hyperlink"/>
                <w:noProof/>
              </w:rPr>
              <w:t>r</w:t>
            </w:r>
            <w:r w:rsidRPr="00405D20">
              <w:rPr>
                <w:rStyle w:val="Hyperlink"/>
                <w:noProof/>
              </w:rPr>
              <w:t>ar A</w:t>
            </w:r>
            <w:r w:rsidRPr="00405D20">
              <w:rPr>
                <w:rStyle w:val="Hyperlink"/>
                <w:noProof/>
              </w:rPr>
              <w:t>D</w:t>
            </w:r>
            <w:r w:rsidRPr="00405D20">
              <w:rPr>
                <w:rStyle w:val="Hyperlink"/>
                <w:noProof/>
              </w:rPr>
              <w:t>M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31BCF664" w14:textId="3DF80BAD" w:rsidR="0047627B" w:rsidRDefault="0047627B">
          <w:pPr>
            <w:pStyle w:val="Sumrio3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6124777" w:history="1">
            <w:r w:rsidRPr="00405D20">
              <w:rPr>
                <w:rStyle w:val="Hyperlink"/>
                <w:noProof/>
              </w:rPr>
              <w:t>3.1.1.3 Contato</w:t>
            </w:r>
            <w:r>
              <w:rPr>
                <w:noProof/>
                <w:webHidden/>
              </w:rPr>
              <w:tab/>
              <w:t>5</w:t>
            </w:r>
          </w:hyperlink>
        </w:p>
        <w:p w14:paraId="3945155F" w14:textId="373E7A13" w:rsidR="0047627B" w:rsidRDefault="0047627B">
          <w:pPr>
            <w:pStyle w:val="Sumrio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66124778" w:history="1">
            <w:r w:rsidRPr="00405D20">
              <w:rPr>
                <w:rStyle w:val="Hyperlink"/>
                <w:noProof/>
              </w:rPr>
              <w:t xml:space="preserve">3.1.2 Fazendo Login no </w:t>
            </w:r>
            <w:r w:rsidRPr="00405D20">
              <w:rPr>
                <w:rStyle w:val="Hyperlink"/>
                <w:noProof/>
              </w:rPr>
              <w:t>S</w:t>
            </w:r>
            <w:r w:rsidRPr="00405D20">
              <w:rPr>
                <w:rStyle w:val="Hyperlink"/>
                <w:noProof/>
              </w:rPr>
              <w:t>istema</w:t>
            </w:r>
            <w:r>
              <w:rPr>
                <w:noProof/>
                <w:webHidden/>
              </w:rPr>
              <w:tab/>
              <w:t>6</w:t>
            </w:r>
          </w:hyperlink>
        </w:p>
        <w:p w14:paraId="2A51BC73" w14:textId="49D3456C" w:rsidR="0047627B" w:rsidRDefault="0047627B">
          <w:pPr>
            <w:pStyle w:val="Sumrio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66124779" w:history="1">
            <w:r w:rsidRPr="00405D20">
              <w:rPr>
                <w:rStyle w:val="Hyperlink"/>
                <w:noProof/>
              </w:rPr>
              <w:t>3.</w:t>
            </w:r>
            <w:r w:rsidRPr="00405D20">
              <w:rPr>
                <w:rStyle w:val="Hyperlink"/>
                <w:rFonts w:asciiTheme="majorHAnsi" w:hAnsiTheme="majorHAnsi"/>
                <w:noProof/>
              </w:rPr>
              <w:t>2 – Usuário Funcionário</w:t>
            </w:r>
            <w:r>
              <w:rPr>
                <w:noProof/>
                <w:webHidden/>
              </w:rPr>
              <w:tab/>
              <w:t>6</w:t>
            </w:r>
          </w:hyperlink>
        </w:p>
        <w:p w14:paraId="1CB74093" w14:textId="683A98CD" w:rsidR="0047627B" w:rsidRDefault="0047627B">
          <w:pPr>
            <w:pStyle w:val="Sumrio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6124780" w:history="1">
            <w:r w:rsidRPr="00405D20">
              <w:rPr>
                <w:rStyle w:val="Hyperlink"/>
                <w:noProof/>
              </w:rPr>
              <w:t>4.0 Menu Principal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3D35151A" w14:textId="757B4692" w:rsidR="0047627B" w:rsidRDefault="0047627B">
          <w:pPr>
            <w:pStyle w:val="Sumrio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66124781" w:history="1">
            <w:r w:rsidRPr="00405D20">
              <w:rPr>
                <w:rStyle w:val="Hyperlink"/>
                <w:noProof/>
              </w:rPr>
              <w:t>4.0.1 Menu Administrador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38776E26" w14:textId="1E71D157" w:rsidR="0047627B" w:rsidRDefault="0047627B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6124782" w:history="1">
            <w:r w:rsidRPr="00405D20">
              <w:rPr>
                <w:rStyle w:val="Hyperlink"/>
                <w:noProof/>
              </w:rPr>
              <w:t>4.0.1.1 Funci</w:t>
            </w:r>
            <w:r w:rsidRPr="00405D20">
              <w:rPr>
                <w:rStyle w:val="Hyperlink"/>
                <w:noProof/>
              </w:rPr>
              <w:t>o</w:t>
            </w:r>
            <w:r w:rsidRPr="00405D20">
              <w:rPr>
                <w:rStyle w:val="Hyperlink"/>
                <w:noProof/>
              </w:rPr>
              <w:t>nário</w:t>
            </w:r>
            <w:r>
              <w:rPr>
                <w:noProof/>
                <w:webHidden/>
              </w:rPr>
              <w:tab/>
              <w:t>8</w:t>
            </w:r>
          </w:hyperlink>
        </w:p>
        <w:p w14:paraId="58C96A44" w14:textId="283D9E76" w:rsidR="0047627B" w:rsidRDefault="0047627B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6124783" w:history="1">
            <w:r w:rsidRPr="00405D20">
              <w:rPr>
                <w:rStyle w:val="Hyperlink"/>
                <w:noProof/>
              </w:rPr>
              <w:t>4.0.1.1.1 Cadastrar Funcionário</w:t>
            </w:r>
            <w:r>
              <w:rPr>
                <w:noProof/>
                <w:webHidden/>
              </w:rPr>
              <w:tab/>
              <w:t>9</w:t>
            </w:r>
          </w:hyperlink>
        </w:p>
        <w:p w14:paraId="41FE90F7" w14:textId="705A8244" w:rsidR="0047627B" w:rsidRDefault="0047627B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6124784" w:history="1">
            <w:r w:rsidRPr="00405D20">
              <w:rPr>
                <w:rStyle w:val="Hyperlink"/>
                <w:noProof/>
              </w:rPr>
              <w:t>4.0.1.1.2 Busc</w:t>
            </w:r>
            <w:r w:rsidRPr="00405D20">
              <w:rPr>
                <w:rStyle w:val="Hyperlink"/>
                <w:noProof/>
              </w:rPr>
              <w:t>a</w:t>
            </w:r>
            <w:r w:rsidRPr="00405D20">
              <w:rPr>
                <w:rStyle w:val="Hyperlink"/>
                <w:noProof/>
              </w:rPr>
              <w:t>r Funcio</w:t>
            </w:r>
            <w:r w:rsidRPr="00405D20">
              <w:rPr>
                <w:rStyle w:val="Hyperlink"/>
                <w:noProof/>
              </w:rPr>
              <w:t>n</w:t>
            </w:r>
            <w:r w:rsidRPr="00405D20">
              <w:rPr>
                <w:rStyle w:val="Hyperlink"/>
                <w:noProof/>
              </w:rPr>
              <w:t>ário</w:t>
            </w:r>
            <w:r>
              <w:rPr>
                <w:noProof/>
                <w:webHidden/>
              </w:rPr>
              <w:tab/>
              <w:t>9</w:t>
            </w:r>
          </w:hyperlink>
        </w:p>
        <w:p w14:paraId="5E0C1A89" w14:textId="139CFA52" w:rsidR="0047627B" w:rsidRDefault="0047627B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6124785" w:history="1">
            <w:r w:rsidRPr="00405D20">
              <w:rPr>
                <w:rStyle w:val="Hyperlink"/>
                <w:noProof/>
              </w:rPr>
              <w:t>4.0.1.2 Modelo Sensor</w:t>
            </w:r>
            <w:r>
              <w:rPr>
                <w:noProof/>
                <w:webHidden/>
              </w:rPr>
              <w:tab/>
              <w:t>10</w:t>
            </w:r>
          </w:hyperlink>
        </w:p>
        <w:p w14:paraId="1162EC90" w14:textId="6AFCEC94" w:rsidR="0047627B" w:rsidRDefault="0047627B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6124786" w:history="1">
            <w:r w:rsidRPr="00405D20">
              <w:rPr>
                <w:rStyle w:val="Hyperlink"/>
                <w:noProof/>
              </w:rPr>
              <w:t>4.0.1.2.1 Add</w:t>
            </w:r>
            <w:r>
              <w:rPr>
                <w:rStyle w:val="Hyperlink"/>
                <w:noProof/>
              </w:rPr>
              <w:t>_______________________________________________________________</w:t>
            </w:r>
            <w:r>
              <w:rPr>
                <w:noProof/>
                <w:webHidden/>
              </w:rPr>
              <w:t>1</w:t>
            </w:r>
            <w:r w:rsidRPr="0047627B">
              <w:rPr>
                <w:noProof/>
                <w:webHidden/>
              </w:rPr>
              <w:t>1</w:t>
            </w:r>
          </w:hyperlink>
        </w:p>
        <w:p w14:paraId="1B1A0E48" w14:textId="12617B42" w:rsidR="0047627B" w:rsidRDefault="0047627B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6124787" w:history="1">
            <w:r w:rsidRPr="00405D20">
              <w:rPr>
                <w:rStyle w:val="Hyperlink"/>
                <w:noProof/>
              </w:rPr>
              <w:t>4.0.1.2.</w:t>
            </w:r>
            <w:r w:rsidRPr="00405D20">
              <w:rPr>
                <w:rStyle w:val="Hyperlink"/>
                <w:noProof/>
              </w:rPr>
              <w:t>1</w:t>
            </w:r>
            <w:r w:rsidRPr="00405D20">
              <w:rPr>
                <w:rStyle w:val="Hyperlink"/>
                <w:noProof/>
              </w:rPr>
              <w:t xml:space="preserve"> </w:t>
            </w:r>
            <w:r w:rsidRPr="00405D20">
              <w:rPr>
                <w:rStyle w:val="Hyperlink"/>
                <w:noProof/>
              </w:rPr>
              <w:t>B</w:t>
            </w:r>
            <w:r w:rsidRPr="00405D20">
              <w:rPr>
                <w:rStyle w:val="Hyperlink"/>
                <w:noProof/>
              </w:rPr>
              <w:t>uscar</w:t>
            </w:r>
            <w:r>
              <w:rPr>
                <w:noProof/>
                <w:webHidden/>
              </w:rPr>
              <w:tab/>
              <w:t>12</w:t>
            </w:r>
          </w:hyperlink>
        </w:p>
        <w:p w14:paraId="51A29BF3" w14:textId="47876F54" w:rsidR="0047627B" w:rsidRDefault="0047627B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6124788" w:history="1">
            <w:r w:rsidRPr="00405D20">
              <w:rPr>
                <w:rStyle w:val="Hyperlink"/>
                <w:noProof/>
              </w:rPr>
              <w:t xml:space="preserve">4.0.1.3 </w:t>
            </w:r>
            <w:r w:rsidRPr="00405D20">
              <w:rPr>
                <w:rStyle w:val="Hyperlink"/>
                <w:noProof/>
              </w:rPr>
              <w:t>C</w:t>
            </w:r>
            <w:r w:rsidRPr="00405D20">
              <w:rPr>
                <w:rStyle w:val="Hyperlink"/>
                <w:noProof/>
              </w:rPr>
              <w:t>liente</w:t>
            </w:r>
            <w:r>
              <w:rPr>
                <w:noProof/>
                <w:webHidden/>
              </w:rPr>
              <w:tab/>
              <w:t>12</w:t>
            </w:r>
          </w:hyperlink>
        </w:p>
        <w:p w14:paraId="6645912B" w14:textId="0BA90E0B" w:rsidR="0047627B" w:rsidRDefault="0047627B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6124789" w:history="1">
            <w:r w:rsidRPr="00405D20">
              <w:rPr>
                <w:rStyle w:val="Hyperlink"/>
                <w:noProof/>
              </w:rPr>
              <w:t>4.0.1.3.1 Cadastrar Cliente</w:t>
            </w:r>
            <w:r>
              <w:rPr>
                <w:noProof/>
                <w:webHidden/>
              </w:rPr>
              <w:tab/>
              <w:t>13</w:t>
            </w:r>
          </w:hyperlink>
        </w:p>
        <w:p w14:paraId="15DEFAF0" w14:textId="2F1AC182" w:rsidR="0047627B" w:rsidRDefault="0047627B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6124790" w:history="1">
            <w:r w:rsidRPr="00405D20">
              <w:rPr>
                <w:rStyle w:val="Hyperlink"/>
                <w:noProof/>
              </w:rPr>
              <w:t>4.0.1.3.2 Buscar Cliente</w:t>
            </w:r>
            <w:r>
              <w:rPr>
                <w:noProof/>
                <w:webHidden/>
              </w:rPr>
              <w:tab/>
              <w:t>14</w:t>
            </w:r>
          </w:hyperlink>
        </w:p>
        <w:p w14:paraId="264D7446" w14:textId="15BF9DA0" w:rsidR="0047627B" w:rsidRDefault="0047627B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6124791" w:history="1">
            <w:r w:rsidRPr="00405D20">
              <w:rPr>
                <w:rStyle w:val="Hyperlink"/>
                <w:noProof/>
              </w:rPr>
              <w:t>4.0.1.4 Relatório</w:t>
            </w:r>
            <w:r>
              <w:rPr>
                <w:noProof/>
                <w:webHidden/>
              </w:rPr>
              <w:tab/>
              <w:t>15</w:t>
            </w:r>
          </w:hyperlink>
        </w:p>
        <w:p w14:paraId="047265EB" w14:textId="791940D0" w:rsidR="0047627B" w:rsidRDefault="0047627B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6124792" w:history="1">
            <w:r w:rsidRPr="00405D20">
              <w:rPr>
                <w:rStyle w:val="Hyperlink"/>
                <w:noProof/>
              </w:rPr>
              <w:t>4.0.1.4.1 Cliente</w:t>
            </w:r>
            <w:r>
              <w:rPr>
                <w:noProof/>
                <w:webHidden/>
              </w:rPr>
              <w:tab/>
              <w:t>16</w:t>
            </w:r>
          </w:hyperlink>
        </w:p>
        <w:p w14:paraId="33BC9C99" w14:textId="5D4DD67E" w:rsidR="0047627B" w:rsidRDefault="0047627B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6124793" w:history="1">
            <w:r w:rsidRPr="00405D20">
              <w:rPr>
                <w:rStyle w:val="Hyperlink"/>
                <w:noProof/>
              </w:rPr>
              <w:t>4.0.1.4.2 Ambiente</w:t>
            </w:r>
            <w:r>
              <w:rPr>
                <w:noProof/>
                <w:webHidden/>
              </w:rPr>
              <w:tab/>
              <w:t>17</w:t>
            </w:r>
          </w:hyperlink>
        </w:p>
        <w:p w14:paraId="65D06435" w14:textId="1B61381B" w:rsidR="0047627B" w:rsidRDefault="0047627B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6124794" w:history="1">
            <w:r w:rsidRPr="00405D20">
              <w:rPr>
                <w:rStyle w:val="Hyperlink"/>
                <w:noProof/>
              </w:rPr>
              <w:t>4.0.1.4.3 Sensor</w:t>
            </w:r>
            <w:r>
              <w:rPr>
                <w:noProof/>
                <w:webHidden/>
              </w:rPr>
              <w:tab/>
            </w:r>
            <w:r w:rsidR="0066470B">
              <w:rPr>
                <w:noProof/>
                <w:webHidden/>
              </w:rPr>
              <w:t>18</w:t>
            </w:r>
          </w:hyperlink>
        </w:p>
        <w:p w14:paraId="06A1422A" w14:textId="756A61E6" w:rsidR="0047627B" w:rsidRDefault="0047627B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6124795" w:history="1">
            <w:r w:rsidRPr="00405D20">
              <w:rPr>
                <w:rStyle w:val="Hyperlink"/>
                <w:noProof/>
              </w:rPr>
              <w:t>4.0.1.5 Alerta</w:t>
            </w:r>
            <w:r>
              <w:rPr>
                <w:noProof/>
                <w:webHidden/>
              </w:rPr>
              <w:tab/>
            </w:r>
            <w:r w:rsidR="0066470B">
              <w:rPr>
                <w:noProof/>
                <w:webHidden/>
              </w:rPr>
              <w:t>19</w:t>
            </w:r>
          </w:hyperlink>
        </w:p>
        <w:p w14:paraId="7373F0DD" w14:textId="1D6E1562" w:rsidR="0047627B" w:rsidRDefault="0047627B">
          <w:pPr>
            <w:pStyle w:val="Sumrio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66124796" w:history="1">
            <w:r w:rsidRPr="00405D20">
              <w:rPr>
                <w:rStyle w:val="Hyperlink"/>
                <w:noProof/>
              </w:rPr>
              <w:t>4.0.2 Menu Funcionário</w:t>
            </w:r>
            <w:r>
              <w:rPr>
                <w:noProof/>
                <w:webHidden/>
              </w:rPr>
              <w:tab/>
            </w:r>
            <w:r w:rsidR="0066470B">
              <w:rPr>
                <w:noProof/>
                <w:webHidden/>
              </w:rPr>
              <w:t>20</w:t>
            </w:r>
          </w:hyperlink>
        </w:p>
        <w:p w14:paraId="41EC438C" w14:textId="46F1BB31" w:rsidR="0047627B" w:rsidRDefault="0047627B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6124797" w:history="1">
            <w:r w:rsidRPr="00405D20">
              <w:rPr>
                <w:rStyle w:val="Hyperlink"/>
                <w:noProof/>
              </w:rPr>
              <w:t>4.0.2.1 Painel</w:t>
            </w:r>
            <w:r>
              <w:rPr>
                <w:noProof/>
                <w:webHidden/>
              </w:rPr>
              <w:tab/>
            </w:r>
            <w:r w:rsidR="00ED186E">
              <w:rPr>
                <w:noProof/>
                <w:webHidden/>
              </w:rPr>
              <w:t>21</w:t>
            </w:r>
          </w:hyperlink>
        </w:p>
        <w:p w14:paraId="1FE8360A" w14:textId="0D2C0406" w:rsidR="0047627B" w:rsidRDefault="0047627B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6124798" w:history="1">
            <w:r w:rsidRPr="00405D20">
              <w:rPr>
                <w:rStyle w:val="Hyperlink"/>
                <w:noProof/>
              </w:rPr>
              <w:t>4.0.2.2 Perfil do Cliente</w:t>
            </w:r>
            <w:r>
              <w:rPr>
                <w:noProof/>
                <w:webHidden/>
              </w:rPr>
              <w:tab/>
            </w:r>
            <w:r w:rsidR="00ED186E">
              <w:rPr>
                <w:noProof/>
                <w:webHidden/>
              </w:rPr>
              <w:t>22</w:t>
            </w:r>
          </w:hyperlink>
        </w:p>
        <w:p w14:paraId="2A6DF1DB" w14:textId="107154B3" w:rsidR="0047627B" w:rsidRDefault="0047627B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6124799" w:history="1">
            <w:r w:rsidRPr="00405D20">
              <w:rPr>
                <w:rStyle w:val="Hyperlink"/>
                <w:noProof/>
              </w:rPr>
              <w:t>4.0.2.2.1 Adicionar Ambiente</w:t>
            </w:r>
            <w:r>
              <w:rPr>
                <w:noProof/>
                <w:webHidden/>
              </w:rPr>
              <w:tab/>
            </w:r>
            <w:r w:rsidR="00ED186E">
              <w:rPr>
                <w:noProof/>
                <w:webHidden/>
              </w:rPr>
              <w:t>23</w:t>
            </w:r>
          </w:hyperlink>
        </w:p>
        <w:p w14:paraId="56E41854" w14:textId="58C87EA6" w:rsidR="0047627B" w:rsidRDefault="0047627B">
          <w:pPr>
            <w:pStyle w:val="Sumrio6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6124800" w:history="1">
            <w:r w:rsidRPr="00405D20">
              <w:rPr>
                <w:rStyle w:val="Hyperlink"/>
                <w:noProof/>
              </w:rPr>
              <w:t>4.0.2.2.1.1 Cadastrar Sensor no Ambiente</w:t>
            </w:r>
            <w:r>
              <w:rPr>
                <w:noProof/>
                <w:webHidden/>
              </w:rPr>
              <w:tab/>
            </w:r>
            <w:r w:rsidR="00ED186E">
              <w:rPr>
                <w:noProof/>
                <w:webHidden/>
              </w:rPr>
              <w:t>24</w:t>
            </w:r>
          </w:hyperlink>
        </w:p>
        <w:p w14:paraId="07862A15" w14:textId="3C0AE14E" w:rsidR="0047627B" w:rsidRDefault="0047627B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6124801" w:history="1">
            <w:r w:rsidRPr="00405D20">
              <w:rPr>
                <w:rStyle w:val="Hyperlink"/>
                <w:noProof/>
              </w:rPr>
              <w:t>4.0.2.2.2 Ambientes</w:t>
            </w:r>
            <w:r>
              <w:rPr>
                <w:noProof/>
                <w:webHidden/>
              </w:rPr>
              <w:tab/>
            </w:r>
            <w:r w:rsidR="00ED186E">
              <w:rPr>
                <w:noProof/>
                <w:webHidden/>
              </w:rPr>
              <w:t>25</w:t>
            </w:r>
          </w:hyperlink>
        </w:p>
        <w:p w14:paraId="410919C2" w14:textId="31664201" w:rsidR="0047627B" w:rsidRDefault="0047627B">
          <w:pPr>
            <w:pStyle w:val="Sumrio6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6124802" w:history="1">
            <w:r w:rsidRPr="00405D20">
              <w:rPr>
                <w:rStyle w:val="Hyperlink"/>
                <w:noProof/>
              </w:rPr>
              <w:t>4.0.2.2.2.1 Status do Ambiente</w:t>
            </w:r>
            <w:r>
              <w:rPr>
                <w:noProof/>
                <w:webHidden/>
              </w:rPr>
              <w:tab/>
            </w:r>
            <w:r w:rsidR="00FC134E">
              <w:rPr>
                <w:noProof/>
                <w:webHidden/>
              </w:rPr>
              <w:t>26</w:t>
            </w:r>
          </w:hyperlink>
        </w:p>
        <w:p w14:paraId="152DEED0" w14:textId="414ECDA6" w:rsidR="0047627B" w:rsidRDefault="0047627B">
          <w:pPr>
            <w:pStyle w:val="Sumrio7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6124803" w:history="1">
            <w:r w:rsidRPr="00405D20">
              <w:rPr>
                <w:rStyle w:val="Hyperlink"/>
                <w:noProof/>
              </w:rPr>
              <w:t>4.0.2.2.2.1.1 Status do Sensor</w:t>
            </w:r>
            <w:r>
              <w:rPr>
                <w:noProof/>
                <w:webHidden/>
              </w:rPr>
              <w:tab/>
            </w:r>
            <w:r w:rsidR="00FC134E">
              <w:rPr>
                <w:noProof/>
                <w:webHidden/>
              </w:rPr>
              <w:t>27</w:t>
            </w:r>
          </w:hyperlink>
        </w:p>
        <w:p w14:paraId="3080B494" w14:textId="5C5CE3C7" w:rsidR="00585245" w:rsidRDefault="00585245">
          <w:r>
            <w:rPr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6537F28F" w14:textId="77777777" w:rsidR="000B2849" w:rsidRDefault="000B2849" w:rsidP="0037288E">
      <w:pPr>
        <w:jc w:val="both"/>
        <w:rPr>
          <w:rFonts w:ascii="Arial" w:hAnsi="Arial" w:cs="Arial"/>
        </w:rPr>
        <w:sectPr w:rsidR="000B2849" w:rsidSect="00A16967">
          <w:pgSz w:w="11906" w:h="16838"/>
          <w:pgMar w:top="1037" w:right="1701" w:bottom="1417" w:left="1701" w:header="0" w:footer="567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14:paraId="30B90254" w14:textId="5565D2F5" w:rsidR="000B2849" w:rsidRPr="009A7CD4" w:rsidRDefault="000B2849" w:rsidP="0037288E">
      <w:pPr>
        <w:pStyle w:val="Ttulo1"/>
        <w:jc w:val="both"/>
        <w:rPr>
          <w:rFonts w:cs="Arial"/>
        </w:rPr>
      </w:pPr>
      <w:bookmarkStart w:id="1" w:name="_Toc65931454"/>
      <w:bookmarkStart w:id="2" w:name="_Toc66124770"/>
      <w:r w:rsidRPr="009A7CD4">
        <w:rPr>
          <w:rFonts w:cs="Arial"/>
        </w:rPr>
        <w:lastRenderedPageBreak/>
        <w:t>1.0 – Introdução</w:t>
      </w:r>
      <w:bookmarkEnd w:id="1"/>
      <w:bookmarkEnd w:id="2"/>
    </w:p>
    <w:p w14:paraId="0C2E876E" w14:textId="77777777" w:rsidR="000B2849" w:rsidRPr="009A7CD4" w:rsidRDefault="000B2849" w:rsidP="0037288E">
      <w:pPr>
        <w:jc w:val="both"/>
        <w:rPr>
          <w:rFonts w:ascii="Arial" w:hAnsi="Arial" w:cs="Arial"/>
          <w:sz w:val="24"/>
          <w:szCs w:val="24"/>
        </w:rPr>
      </w:pPr>
      <w:r w:rsidRPr="009A7CD4">
        <w:rPr>
          <w:rFonts w:ascii="Arial" w:hAnsi="Arial" w:cs="Arial"/>
        </w:rPr>
        <w:tab/>
      </w:r>
      <w:r w:rsidR="00BC197D" w:rsidRPr="517A5B24">
        <w:rPr>
          <w:rFonts w:ascii="Arial" w:hAnsi="Arial" w:cs="Arial"/>
          <w:sz w:val="24"/>
          <w:szCs w:val="24"/>
        </w:rPr>
        <w:t>Sensorize é um aplicativo nativo, direcionado a gestão e monitoramento de sensores.</w:t>
      </w:r>
    </w:p>
    <w:p w14:paraId="1CABA3C5" w14:textId="77777777" w:rsidR="00BC197D" w:rsidRPr="009A7CD4" w:rsidRDefault="00BC197D" w:rsidP="0037288E">
      <w:pPr>
        <w:jc w:val="both"/>
        <w:rPr>
          <w:rFonts w:ascii="Arial" w:hAnsi="Arial" w:cs="Arial"/>
          <w:sz w:val="24"/>
        </w:rPr>
      </w:pPr>
      <w:r w:rsidRPr="009A7CD4">
        <w:rPr>
          <w:rFonts w:ascii="Arial" w:hAnsi="Arial" w:cs="Arial"/>
          <w:sz w:val="24"/>
        </w:rPr>
        <w:tab/>
        <w:t xml:space="preserve">O sistema é capaz de criar relatórios, resumos e emitir alertas em tempo real com a situação de cada sensor cadastrado. </w:t>
      </w:r>
    </w:p>
    <w:p w14:paraId="5408CC63" w14:textId="36684CA3" w:rsidR="00BC197D" w:rsidRPr="009A7CD4" w:rsidRDefault="00BC197D" w:rsidP="0037288E">
      <w:pPr>
        <w:jc w:val="both"/>
        <w:rPr>
          <w:rFonts w:ascii="Arial" w:hAnsi="Arial" w:cs="Arial"/>
          <w:sz w:val="24"/>
        </w:rPr>
      </w:pPr>
      <w:r w:rsidRPr="009A7CD4">
        <w:rPr>
          <w:rFonts w:ascii="Arial" w:hAnsi="Arial" w:cs="Arial"/>
          <w:sz w:val="24"/>
        </w:rPr>
        <w:tab/>
        <w:t xml:space="preserve">É possível compartilhar a situação de cada sensor, através da geração de arquivos (PDF, TXT e PNG) </w:t>
      </w:r>
      <w:r w:rsidR="00C26C06" w:rsidRPr="009A7CD4">
        <w:rPr>
          <w:rFonts w:ascii="Arial" w:hAnsi="Arial" w:cs="Arial"/>
          <w:sz w:val="24"/>
        </w:rPr>
        <w:t>e</w:t>
      </w:r>
      <w:r w:rsidRPr="009A7CD4">
        <w:rPr>
          <w:rFonts w:ascii="Arial" w:hAnsi="Arial" w:cs="Arial"/>
          <w:sz w:val="24"/>
        </w:rPr>
        <w:t xml:space="preserve"> através de links compartilháveis.</w:t>
      </w:r>
    </w:p>
    <w:p w14:paraId="6F735C8D" w14:textId="77777777" w:rsidR="00BC197D" w:rsidRPr="009A7CD4" w:rsidRDefault="00BC197D" w:rsidP="0037288E">
      <w:pPr>
        <w:jc w:val="both"/>
        <w:rPr>
          <w:rFonts w:ascii="Arial" w:hAnsi="Arial" w:cs="Arial"/>
          <w:sz w:val="24"/>
        </w:rPr>
      </w:pPr>
      <w:r w:rsidRPr="009A7CD4">
        <w:rPr>
          <w:rFonts w:ascii="Arial" w:hAnsi="Arial" w:cs="Arial"/>
          <w:sz w:val="24"/>
        </w:rPr>
        <w:tab/>
        <w:t>Neste manual o usuário poderá verificar todas as informações de uso do aplicativo, bem como entender todo o processo de cadastramento de cada item dentro do software.</w:t>
      </w:r>
    </w:p>
    <w:p w14:paraId="6DFB9E20" w14:textId="77777777" w:rsidR="000B2849" w:rsidRDefault="000B2849" w:rsidP="0037288E">
      <w:pPr>
        <w:jc w:val="both"/>
        <w:rPr>
          <w:rFonts w:ascii="Arial" w:hAnsi="Arial" w:cs="Arial"/>
        </w:rPr>
      </w:pPr>
    </w:p>
    <w:p w14:paraId="70DF9E56" w14:textId="77777777" w:rsidR="000B2849" w:rsidRDefault="000B2849" w:rsidP="0037288E">
      <w:pPr>
        <w:jc w:val="both"/>
        <w:rPr>
          <w:rFonts w:ascii="Arial" w:hAnsi="Arial" w:cs="Arial"/>
        </w:rPr>
      </w:pPr>
    </w:p>
    <w:p w14:paraId="44E871BC" w14:textId="77777777" w:rsidR="00D76EE3" w:rsidRDefault="00D76EE3" w:rsidP="0037288E">
      <w:pPr>
        <w:jc w:val="both"/>
        <w:rPr>
          <w:rFonts w:ascii="Arial" w:hAnsi="Arial" w:cs="Arial"/>
        </w:rPr>
      </w:pPr>
    </w:p>
    <w:p w14:paraId="144A5D23" w14:textId="77777777" w:rsidR="00D76EE3" w:rsidRDefault="00D76EE3" w:rsidP="0037288E">
      <w:pPr>
        <w:jc w:val="both"/>
        <w:rPr>
          <w:rFonts w:ascii="Arial" w:hAnsi="Arial" w:cs="Arial"/>
        </w:rPr>
      </w:pPr>
    </w:p>
    <w:p w14:paraId="738610EB" w14:textId="77777777" w:rsidR="00D76EE3" w:rsidRDefault="00D76EE3" w:rsidP="0037288E">
      <w:pPr>
        <w:jc w:val="both"/>
        <w:rPr>
          <w:rFonts w:ascii="Arial" w:hAnsi="Arial" w:cs="Arial"/>
        </w:rPr>
      </w:pPr>
    </w:p>
    <w:p w14:paraId="637805D2" w14:textId="77777777" w:rsidR="00D76EE3" w:rsidRDefault="00D76EE3" w:rsidP="0037288E">
      <w:pPr>
        <w:jc w:val="both"/>
        <w:rPr>
          <w:rFonts w:ascii="Arial" w:hAnsi="Arial" w:cs="Arial"/>
        </w:rPr>
      </w:pPr>
    </w:p>
    <w:p w14:paraId="463F29E8" w14:textId="77777777" w:rsidR="00D76EE3" w:rsidRDefault="00D76EE3" w:rsidP="0037288E">
      <w:pPr>
        <w:jc w:val="both"/>
        <w:rPr>
          <w:rFonts w:ascii="Arial" w:hAnsi="Arial" w:cs="Arial"/>
        </w:rPr>
      </w:pPr>
    </w:p>
    <w:p w14:paraId="3B7B4B86" w14:textId="77777777" w:rsidR="00D76EE3" w:rsidRDefault="00D76EE3" w:rsidP="0037288E">
      <w:pPr>
        <w:jc w:val="both"/>
        <w:rPr>
          <w:rFonts w:ascii="Arial" w:hAnsi="Arial" w:cs="Arial"/>
        </w:rPr>
      </w:pPr>
    </w:p>
    <w:p w14:paraId="3A0FF5F2" w14:textId="77777777" w:rsidR="00D76EE3" w:rsidRDefault="00D76EE3" w:rsidP="0037288E">
      <w:pPr>
        <w:jc w:val="both"/>
        <w:rPr>
          <w:rFonts w:ascii="Arial" w:hAnsi="Arial" w:cs="Arial"/>
        </w:rPr>
      </w:pPr>
    </w:p>
    <w:p w14:paraId="5630AD66" w14:textId="77777777" w:rsidR="00D76EE3" w:rsidRDefault="00D76EE3" w:rsidP="0037288E">
      <w:pPr>
        <w:jc w:val="both"/>
        <w:rPr>
          <w:rFonts w:ascii="Arial" w:hAnsi="Arial" w:cs="Arial"/>
        </w:rPr>
      </w:pPr>
    </w:p>
    <w:p w14:paraId="61829076" w14:textId="77777777" w:rsidR="00D76EE3" w:rsidRDefault="00D76EE3" w:rsidP="0037288E">
      <w:pPr>
        <w:jc w:val="both"/>
        <w:rPr>
          <w:rFonts w:ascii="Arial" w:hAnsi="Arial" w:cs="Arial"/>
        </w:rPr>
      </w:pPr>
    </w:p>
    <w:p w14:paraId="2BA226A1" w14:textId="77777777" w:rsidR="00D76EE3" w:rsidRDefault="00D76EE3" w:rsidP="0037288E">
      <w:pPr>
        <w:jc w:val="both"/>
        <w:rPr>
          <w:rFonts w:ascii="Arial" w:hAnsi="Arial" w:cs="Arial"/>
        </w:rPr>
      </w:pPr>
    </w:p>
    <w:p w14:paraId="17AD93B2" w14:textId="77777777" w:rsidR="00D76EE3" w:rsidRDefault="00D76EE3" w:rsidP="0037288E">
      <w:pPr>
        <w:jc w:val="both"/>
        <w:rPr>
          <w:rFonts w:ascii="Arial" w:hAnsi="Arial" w:cs="Arial"/>
        </w:rPr>
      </w:pPr>
    </w:p>
    <w:p w14:paraId="0DE4B5B7" w14:textId="77777777" w:rsidR="00D76EE3" w:rsidRDefault="00D76EE3" w:rsidP="0037288E">
      <w:pPr>
        <w:jc w:val="both"/>
        <w:rPr>
          <w:rFonts w:ascii="Arial" w:hAnsi="Arial" w:cs="Arial"/>
        </w:rPr>
      </w:pPr>
    </w:p>
    <w:p w14:paraId="66204FF1" w14:textId="77777777" w:rsidR="00D76EE3" w:rsidRDefault="00D76EE3" w:rsidP="0037288E">
      <w:pPr>
        <w:jc w:val="both"/>
        <w:rPr>
          <w:rFonts w:ascii="Arial" w:hAnsi="Arial" w:cs="Arial"/>
        </w:rPr>
      </w:pPr>
    </w:p>
    <w:p w14:paraId="2DBF0D7D" w14:textId="77777777" w:rsidR="00D76EE3" w:rsidRDefault="00D76EE3" w:rsidP="0037288E">
      <w:pPr>
        <w:jc w:val="both"/>
        <w:rPr>
          <w:rFonts w:ascii="Arial" w:hAnsi="Arial" w:cs="Arial"/>
        </w:rPr>
      </w:pPr>
    </w:p>
    <w:p w14:paraId="6B62F1B3" w14:textId="77777777" w:rsidR="00D76EE3" w:rsidRDefault="00D76EE3" w:rsidP="0037288E">
      <w:pPr>
        <w:jc w:val="both"/>
        <w:rPr>
          <w:rFonts w:ascii="Arial" w:hAnsi="Arial" w:cs="Arial"/>
        </w:rPr>
      </w:pPr>
    </w:p>
    <w:p w14:paraId="02F2C34E" w14:textId="77777777" w:rsidR="00D76EE3" w:rsidRDefault="00D76EE3" w:rsidP="0037288E">
      <w:pPr>
        <w:jc w:val="both"/>
        <w:sectPr w:rsidR="00D76EE3" w:rsidSect="000B2849">
          <w:pgSz w:w="11906" w:h="16838"/>
          <w:pgMar w:top="1037" w:right="1701" w:bottom="1417" w:left="1701" w:header="0" w:footer="567" w:gutter="0"/>
          <w:pgNumType w:start="0"/>
          <w:cols w:space="708"/>
          <w:titlePg/>
          <w:docGrid w:linePitch="360"/>
        </w:sectPr>
      </w:pPr>
    </w:p>
    <w:p w14:paraId="712789FE" w14:textId="662A4BB7" w:rsidR="00D771B1" w:rsidRDefault="005A30F0" w:rsidP="0037288E">
      <w:pPr>
        <w:pStyle w:val="Ttulo1"/>
        <w:jc w:val="both"/>
        <w:rPr>
          <w:rFonts w:cs="Arial"/>
        </w:rPr>
      </w:pPr>
      <w:bookmarkStart w:id="3" w:name="_2.0_–_Termos"/>
      <w:bookmarkStart w:id="4" w:name="_Toc65931455"/>
      <w:bookmarkStart w:id="5" w:name="_Toc66124771"/>
      <w:bookmarkEnd w:id="3"/>
      <w:r>
        <w:rPr>
          <w:rFonts w:cs="Arial"/>
        </w:rPr>
        <w:lastRenderedPageBreak/>
        <w:t>2.0</w:t>
      </w:r>
      <w:r w:rsidR="000102E5">
        <w:rPr>
          <w:rFonts w:cs="Arial"/>
        </w:rPr>
        <w:t xml:space="preserve"> </w:t>
      </w:r>
      <w:r w:rsidR="00D771B1" w:rsidRPr="009A7CD4">
        <w:rPr>
          <w:rFonts w:cs="Arial"/>
        </w:rPr>
        <w:t xml:space="preserve">– </w:t>
      </w:r>
      <w:r w:rsidR="00D771B1">
        <w:rPr>
          <w:rFonts w:cs="Arial"/>
        </w:rPr>
        <w:t>Termos de Uso</w:t>
      </w:r>
      <w:bookmarkEnd w:id="4"/>
      <w:bookmarkEnd w:id="5"/>
    </w:p>
    <w:p w14:paraId="666BED7B" w14:textId="259C47C5" w:rsidR="00D771B1" w:rsidRDefault="00D771B1" w:rsidP="0037288E">
      <w:pPr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o instalar o aplicativo, a primeira tela que será exibida ao abrir o aplicativo pela primeira vez, será a tela dos termos de uso. O usuário deve ler os termos de uso e se concordar, selecionar as caixas de confirmação e posteriormente selecionar o botão “Aceitar”.</w:t>
      </w:r>
    </w:p>
    <w:p w14:paraId="2ABA9CE3" w14:textId="777A1C3E" w:rsidR="00D771B1" w:rsidRDefault="005C3791" w:rsidP="0037288E">
      <w:pPr>
        <w:ind w:firstLine="540"/>
        <w:jc w:val="both"/>
        <w:rPr>
          <w:rFonts w:ascii="Arial" w:hAnsi="Arial" w:cs="Arial"/>
          <w:sz w:val="24"/>
        </w:rPr>
      </w:pPr>
      <w:r w:rsidRPr="00D771B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944" behindDoc="1" locked="0" layoutInCell="1" allowOverlap="1" wp14:anchorId="7929D149" wp14:editId="0DE847CB">
            <wp:simplePos x="0" y="0"/>
            <wp:positionH relativeFrom="margin">
              <wp:align>center</wp:align>
            </wp:positionH>
            <wp:positionV relativeFrom="margin">
              <wp:posOffset>1564640</wp:posOffset>
            </wp:positionV>
            <wp:extent cx="1727835" cy="3018155"/>
            <wp:effectExtent l="0" t="0" r="0" b="0"/>
            <wp:wrapNone/>
            <wp:docPr id="14" name="Imagem 14" descr="C:\Users\SESI_SENAI\Downloads\e4924a31-5e98-4e82-9847-3cf23920159a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SESI_SENAI\Downloads\e4924a31-5e98-4e82-9847-3cf23920159a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A4E5D" w14:textId="7952F1EB" w:rsidR="00D771B1" w:rsidRDefault="00D771B1" w:rsidP="736A3DCF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19219836" w14:textId="32D480D0" w:rsidR="00D771B1" w:rsidRDefault="00D771B1" w:rsidP="0037288E">
      <w:pPr>
        <w:ind w:firstLine="540"/>
        <w:jc w:val="both"/>
        <w:rPr>
          <w:rFonts w:ascii="Arial" w:hAnsi="Arial" w:cs="Arial"/>
          <w:sz w:val="24"/>
        </w:rPr>
      </w:pPr>
    </w:p>
    <w:p w14:paraId="296FEF7D" w14:textId="0D369DD1" w:rsidR="00D771B1" w:rsidRDefault="00D771B1" w:rsidP="0037288E">
      <w:pPr>
        <w:ind w:firstLine="540"/>
        <w:jc w:val="both"/>
        <w:rPr>
          <w:rFonts w:ascii="Arial" w:hAnsi="Arial" w:cs="Arial"/>
          <w:sz w:val="24"/>
        </w:rPr>
      </w:pPr>
    </w:p>
    <w:p w14:paraId="7194DBDC" w14:textId="2039E622" w:rsidR="00D771B1" w:rsidRDefault="00D771B1" w:rsidP="736A3DCF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769D0D3C" w14:textId="345D845C" w:rsidR="00D771B1" w:rsidRDefault="00D771B1" w:rsidP="736A3DCF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D771B1" w:rsidRDefault="00D771B1" w:rsidP="736A3DCF">
      <w:pPr>
        <w:jc w:val="both"/>
        <w:rPr>
          <w:rFonts w:ascii="Arial" w:hAnsi="Arial" w:cs="Arial"/>
          <w:sz w:val="24"/>
          <w:szCs w:val="24"/>
        </w:rPr>
      </w:pPr>
    </w:p>
    <w:p w14:paraId="33E207A4" w14:textId="77777777" w:rsidR="00850E0F" w:rsidRDefault="00850E0F" w:rsidP="736A3DCF">
      <w:pPr>
        <w:jc w:val="both"/>
        <w:rPr>
          <w:rFonts w:ascii="Arial" w:hAnsi="Arial" w:cs="Arial"/>
          <w:sz w:val="24"/>
          <w:szCs w:val="24"/>
        </w:rPr>
      </w:pPr>
    </w:p>
    <w:p w14:paraId="18195B72" w14:textId="77777777" w:rsidR="00850E0F" w:rsidRDefault="00850E0F" w:rsidP="0037288E">
      <w:pPr>
        <w:jc w:val="both"/>
        <w:rPr>
          <w:rFonts w:ascii="Arial" w:hAnsi="Arial" w:cs="Arial"/>
          <w:sz w:val="24"/>
        </w:rPr>
      </w:pPr>
    </w:p>
    <w:p w14:paraId="589125E8" w14:textId="0E3BD58E" w:rsidR="005634B9" w:rsidRDefault="00D771B1" w:rsidP="0037288E">
      <w:pPr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esse procedimento, o usuário terá acesso a tela de</w:t>
      </w:r>
      <w:r w:rsidR="0014262E">
        <w:rPr>
          <w:rFonts w:ascii="Arial" w:hAnsi="Arial" w:cs="Arial"/>
          <w:sz w:val="24"/>
        </w:rPr>
        <w:t xml:space="preserve"> login principal</w:t>
      </w:r>
      <w:r>
        <w:rPr>
          <w:rFonts w:ascii="Arial" w:hAnsi="Arial" w:cs="Arial"/>
          <w:sz w:val="24"/>
        </w:rPr>
        <w:t>.</w:t>
      </w:r>
    </w:p>
    <w:p w14:paraId="287C5EE9" w14:textId="6ED95F4C" w:rsidR="0070394D" w:rsidRDefault="0070394D" w:rsidP="0037288E">
      <w:pPr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so não haja login criado, solicite ao administrador para criar um login ou verifique o </w:t>
      </w:r>
      <w:hyperlink w:anchor="_3.1_Usuário_Administrador" w:history="1">
        <w:r w:rsidRPr="0070394D">
          <w:rPr>
            <w:rStyle w:val="Hyperlink"/>
            <w:rFonts w:ascii="Arial" w:hAnsi="Arial" w:cs="Arial"/>
            <w:sz w:val="24"/>
          </w:rPr>
          <w:t>tópico 3.1.</w:t>
        </w:r>
      </w:hyperlink>
    </w:p>
    <w:p w14:paraId="6CC1D53A" w14:textId="310F0653" w:rsidR="00850E0F" w:rsidRDefault="00850E0F" w:rsidP="76552DE8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10EF98F0" w14:textId="77777777" w:rsidR="00850E0F" w:rsidRDefault="00850E0F" w:rsidP="0037288E">
      <w:pPr>
        <w:ind w:firstLine="540"/>
        <w:jc w:val="both"/>
        <w:rPr>
          <w:rFonts w:ascii="Arial" w:hAnsi="Arial" w:cs="Arial"/>
          <w:sz w:val="24"/>
        </w:rPr>
      </w:pPr>
    </w:p>
    <w:p w14:paraId="3E864635" w14:textId="77777777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1FE844D5" w14:textId="77777777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35A7D595" w14:textId="77777777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4D2EE4C4" w14:textId="77777777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35346430" w14:textId="77777777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62C61D1C" w14:textId="7F1F42DD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6D550AEC" w14:textId="77777777" w:rsidR="0014262E" w:rsidRDefault="0014262E" w:rsidP="0037288E">
      <w:pPr>
        <w:ind w:firstLine="540"/>
        <w:jc w:val="both"/>
        <w:rPr>
          <w:rFonts w:ascii="Arial" w:hAnsi="Arial" w:cs="Arial"/>
          <w:sz w:val="24"/>
        </w:rPr>
      </w:pPr>
    </w:p>
    <w:p w14:paraId="60B5FB6F" w14:textId="54ED1E98" w:rsidR="00D76EE3" w:rsidRDefault="00607D60" w:rsidP="0037288E">
      <w:pPr>
        <w:pStyle w:val="Ttulo1"/>
        <w:jc w:val="both"/>
        <w:rPr>
          <w:rFonts w:cs="Arial"/>
        </w:rPr>
      </w:pPr>
      <w:bookmarkStart w:id="6" w:name="_Toc65931456"/>
      <w:bookmarkStart w:id="7" w:name="_Toc66124772"/>
      <w:r>
        <w:rPr>
          <w:rFonts w:cs="Arial"/>
        </w:rPr>
        <w:lastRenderedPageBreak/>
        <w:t>3</w:t>
      </w:r>
      <w:r w:rsidR="00D76EE3" w:rsidRPr="009A7CD4">
        <w:rPr>
          <w:rFonts w:cs="Arial"/>
        </w:rPr>
        <w:t>.0 – Usuários</w:t>
      </w:r>
      <w:bookmarkEnd w:id="6"/>
      <w:bookmarkEnd w:id="7"/>
    </w:p>
    <w:p w14:paraId="6A70364C" w14:textId="6A55E9A9" w:rsidR="004D64FD" w:rsidRPr="00D6483A" w:rsidRDefault="00804DC7" w:rsidP="0037288E">
      <w:pPr>
        <w:jc w:val="both"/>
        <w:rPr>
          <w:rFonts w:ascii="Arial" w:hAnsi="Arial" w:cs="Arial"/>
        </w:rPr>
      </w:pPr>
      <w:r>
        <w:tab/>
      </w:r>
      <w:r w:rsidR="00EC53AD" w:rsidRPr="00D6483A">
        <w:rPr>
          <w:rFonts w:ascii="Arial" w:hAnsi="Arial" w:cs="Arial"/>
        </w:rPr>
        <w:t>Existem 2 tipos de usuário</w:t>
      </w:r>
      <w:r w:rsidRPr="00D6483A">
        <w:rPr>
          <w:rFonts w:ascii="Arial" w:hAnsi="Arial" w:cs="Arial"/>
        </w:rPr>
        <w:t xml:space="preserve"> </w:t>
      </w:r>
      <w:r w:rsidR="00EC53AD" w:rsidRPr="00D6483A">
        <w:rPr>
          <w:rFonts w:ascii="Arial" w:hAnsi="Arial" w:cs="Arial"/>
        </w:rPr>
        <w:t xml:space="preserve">no sistema, o usuário administrador e o </w:t>
      </w:r>
      <w:r w:rsidR="00EC53AD" w:rsidRPr="00D6483A">
        <w:rPr>
          <w:rFonts w:ascii="Arial" w:hAnsi="Arial" w:cs="Arial"/>
          <w:i/>
          <w:iCs/>
        </w:rPr>
        <w:t>usuário funcionário</w:t>
      </w:r>
      <w:r w:rsidR="00EC53AD" w:rsidRPr="00D6483A">
        <w:rPr>
          <w:rFonts w:ascii="Arial" w:hAnsi="Arial" w:cs="Arial"/>
        </w:rPr>
        <w:t>. Confira abaixo como funciona cada um.</w:t>
      </w:r>
    </w:p>
    <w:p w14:paraId="55F36EB3" w14:textId="77773CF9" w:rsidR="00EC53AD" w:rsidRPr="00EC53AD" w:rsidRDefault="00EC53AD" w:rsidP="0037288E">
      <w:pPr>
        <w:pStyle w:val="Ttulo2"/>
        <w:jc w:val="both"/>
        <w:rPr>
          <w:rFonts w:cs="Arial"/>
        </w:rPr>
      </w:pPr>
      <w:bookmarkStart w:id="8" w:name="_3.1_Usuário_Administrador"/>
      <w:bookmarkStart w:id="9" w:name="_Toc65931457"/>
      <w:bookmarkStart w:id="10" w:name="_Toc66124773"/>
      <w:bookmarkEnd w:id="8"/>
      <w:r w:rsidRPr="00EC53AD">
        <w:rPr>
          <w:rFonts w:cs="Arial"/>
        </w:rPr>
        <w:t>3.1 Usuário Administrador</w:t>
      </w:r>
      <w:bookmarkEnd w:id="9"/>
      <w:bookmarkEnd w:id="10"/>
    </w:p>
    <w:p w14:paraId="4FE9CCF4" w14:textId="4117B67E" w:rsidR="00EC53AD" w:rsidRPr="00D6483A" w:rsidRDefault="00EC53AD" w:rsidP="0037288E">
      <w:pPr>
        <w:jc w:val="both"/>
        <w:rPr>
          <w:rFonts w:ascii="Arial" w:hAnsi="Arial" w:cs="Arial"/>
        </w:rPr>
      </w:pPr>
      <w:r w:rsidRPr="00D6483A">
        <w:rPr>
          <w:rFonts w:ascii="Arial" w:hAnsi="Arial" w:cs="Arial"/>
        </w:rPr>
        <w:tab/>
        <w:t>O usuário administrador é o usuário responsável por cadastrar todos os outros usuários do tipo funcionário</w:t>
      </w:r>
      <w:r w:rsidR="004D64FD" w:rsidRPr="00D6483A">
        <w:rPr>
          <w:rFonts w:ascii="Arial" w:hAnsi="Arial" w:cs="Arial"/>
        </w:rPr>
        <w:t xml:space="preserve"> e clientes</w:t>
      </w:r>
      <w:r w:rsidRPr="00D6483A">
        <w:rPr>
          <w:rFonts w:ascii="Arial" w:hAnsi="Arial" w:cs="Arial"/>
        </w:rPr>
        <w:t>.</w:t>
      </w:r>
    </w:p>
    <w:p w14:paraId="45C0DAE3" w14:textId="2EB7CCB5" w:rsidR="004D64FD" w:rsidRPr="00D6483A" w:rsidRDefault="004D64FD" w:rsidP="0037288E">
      <w:pPr>
        <w:jc w:val="both"/>
        <w:rPr>
          <w:rFonts w:ascii="Arial" w:hAnsi="Arial" w:cs="Arial"/>
        </w:rPr>
      </w:pPr>
      <w:r w:rsidRPr="00D6483A">
        <w:rPr>
          <w:rFonts w:ascii="Arial" w:hAnsi="Arial" w:cs="Arial"/>
        </w:rPr>
        <w:tab/>
        <w:t>Existem duas possibilidades, ser ou não o primeiro contato com o aplicativo, veja abaixo as diferenças.</w:t>
      </w:r>
    </w:p>
    <w:p w14:paraId="5C34F72C" w14:textId="311480C5" w:rsidR="004D64FD" w:rsidRDefault="004D64FD" w:rsidP="004D64FD">
      <w:pPr>
        <w:pStyle w:val="Ttulo3"/>
      </w:pPr>
      <w:bookmarkStart w:id="11" w:name="_3.1.1_Primeiro_Login"/>
      <w:bookmarkStart w:id="12" w:name="_Toc65931458"/>
      <w:bookmarkStart w:id="13" w:name="_Toc66124774"/>
      <w:bookmarkEnd w:id="11"/>
      <w:r>
        <w:t>3.1.1 Primeiro Login</w:t>
      </w:r>
      <w:bookmarkEnd w:id="12"/>
      <w:bookmarkEnd w:id="13"/>
    </w:p>
    <w:p w14:paraId="742CE5BB" w14:textId="5B60191F" w:rsidR="002C36BF" w:rsidRPr="002C36BF" w:rsidRDefault="002C36BF" w:rsidP="002C36BF">
      <w:pPr>
        <w:pStyle w:val="Ttulo4"/>
      </w:pPr>
      <w:bookmarkStart w:id="14" w:name="_Toc66124775"/>
      <w:r>
        <w:t>3.1.1.1 Login</w:t>
      </w:r>
      <w:bookmarkEnd w:id="14"/>
    </w:p>
    <w:p w14:paraId="25C98E0B" w14:textId="5417A029" w:rsidR="004D64FD" w:rsidRPr="00D6483A" w:rsidRDefault="004D64FD" w:rsidP="004D64FD">
      <w:pPr>
        <w:rPr>
          <w:rFonts w:ascii="Arial" w:hAnsi="Arial" w:cs="Arial"/>
        </w:rPr>
      </w:pPr>
      <w:r w:rsidRPr="00D6483A">
        <w:tab/>
      </w:r>
      <w:r w:rsidR="002C36BF" w:rsidRPr="00D6483A">
        <w:rPr>
          <w:rFonts w:ascii="Arial" w:hAnsi="Arial" w:cs="Arial"/>
        </w:rPr>
        <w:t>O</w:t>
      </w:r>
      <w:r w:rsidR="00987545" w:rsidRPr="00D6483A">
        <w:rPr>
          <w:rFonts w:ascii="Arial" w:hAnsi="Arial" w:cs="Arial"/>
        </w:rPr>
        <w:t xml:space="preserve"> primeiro contato do usuário com o sistema, será necessário preencher a tela de login, com os seguintes dados:</w:t>
      </w:r>
    </w:p>
    <w:p w14:paraId="1DD863FA" w14:textId="5F4C6A28" w:rsidR="00987545" w:rsidRPr="00D6483A" w:rsidRDefault="00987545" w:rsidP="00987545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 xml:space="preserve">Usuário: </w:t>
      </w:r>
      <w:r w:rsidRPr="00D6483A">
        <w:rPr>
          <w:rFonts w:ascii="Arial" w:hAnsi="Arial" w:cs="Arial"/>
        </w:rPr>
        <w:t>Pode ser um e-mail ou um nome de usuário.</w:t>
      </w:r>
    </w:p>
    <w:p w14:paraId="0EC55AF5" w14:textId="56DF292D" w:rsidR="00987545" w:rsidRPr="00D6483A" w:rsidRDefault="00987545" w:rsidP="00987545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 xml:space="preserve">Senha: </w:t>
      </w:r>
      <w:r w:rsidR="00032315" w:rsidRPr="00D6483A">
        <w:rPr>
          <w:rFonts w:ascii="Arial" w:hAnsi="Arial" w:cs="Arial"/>
        </w:rPr>
        <w:t>Campo alfanumérico, para cadastro deve ser utilizado no mínimo 6 caracteres onde 2 devem ser caracteres especiais como %$#&amp; ou números.</w:t>
      </w:r>
    </w:p>
    <w:p w14:paraId="2B6B4C01" w14:textId="19F074DA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1040" behindDoc="1" locked="0" layoutInCell="1" allowOverlap="1" wp14:anchorId="37E5A732" wp14:editId="38BF8A1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545962" cy="3985062"/>
            <wp:effectExtent l="0" t="0" r="0" b="0"/>
            <wp:wrapNone/>
            <wp:docPr id="192242611" name="Picture 18879693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9693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62" cy="3985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BF32F" w14:textId="6179D515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39271F5B" w14:textId="624762BB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428086DE" w14:textId="2721655B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473A1519" w14:textId="5D14DA55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0408D8E8" w14:textId="77777777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67D82152" w14:textId="358F3CBE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69A6AE35" w14:textId="488D6429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5CCCBF1D" w14:textId="5C6CBB5A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05320E0D" w14:textId="438EDF57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2D74ACD3" w14:textId="77777777" w:rsidR="005D0124" w:rsidRDefault="005D0124" w:rsidP="002C36BF">
      <w:pPr>
        <w:rPr>
          <w:rFonts w:ascii="Arial" w:hAnsi="Arial" w:cs="Arial"/>
          <w:b/>
          <w:bCs/>
          <w:sz w:val="24"/>
          <w:szCs w:val="24"/>
        </w:rPr>
      </w:pPr>
    </w:p>
    <w:p w14:paraId="21737B56" w14:textId="664F4E08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1549523D" w14:textId="73A7EEBC" w:rsidR="002C36BF" w:rsidRPr="002C36BF" w:rsidRDefault="002C36BF" w:rsidP="002C36BF">
      <w:pPr>
        <w:pStyle w:val="Ttulo4"/>
        <w:rPr>
          <w:rFonts w:asciiTheme="majorHAnsi" w:hAnsiTheme="majorHAnsi"/>
          <w:sz w:val="24"/>
        </w:rPr>
      </w:pPr>
      <w:bookmarkStart w:id="15" w:name="_3.1.1.2_Cadastrar_ADM"/>
      <w:bookmarkStart w:id="16" w:name="_Toc66124776"/>
      <w:bookmarkEnd w:id="15"/>
      <w:proofErr w:type="gramStart"/>
      <w:r>
        <w:lastRenderedPageBreak/>
        <w:t>3.1.1.2 Cadastrar</w:t>
      </w:r>
      <w:proofErr w:type="gramEnd"/>
      <w:r>
        <w:t xml:space="preserve"> ADM</w:t>
      </w:r>
      <w:bookmarkEnd w:id="16"/>
    </w:p>
    <w:p w14:paraId="30C6E844" w14:textId="630343EF" w:rsidR="00D6483A" w:rsidRDefault="008A5604" w:rsidP="00D6483A">
      <w:pPr>
        <w:ind w:firstLine="708"/>
        <w:rPr>
          <w:rFonts w:ascii="Arial" w:hAnsi="Arial" w:cs="Arial"/>
        </w:rPr>
      </w:pPr>
      <w:r w:rsidRPr="00D6483A">
        <w:rPr>
          <w:noProof/>
          <w:lang w:eastAsia="pt-BR"/>
        </w:rPr>
        <w:drawing>
          <wp:anchor distT="0" distB="0" distL="114300" distR="114300" simplePos="0" relativeHeight="251673088" behindDoc="1" locked="0" layoutInCell="1" allowOverlap="1" wp14:anchorId="0DD353E5" wp14:editId="3170342F">
            <wp:simplePos x="0" y="0"/>
            <wp:positionH relativeFrom="margin">
              <wp:posOffset>1461770</wp:posOffset>
            </wp:positionH>
            <wp:positionV relativeFrom="paragraph">
              <wp:posOffset>443230</wp:posOffset>
            </wp:positionV>
            <wp:extent cx="2473325" cy="4547235"/>
            <wp:effectExtent l="0" t="0" r="3175" b="0"/>
            <wp:wrapNone/>
            <wp:docPr id="2" name="Imagem 2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elular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6BF" w:rsidRPr="00D6483A">
        <w:rPr>
          <w:rFonts w:ascii="Arial" w:hAnsi="Arial" w:cs="Arial"/>
        </w:rPr>
        <w:t>Após preencher os dados da tela de login, será exibido a tela de cadastro do usuário administrador.</w:t>
      </w:r>
    </w:p>
    <w:p w14:paraId="17A7182F" w14:textId="57A4A964" w:rsidR="002C36BF" w:rsidRPr="00D6483A" w:rsidRDefault="002C36BF" w:rsidP="00D6483A">
      <w:pPr>
        <w:pStyle w:val="SemEspaamento"/>
      </w:pPr>
    </w:p>
    <w:p w14:paraId="3A1D8659" w14:textId="49C15AD3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3BCAD573" w14:textId="3DCC5A70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0A75A8C5" w14:textId="35CFEF01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3DA78B92" w14:textId="783276CC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43047316" w14:textId="476350AA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481A5A9B" w14:textId="3612C5C6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093A1220" w14:textId="77777777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5B73C4E9" w14:textId="0B646639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14BA3841" w14:textId="77777777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29FC0C65" w14:textId="45743683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165C25CB" w14:textId="6822AD4B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155EFA34" w14:textId="13D61D42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4039907D" w14:textId="77777777" w:rsidR="00D6483A" w:rsidRDefault="00D6483A" w:rsidP="002C36BF">
      <w:pPr>
        <w:ind w:firstLine="708"/>
        <w:rPr>
          <w:rFonts w:ascii="Arial" w:hAnsi="Arial" w:cs="Arial"/>
        </w:rPr>
      </w:pPr>
    </w:p>
    <w:p w14:paraId="182D3955" w14:textId="5648C1A4" w:rsidR="002C36BF" w:rsidRPr="00D6483A" w:rsidRDefault="002C36BF" w:rsidP="002C36BF">
      <w:pPr>
        <w:ind w:firstLine="708"/>
        <w:rPr>
          <w:rFonts w:ascii="Arial" w:hAnsi="Arial" w:cs="Arial"/>
        </w:rPr>
      </w:pPr>
      <w:r w:rsidRPr="00D6483A">
        <w:rPr>
          <w:rFonts w:ascii="Arial" w:hAnsi="Arial" w:cs="Arial"/>
        </w:rPr>
        <w:t>Esta tela contém os seguintes campos:</w:t>
      </w:r>
    </w:p>
    <w:p w14:paraId="307994FB" w14:textId="5695B690" w:rsidR="002C36BF" w:rsidRPr="00D6483A" w:rsidRDefault="002C36BF" w:rsidP="002C36BF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>Nome:</w:t>
      </w:r>
      <w:r w:rsidR="00032315" w:rsidRPr="00D6483A">
        <w:rPr>
          <w:rFonts w:ascii="Arial" w:hAnsi="Arial" w:cs="Arial"/>
          <w:b/>
          <w:bCs/>
        </w:rPr>
        <w:t xml:space="preserve"> </w:t>
      </w:r>
      <w:r w:rsidR="005D0124" w:rsidRPr="00D6483A">
        <w:rPr>
          <w:rFonts w:ascii="Arial" w:hAnsi="Arial" w:cs="Arial"/>
        </w:rPr>
        <w:t>Campo utilizado para identificar o usuário no app (nome completo) *</w:t>
      </w:r>
      <w:r w:rsidR="000171B6">
        <w:rPr>
          <w:rFonts w:ascii="Arial" w:hAnsi="Arial" w:cs="Arial"/>
        </w:rPr>
        <w:t>.</w:t>
      </w:r>
    </w:p>
    <w:p w14:paraId="46036F27" w14:textId="2D5FFDBB" w:rsidR="002C36BF" w:rsidRPr="00D6483A" w:rsidRDefault="002C36BF" w:rsidP="002C36BF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>CPF:</w:t>
      </w:r>
      <w:r w:rsidR="00032315" w:rsidRPr="00D6483A">
        <w:rPr>
          <w:rFonts w:ascii="Arial" w:hAnsi="Arial" w:cs="Arial"/>
          <w:b/>
          <w:bCs/>
        </w:rPr>
        <w:t xml:space="preserve"> </w:t>
      </w:r>
      <w:r w:rsidR="005D0124" w:rsidRPr="00D6483A">
        <w:rPr>
          <w:rFonts w:ascii="Arial" w:hAnsi="Arial" w:cs="Arial"/>
        </w:rPr>
        <w:t>Campo auto formatado, utilizado para identificar o usuário fora do app *</w:t>
      </w:r>
      <w:r w:rsidR="000171B6">
        <w:rPr>
          <w:rFonts w:ascii="Arial" w:hAnsi="Arial" w:cs="Arial"/>
        </w:rPr>
        <w:t>.</w:t>
      </w:r>
    </w:p>
    <w:p w14:paraId="658381C6" w14:textId="4889A507" w:rsidR="002C36BF" w:rsidRPr="00D6483A" w:rsidRDefault="002C36BF" w:rsidP="002C36BF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>Nascimento:</w:t>
      </w:r>
      <w:r w:rsidR="00032315" w:rsidRPr="00D6483A">
        <w:rPr>
          <w:rFonts w:ascii="Arial" w:hAnsi="Arial" w:cs="Arial"/>
          <w:b/>
          <w:bCs/>
        </w:rPr>
        <w:t xml:space="preserve"> </w:t>
      </w:r>
      <w:r w:rsidR="005D0124" w:rsidRPr="00D6483A">
        <w:rPr>
          <w:rFonts w:ascii="Arial" w:hAnsi="Arial" w:cs="Arial"/>
        </w:rPr>
        <w:t>Campo auto formatado, utilizado para identificar a idade do usuário (--/--/----) *</w:t>
      </w:r>
      <w:r w:rsidR="000171B6">
        <w:rPr>
          <w:rFonts w:ascii="Arial" w:hAnsi="Arial" w:cs="Arial"/>
        </w:rPr>
        <w:t>.</w:t>
      </w:r>
    </w:p>
    <w:p w14:paraId="3AA028C9" w14:textId="66F8E86D" w:rsidR="00D6483A" w:rsidRPr="00D6483A" w:rsidRDefault="00D6483A" w:rsidP="00D6483A">
      <w:pPr>
        <w:ind w:left="708"/>
        <w:rPr>
          <w:rFonts w:ascii="Arial" w:hAnsi="Arial" w:cs="Arial"/>
        </w:rPr>
      </w:pPr>
      <w:r w:rsidRPr="00D6483A">
        <w:rPr>
          <w:rFonts w:ascii="Arial" w:hAnsi="Arial" w:cs="Arial"/>
        </w:rPr>
        <w:t xml:space="preserve">Após preencher os campos, clique no </w:t>
      </w:r>
      <w:r>
        <w:rPr>
          <w:rFonts w:ascii="Arial" w:hAnsi="Arial" w:cs="Arial"/>
        </w:rPr>
        <w:t>campo</w:t>
      </w:r>
      <w:r w:rsidRPr="00D6483A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Contato</w:t>
      </w:r>
      <w:r w:rsidRPr="00D6483A">
        <w:rPr>
          <w:rFonts w:ascii="Arial" w:hAnsi="Arial" w:cs="Arial"/>
        </w:rPr>
        <w:t>”, para prosseguir com o cadastramento do usuário.</w:t>
      </w:r>
    </w:p>
    <w:p w14:paraId="73004B02" w14:textId="30940304" w:rsidR="005D0124" w:rsidRPr="00D6483A" w:rsidRDefault="008D78AA" w:rsidP="00D6483A">
      <w:pPr>
        <w:ind w:left="708"/>
        <w:rPr>
          <w:rFonts w:ascii="Arial" w:hAnsi="Arial" w:cs="Arial"/>
          <w:i/>
          <w:iCs/>
        </w:rPr>
      </w:pPr>
      <w:r w:rsidRPr="00D6483A">
        <w:rPr>
          <w:rFonts w:ascii="Arial" w:hAnsi="Arial" w:cs="Arial"/>
          <w:i/>
          <w:iCs/>
        </w:rPr>
        <w:t xml:space="preserve">Campos com </w:t>
      </w:r>
      <w:r w:rsidRPr="00D6483A">
        <w:rPr>
          <w:rFonts w:ascii="Arial" w:hAnsi="Arial" w:cs="Arial"/>
          <w:b/>
          <w:bCs/>
          <w:i/>
          <w:iCs/>
        </w:rPr>
        <w:t>“*”</w:t>
      </w:r>
      <w:r w:rsidRPr="00D6483A">
        <w:rPr>
          <w:rFonts w:ascii="Arial" w:hAnsi="Arial" w:cs="Arial"/>
          <w:i/>
          <w:iCs/>
        </w:rPr>
        <w:t xml:space="preserve"> são obrigatórios, caso não estejam preenchidos não será possível realizar a operação.</w:t>
      </w:r>
    </w:p>
    <w:p w14:paraId="6D535707" w14:textId="313E9397" w:rsidR="002C36BF" w:rsidRDefault="002C36BF" w:rsidP="002C36BF">
      <w:pPr>
        <w:rPr>
          <w:rFonts w:ascii="Arial" w:hAnsi="Arial" w:cs="Arial"/>
          <w:sz w:val="24"/>
          <w:szCs w:val="24"/>
        </w:rPr>
      </w:pPr>
    </w:p>
    <w:p w14:paraId="0765F2C3" w14:textId="24DCECCC" w:rsidR="002C36BF" w:rsidRDefault="002C36BF" w:rsidP="001E3326">
      <w:pPr>
        <w:pStyle w:val="Ttulo3"/>
      </w:pPr>
      <w:bookmarkStart w:id="17" w:name="_Toc66124777"/>
      <w:r>
        <w:lastRenderedPageBreak/>
        <w:t>3.1.1.3 Contato</w:t>
      </w:r>
      <w:bookmarkEnd w:id="17"/>
    </w:p>
    <w:p w14:paraId="4F2E8329" w14:textId="4851EC76" w:rsidR="002C36BF" w:rsidRPr="002C36BF" w:rsidRDefault="00866E0E" w:rsidP="002C36BF"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4112" behindDoc="1" locked="0" layoutInCell="1" allowOverlap="1" wp14:anchorId="6DFAD634" wp14:editId="09E9435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695835" cy="459105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3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0DEFF" w14:textId="5ED5BA1E" w:rsidR="002C36BF" w:rsidRDefault="00866E0E" w:rsidP="002C36BF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7A858D1" wp14:editId="2331AA26">
                <wp:extent cx="304800" cy="304800"/>
                <wp:effectExtent l="0" t="0" r="0" b="0"/>
                <wp:docPr id="3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9F9256" id="Retâ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ol/89PABAADF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5B3D4791" w14:textId="1E141E79" w:rsidR="002C36BF" w:rsidRPr="002C36BF" w:rsidRDefault="002C36BF" w:rsidP="002C36BF">
      <w:pPr>
        <w:rPr>
          <w:rFonts w:ascii="Arial" w:hAnsi="Arial" w:cs="Arial"/>
          <w:sz w:val="24"/>
          <w:szCs w:val="24"/>
        </w:rPr>
      </w:pPr>
    </w:p>
    <w:p w14:paraId="6A2B2362" w14:textId="54C9E7C1" w:rsidR="002C36BF" w:rsidRDefault="002C36BF" w:rsidP="002C36BF">
      <w:pPr>
        <w:ind w:firstLine="708"/>
        <w:rPr>
          <w:rFonts w:ascii="Arial" w:hAnsi="Arial" w:cs="Arial"/>
          <w:sz w:val="24"/>
          <w:szCs w:val="24"/>
        </w:rPr>
      </w:pPr>
    </w:p>
    <w:p w14:paraId="60CCADF4" w14:textId="72014B23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36AC82A3" w14:textId="131C8A0C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48E8B83D" w14:textId="22F0D9BF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0CDE4936" w14:textId="46AB4168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32F913BD" w14:textId="18771526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2B732454" w14:textId="7B4575F7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32CB8190" w14:textId="44363C77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6FBA822F" w14:textId="612146EC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54AAC3B2" w14:textId="36225616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5E4D5C56" w14:textId="75AFA205" w:rsidR="00866E0E" w:rsidRPr="00D6483A" w:rsidRDefault="004123ED" w:rsidP="002C36BF">
      <w:pPr>
        <w:ind w:firstLine="708"/>
        <w:rPr>
          <w:rFonts w:ascii="Arial" w:hAnsi="Arial" w:cs="Arial"/>
        </w:rPr>
      </w:pPr>
      <w:r w:rsidRPr="00D6483A">
        <w:rPr>
          <w:rFonts w:ascii="Arial" w:hAnsi="Arial" w:cs="Arial"/>
        </w:rPr>
        <w:t>Esta tela contém os seguintes campos:</w:t>
      </w:r>
    </w:p>
    <w:p w14:paraId="6DE79AEA" w14:textId="638CDAE7" w:rsidR="004123ED" w:rsidRPr="00D6483A" w:rsidRDefault="004123ED" w:rsidP="004123ED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>E-mail:</w:t>
      </w:r>
      <w:r w:rsidR="005D0124" w:rsidRPr="00D6483A">
        <w:rPr>
          <w:rFonts w:ascii="Arial" w:hAnsi="Arial" w:cs="Arial"/>
          <w:b/>
          <w:bCs/>
        </w:rPr>
        <w:t xml:space="preserve"> </w:t>
      </w:r>
      <w:r w:rsidR="008D78AA" w:rsidRPr="00D6483A">
        <w:rPr>
          <w:rFonts w:ascii="Arial" w:hAnsi="Arial" w:cs="Arial"/>
        </w:rPr>
        <w:t>Campo responsável por gerar o usuário para acesso e receber informações enviadas pelo app *</w:t>
      </w:r>
      <w:r w:rsidR="000171B6">
        <w:rPr>
          <w:rFonts w:ascii="Arial" w:hAnsi="Arial" w:cs="Arial"/>
        </w:rPr>
        <w:t>.</w:t>
      </w:r>
    </w:p>
    <w:p w14:paraId="4FFB3A45" w14:textId="7B30926C" w:rsidR="004123ED" w:rsidRPr="00D6483A" w:rsidRDefault="004123ED" w:rsidP="004123ED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>Telefone:</w:t>
      </w:r>
      <w:r w:rsidR="008D78AA" w:rsidRPr="00D6483A">
        <w:rPr>
          <w:rFonts w:ascii="Arial" w:hAnsi="Arial" w:cs="Arial"/>
          <w:b/>
          <w:bCs/>
        </w:rPr>
        <w:t xml:space="preserve"> </w:t>
      </w:r>
      <w:r w:rsidR="008D78AA" w:rsidRPr="00D6483A">
        <w:rPr>
          <w:rFonts w:ascii="Arial" w:hAnsi="Arial" w:cs="Arial"/>
        </w:rPr>
        <w:t>Campo utilizado para contato com o usuário.</w:t>
      </w:r>
    </w:p>
    <w:p w14:paraId="79985B5A" w14:textId="2DB6B632" w:rsidR="004123ED" w:rsidRPr="00D6483A" w:rsidRDefault="004123ED" w:rsidP="004123ED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>Celular:</w:t>
      </w:r>
      <w:r w:rsidR="008D78AA" w:rsidRPr="00D6483A">
        <w:rPr>
          <w:rFonts w:ascii="Arial" w:hAnsi="Arial" w:cs="Arial"/>
          <w:b/>
          <w:bCs/>
        </w:rPr>
        <w:t xml:space="preserve"> </w:t>
      </w:r>
      <w:r w:rsidR="008D78AA" w:rsidRPr="00D6483A">
        <w:rPr>
          <w:rFonts w:ascii="Arial" w:hAnsi="Arial" w:cs="Arial"/>
        </w:rPr>
        <w:t>Campo utilizado para receber mensagens enviadas pelo app *</w:t>
      </w:r>
      <w:r w:rsidR="000171B6">
        <w:rPr>
          <w:rFonts w:ascii="Arial" w:hAnsi="Arial" w:cs="Arial"/>
        </w:rPr>
        <w:t>.</w:t>
      </w:r>
    </w:p>
    <w:p w14:paraId="14B5D30C" w14:textId="45668EF2" w:rsidR="00866E0E" w:rsidRPr="00D6483A" w:rsidRDefault="004123ED" w:rsidP="00D6483A">
      <w:pPr>
        <w:ind w:left="708"/>
        <w:rPr>
          <w:rFonts w:ascii="Arial" w:hAnsi="Arial" w:cs="Arial"/>
        </w:rPr>
      </w:pPr>
      <w:r w:rsidRPr="00D6483A">
        <w:rPr>
          <w:rFonts w:ascii="Arial" w:hAnsi="Arial" w:cs="Arial"/>
        </w:rPr>
        <w:t xml:space="preserve">Após preencher os campos, clique no botão “Endereço”, para prosseguir </w:t>
      </w:r>
      <w:r w:rsidR="00D6483A" w:rsidRPr="00D6483A">
        <w:rPr>
          <w:rFonts w:ascii="Arial" w:hAnsi="Arial" w:cs="Arial"/>
        </w:rPr>
        <w:t>c</w:t>
      </w:r>
      <w:r w:rsidRPr="00D6483A">
        <w:rPr>
          <w:rFonts w:ascii="Arial" w:hAnsi="Arial" w:cs="Arial"/>
        </w:rPr>
        <w:t>o</w:t>
      </w:r>
      <w:r w:rsidR="00D6483A" w:rsidRPr="00D6483A">
        <w:rPr>
          <w:rFonts w:ascii="Arial" w:hAnsi="Arial" w:cs="Arial"/>
        </w:rPr>
        <w:t>m o</w:t>
      </w:r>
      <w:r w:rsidRPr="00D6483A">
        <w:rPr>
          <w:rFonts w:ascii="Arial" w:hAnsi="Arial" w:cs="Arial"/>
        </w:rPr>
        <w:t xml:space="preserve"> cadastramento do usuário</w:t>
      </w:r>
      <w:r w:rsidR="00D9492F" w:rsidRPr="00D6483A">
        <w:rPr>
          <w:rFonts w:ascii="Arial" w:hAnsi="Arial" w:cs="Arial"/>
        </w:rPr>
        <w:t>.</w:t>
      </w:r>
    </w:p>
    <w:p w14:paraId="519F38CF" w14:textId="64534CEA" w:rsidR="00EC2E65" w:rsidRDefault="00EC2E65" w:rsidP="004123ED">
      <w:pPr>
        <w:ind w:firstLine="708"/>
        <w:rPr>
          <w:rFonts w:ascii="Arial" w:hAnsi="Arial" w:cs="Arial"/>
          <w:sz w:val="24"/>
          <w:szCs w:val="24"/>
        </w:rPr>
      </w:pPr>
    </w:p>
    <w:p w14:paraId="6ABAA68A" w14:textId="1593EDCD" w:rsidR="00EC2E65" w:rsidRDefault="00EC2E65" w:rsidP="004123ED">
      <w:pPr>
        <w:ind w:firstLine="708"/>
        <w:rPr>
          <w:rFonts w:ascii="Arial" w:hAnsi="Arial" w:cs="Arial"/>
          <w:sz w:val="24"/>
          <w:szCs w:val="24"/>
        </w:rPr>
      </w:pPr>
    </w:p>
    <w:p w14:paraId="67169A00" w14:textId="691EEB9B" w:rsidR="00EC2E65" w:rsidRDefault="00EC2E65" w:rsidP="004123ED">
      <w:pPr>
        <w:ind w:firstLine="708"/>
        <w:rPr>
          <w:rFonts w:ascii="Arial" w:hAnsi="Arial" w:cs="Arial"/>
          <w:sz w:val="24"/>
          <w:szCs w:val="24"/>
        </w:rPr>
      </w:pPr>
    </w:p>
    <w:p w14:paraId="624191F1" w14:textId="0888B554" w:rsidR="00EC2E65" w:rsidRDefault="00EC2E65" w:rsidP="004123ED">
      <w:pPr>
        <w:ind w:firstLine="708"/>
        <w:rPr>
          <w:rFonts w:ascii="Arial" w:hAnsi="Arial" w:cs="Arial"/>
          <w:sz w:val="24"/>
          <w:szCs w:val="24"/>
        </w:rPr>
      </w:pPr>
    </w:p>
    <w:p w14:paraId="7FA104C5" w14:textId="77777777" w:rsidR="00EC2E65" w:rsidRPr="002C36BF" w:rsidRDefault="00EC2E65" w:rsidP="004123ED">
      <w:pPr>
        <w:ind w:firstLine="708"/>
        <w:rPr>
          <w:rFonts w:ascii="Arial" w:hAnsi="Arial" w:cs="Arial"/>
          <w:sz w:val="24"/>
          <w:szCs w:val="24"/>
        </w:rPr>
      </w:pPr>
    </w:p>
    <w:p w14:paraId="44AACCC7" w14:textId="135522C1" w:rsidR="00D25B95" w:rsidRDefault="00D25B95" w:rsidP="001E3326">
      <w:pPr>
        <w:pStyle w:val="Ttulo2"/>
      </w:pPr>
      <w:bookmarkStart w:id="18" w:name="_3.1.2_Fazendo_Login"/>
      <w:bookmarkStart w:id="19" w:name="_Toc65931459"/>
      <w:bookmarkStart w:id="20" w:name="_Toc66124778"/>
      <w:bookmarkEnd w:id="18"/>
      <w:r>
        <w:lastRenderedPageBreak/>
        <w:t>3.1.2 Fazendo Login no Sistema</w:t>
      </w:r>
      <w:bookmarkEnd w:id="19"/>
      <w:bookmarkEnd w:id="20"/>
    </w:p>
    <w:p w14:paraId="2C93E3D3" w14:textId="5B01691F" w:rsidR="00D25B95" w:rsidRPr="00E87D33" w:rsidRDefault="00D25B95" w:rsidP="00D25B95">
      <w:pPr>
        <w:rPr>
          <w:rFonts w:ascii="Arial" w:hAnsi="Arial" w:cs="Arial"/>
        </w:rPr>
      </w:pPr>
      <w:r>
        <w:tab/>
      </w:r>
      <w:r w:rsidRPr="00E87D33">
        <w:rPr>
          <w:rFonts w:ascii="Arial" w:hAnsi="Arial" w:cs="Arial"/>
        </w:rPr>
        <w:t xml:space="preserve">No primeiro contato, já foi cadastrado os dados do administrador, a partir desta informação, o usuário só precisa informar o usuário e senha para </w:t>
      </w:r>
      <w:r w:rsidR="00E87D33">
        <w:rPr>
          <w:rFonts w:ascii="Arial" w:hAnsi="Arial" w:cs="Arial"/>
        </w:rPr>
        <w:t>acessar</w:t>
      </w:r>
      <w:r w:rsidRPr="00E87D33">
        <w:rPr>
          <w:rFonts w:ascii="Arial" w:hAnsi="Arial" w:cs="Arial"/>
        </w:rPr>
        <w:t xml:space="preserve"> e seguir normalmente com a utilização do aplicativo.</w:t>
      </w:r>
    </w:p>
    <w:p w14:paraId="4097DE55" w14:textId="10F1BA25" w:rsidR="00D25B95" w:rsidRDefault="00563DAA" w:rsidP="00D25B95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6160" behindDoc="1" locked="0" layoutInCell="1" allowOverlap="1" wp14:anchorId="400F5B14" wp14:editId="7AF2442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545962" cy="3985062"/>
            <wp:effectExtent l="0" t="0" r="0" b="0"/>
            <wp:wrapNone/>
            <wp:docPr id="5" name="Picture 18879693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9693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62" cy="3985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94410" w14:textId="77777777" w:rsidR="00D25B95" w:rsidRDefault="00D25B95" w:rsidP="00D25B95">
      <w:pPr>
        <w:rPr>
          <w:rFonts w:ascii="Arial" w:hAnsi="Arial" w:cs="Arial"/>
          <w:b/>
          <w:bCs/>
          <w:sz w:val="24"/>
          <w:szCs w:val="24"/>
        </w:rPr>
      </w:pPr>
    </w:p>
    <w:p w14:paraId="38F4E3D8" w14:textId="77777777" w:rsidR="00D25B95" w:rsidRDefault="00D25B95" w:rsidP="00D25B95">
      <w:pPr>
        <w:rPr>
          <w:rFonts w:ascii="Arial" w:hAnsi="Arial" w:cs="Arial"/>
          <w:b/>
          <w:bCs/>
          <w:sz w:val="24"/>
          <w:szCs w:val="24"/>
        </w:rPr>
      </w:pPr>
    </w:p>
    <w:p w14:paraId="25D59AA1" w14:textId="77777777" w:rsidR="00D25B95" w:rsidRDefault="00D25B95" w:rsidP="00D25B95">
      <w:pPr>
        <w:rPr>
          <w:rFonts w:ascii="Arial" w:hAnsi="Arial" w:cs="Arial"/>
          <w:b/>
          <w:bCs/>
          <w:sz w:val="24"/>
          <w:szCs w:val="24"/>
        </w:rPr>
      </w:pPr>
    </w:p>
    <w:p w14:paraId="0E99DF11" w14:textId="77777777" w:rsidR="00D25B95" w:rsidRDefault="00D25B95" w:rsidP="00D25B95">
      <w:pPr>
        <w:rPr>
          <w:rFonts w:ascii="Arial" w:hAnsi="Arial" w:cs="Arial"/>
          <w:b/>
          <w:bCs/>
          <w:sz w:val="24"/>
          <w:szCs w:val="24"/>
        </w:rPr>
      </w:pPr>
    </w:p>
    <w:p w14:paraId="5023141B" w14:textId="3070D8CA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1F3B1409" w14:textId="58D56A60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562C75D1" w14:textId="451EB7B0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664355AD" w14:textId="2B67BD6C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1A965116" w14:textId="47121329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7DF4E37C" w14:textId="0C0B5F1F" w:rsidR="00804DC7" w:rsidRPr="00E87D33" w:rsidRDefault="00804DC7" w:rsidP="0037288E">
      <w:pPr>
        <w:jc w:val="both"/>
        <w:rPr>
          <w:rFonts w:ascii="Arial" w:hAnsi="Arial" w:cs="Arial"/>
        </w:rPr>
      </w:pPr>
    </w:p>
    <w:p w14:paraId="58850D44" w14:textId="77777777" w:rsidR="008A5604" w:rsidRDefault="008A5604" w:rsidP="0037288E">
      <w:pPr>
        <w:jc w:val="both"/>
        <w:rPr>
          <w:rFonts w:ascii="Arial" w:hAnsi="Arial" w:cs="Arial"/>
        </w:rPr>
      </w:pPr>
    </w:p>
    <w:p w14:paraId="7AA92134" w14:textId="7DD2E72A" w:rsidR="004D64FD" w:rsidRDefault="00D25B95" w:rsidP="0037288E">
      <w:pPr>
        <w:jc w:val="both"/>
        <w:rPr>
          <w:rFonts w:ascii="Arial" w:hAnsi="Arial" w:cs="Arial"/>
          <w:sz w:val="24"/>
        </w:rPr>
      </w:pPr>
      <w:r w:rsidRPr="00E87D33">
        <w:rPr>
          <w:rFonts w:ascii="Arial" w:hAnsi="Arial" w:cs="Arial"/>
        </w:rPr>
        <w:tab/>
        <w:t xml:space="preserve">Caso você não tenha o cadastro do seu usuário administrador, verifique o </w:t>
      </w:r>
      <w:hyperlink w:anchor="_3.1.1_Primeiro_Login" w:history="1">
        <w:r w:rsidRPr="00D25B95">
          <w:rPr>
            <w:rStyle w:val="Hyperlink"/>
            <w:rFonts w:ascii="Arial" w:hAnsi="Arial" w:cs="Arial"/>
            <w:sz w:val="24"/>
          </w:rPr>
          <w:t>tópico 3.1.1</w:t>
        </w:r>
      </w:hyperlink>
      <w:r>
        <w:rPr>
          <w:rFonts w:ascii="Arial" w:hAnsi="Arial" w:cs="Arial"/>
          <w:sz w:val="24"/>
        </w:rPr>
        <w:t>.</w:t>
      </w:r>
      <w:r w:rsidR="00D12A7D">
        <w:rPr>
          <w:rFonts w:ascii="Arial" w:hAnsi="Arial" w:cs="Arial"/>
          <w:sz w:val="24"/>
        </w:rPr>
        <w:t>Usuário Administrador</w:t>
      </w:r>
    </w:p>
    <w:p w14:paraId="2F0D6558" w14:textId="2AAFF9D6" w:rsidR="00D76EE3" w:rsidRPr="00E87D33" w:rsidRDefault="00804DC7" w:rsidP="0068768C">
      <w:pPr>
        <w:ind w:firstLine="708"/>
        <w:jc w:val="both"/>
        <w:rPr>
          <w:rFonts w:ascii="Arial" w:hAnsi="Arial" w:cs="Arial"/>
        </w:rPr>
      </w:pPr>
      <w:r w:rsidRPr="00E87D33">
        <w:rPr>
          <w:rFonts w:ascii="Arial" w:hAnsi="Arial" w:cs="Arial"/>
        </w:rPr>
        <w:t>Após preencher os dados, basta clicar no botão “Entrar” e o usuário terá acesso as funcionalidades do aplicativo.</w:t>
      </w:r>
    </w:p>
    <w:p w14:paraId="3C104E73" w14:textId="09C66D49" w:rsidR="00930C9B" w:rsidRPr="00E87D33" w:rsidRDefault="00930C9B" w:rsidP="0068768C">
      <w:pPr>
        <w:ind w:firstLine="708"/>
        <w:jc w:val="both"/>
        <w:rPr>
          <w:rFonts w:ascii="Arial" w:hAnsi="Arial" w:cs="Arial"/>
        </w:rPr>
      </w:pPr>
      <w:r w:rsidRPr="00E87D33">
        <w:rPr>
          <w:rFonts w:ascii="Arial" w:hAnsi="Arial" w:cs="Arial"/>
        </w:rPr>
        <w:t xml:space="preserve">Para informações sobre o menu de administrador, acesse o </w:t>
      </w:r>
      <w:hyperlink w:anchor="_4.0.1_Menu_Administrador" w:history="1">
        <w:r w:rsidRPr="00E87D33">
          <w:rPr>
            <w:rStyle w:val="Hyperlink"/>
            <w:rFonts w:ascii="Arial" w:hAnsi="Arial" w:cs="Arial"/>
          </w:rPr>
          <w:t>tópico 4.0.1</w:t>
        </w:r>
      </w:hyperlink>
      <w:r w:rsidRPr="00E87D33">
        <w:rPr>
          <w:rFonts w:ascii="Arial" w:hAnsi="Arial" w:cs="Arial"/>
        </w:rPr>
        <w:t>.</w:t>
      </w:r>
    </w:p>
    <w:p w14:paraId="708E966D" w14:textId="77777777" w:rsidR="008A5604" w:rsidRPr="008A5604" w:rsidRDefault="008A5604" w:rsidP="008A5604">
      <w:bookmarkStart w:id="21" w:name="_Toc65931460"/>
    </w:p>
    <w:p w14:paraId="3F17CFF6" w14:textId="75B1C104" w:rsidR="00607D60" w:rsidRDefault="00422DC0" w:rsidP="00422DC0">
      <w:pPr>
        <w:pStyle w:val="Ttulo2"/>
      </w:pPr>
      <w:bookmarkStart w:id="22" w:name="_Toc66124779"/>
      <w:r>
        <w:t>3</w:t>
      </w:r>
      <w:r w:rsidR="00607D60" w:rsidRPr="009A7CD4">
        <w:t>.</w:t>
      </w:r>
      <w:r w:rsidRPr="001E3326">
        <w:rPr>
          <w:rStyle w:val="Ttulo3Char"/>
        </w:rPr>
        <w:t>2</w:t>
      </w:r>
      <w:r w:rsidR="00607D60" w:rsidRPr="001E3326">
        <w:rPr>
          <w:rStyle w:val="Ttulo3Char"/>
        </w:rPr>
        <w:t xml:space="preserve"> – Usuário </w:t>
      </w:r>
      <w:r w:rsidRPr="001E3326">
        <w:rPr>
          <w:rStyle w:val="Ttulo3Char"/>
        </w:rPr>
        <w:t>Funcionário</w:t>
      </w:r>
      <w:bookmarkEnd w:id="21"/>
      <w:bookmarkEnd w:id="22"/>
    </w:p>
    <w:p w14:paraId="21F81314" w14:textId="77777777" w:rsidR="009C06AB" w:rsidRPr="00E87D33" w:rsidRDefault="00607D60" w:rsidP="17070D3D">
      <w:pPr>
        <w:jc w:val="both"/>
        <w:rPr>
          <w:rFonts w:ascii="Arial" w:hAnsi="Arial" w:cs="Arial"/>
        </w:rPr>
      </w:pPr>
      <w:r>
        <w:tab/>
      </w:r>
      <w:r w:rsidR="0014262E" w:rsidRPr="00E87D33">
        <w:rPr>
          <w:rFonts w:ascii="Arial" w:hAnsi="Arial" w:cs="Arial"/>
        </w:rPr>
        <w:t xml:space="preserve">O usuário funcionário, é cadastrado pelo usuário administrador, portanto, só é necessário, acessar o aplicativo, </w:t>
      </w:r>
      <w:hyperlink w:anchor="_2.0_–_Termos" w:history="1">
        <w:r w:rsidR="0014262E" w:rsidRPr="00E87D33">
          <w:rPr>
            <w:rStyle w:val="Hyperlink"/>
            <w:rFonts w:ascii="Arial" w:hAnsi="Arial" w:cs="Arial"/>
          </w:rPr>
          <w:t>aceitar os termos</w:t>
        </w:r>
      </w:hyperlink>
      <w:r w:rsidR="0014262E" w:rsidRPr="00E87D33">
        <w:rPr>
          <w:rFonts w:ascii="Arial" w:hAnsi="Arial" w:cs="Arial"/>
        </w:rPr>
        <w:t xml:space="preserve"> de uso e posteriormente realizar o login normalmente.</w:t>
      </w:r>
      <w:r w:rsidRPr="00E87D33">
        <w:rPr>
          <w:rFonts w:ascii="Arial" w:hAnsi="Arial" w:cs="Arial"/>
        </w:rPr>
        <w:t xml:space="preserve"> </w:t>
      </w:r>
    </w:p>
    <w:p w14:paraId="772209F5" w14:textId="57FBDC30" w:rsidR="000E1877" w:rsidRDefault="009C06AB" w:rsidP="17070D3D">
      <w:pPr>
        <w:jc w:val="both"/>
        <w:rPr>
          <w:rFonts w:ascii="Arial" w:hAnsi="Arial" w:cs="Arial"/>
          <w:sz w:val="24"/>
          <w:szCs w:val="24"/>
        </w:rPr>
      </w:pPr>
      <w:r w:rsidRPr="00E87D33">
        <w:rPr>
          <w:rFonts w:ascii="Arial" w:hAnsi="Arial" w:cs="Arial"/>
        </w:rPr>
        <w:tab/>
        <w:t xml:space="preserve">Semelhante ao processo do </w:t>
      </w:r>
      <w:hyperlink w:anchor="_3.1.2_Fazendo_Login" w:history="1">
        <w:r w:rsidRPr="00E87D33">
          <w:rPr>
            <w:rStyle w:val="Hyperlink"/>
            <w:rFonts w:ascii="Arial" w:hAnsi="Arial" w:cs="Arial"/>
          </w:rPr>
          <w:t>tópico 3.1.2</w:t>
        </w:r>
      </w:hyperlink>
      <w:r w:rsidRPr="00E87D33">
        <w:rPr>
          <w:rFonts w:ascii="Arial" w:hAnsi="Arial" w:cs="Arial"/>
        </w:rPr>
        <w:t>.</w:t>
      </w:r>
      <w:r w:rsidR="0014262E">
        <w:rPr>
          <w:rFonts w:ascii="Arial" w:hAnsi="Arial" w:cs="Arial"/>
          <w:sz w:val="24"/>
          <w:szCs w:val="24"/>
        </w:rPr>
        <w:tab/>
      </w:r>
    </w:p>
    <w:p w14:paraId="743AFD0B" w14:textId="160A8682" w:rsidR="001E3326" w:rsidRDefault="001E3326" w:rsidP="17070D3D">
      <w:pPr>
        <w:jc w:val="both"/>
        <w:rPr>
          <w:rFonts w:ascii="Arial" w:hAnsi="Arial" w:cs="Arial"/>
          <w:sz w:val="24"/>
          <w:szCs w:val="24"/>
        </w:rPr>
      </w:pPr>
    </w:p>
    <w:p w14:paraId="3F89A4F8" w14:textId="2D573883" w:rsidR="000E1877" w:rsidRDefault="0047627B" w:rsidP="000E1877">
      <w:pPr>
        <w:pStyle w:val="Ttulo1"/>
      </w:pPr>
      <w:bookmarkStart w:id="23" w:name="_Toc65931461"/>
      <w:bookmarkStart w:id="24" w:name="_Toc66124780"/>
      <w:r>
        <w:lastRenderedPageBreak/>
        <w:t>4</w:t>
      </w:r>
      <w:r w:rsidR="000E1877">
        <w:t>.0 Menu Principal</w:t>
      </w:r>
      <w:bookmarkEnd w:id="23"/>
      <w:bookmarkEnd w:id="24"/>
    </w:p>
    <w:p w14:paraId="0A3F867C" w14:textId="61389E83" w:rsidR="001351BB" w:rsidRPr="00E87D33" w:rsidRDefault="001351BB" w:rsidP="001351BB">
      <w:pPr>
        <w:rPr>
          <w:rFonts w:ascii="Arial" w:hAnsi="Arial" w:cs="Arial"/>
        </w:rPr>
      </w:pPr>
      <w:r w:rsidRPr="00E87D33">
        <w:tab/>
      </w:r>
      <w:r w:rsidRPr="00E87D33">
        <w:rPr>
          <w:rFonts w:ascii="Arial" w:hAnsi="Arial" w:cs="Arial"/>
        </w:rPr>
        <w:t>Existem dois tipos de menu, o menu do usuário administrador e o menu do usuário funcionário, verifique abaixo cada um deles.</w:t>
      </w:r>
    </w:p>
    <w:p w14:paraId="7D254B10" w14:textId="3D8881B5" w:rsidR="000E1877" w:rsidRDefault="000E1877" w:rsidP="000E1877">
      <w:pPr>
        <w:pStyle w:val="Ttulo2"/>
      </w:pPr>
      <w:bookmarkStart w:id="25" w:name="_4.0.1_Menu_Administrador"/>
      <w:bookmarkStart w:id="26" w:name="_Toc65931462"/>
      <w:bookmarkStart w:id="27" w:name="_Toc66124781"/>
      <w:bookmarkEnd w:id="25"/>
      <w:r>
        <w:t>4.0.1 Menu Administrador</w:t>
      </w:r>
      <w:bookmarkEnd w:id="26"/>
      <w:bookmarkEnd w:id="27"/>
    </w:p>
    <w:p w14:paraId="3ECAEA26" w14:textId="091DC729" w:rsidR="001351BB" w:rsidRPr="00E87D33" w:rsidRDefault="00E87D33" w:rsidP="001351BB">
      <w:pPr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78208" behindDoc="0" locked="0" layoutInCell="1" allowOverlap="1" wp14:anchorId="2C413F73" wp14:editId="460DD36F">
            <wp:simplePos x="0" y="0"/>
            <wp:positionH relativeFrom="margin">
              <wp:posOffset>1728470</wp:posOffset>
            </wp:positionH>
            <wp:positionV relativeFrom="paragraph">
              <wp:posOffset>175260</wp:posOffset>
            </wp:positionV>
            <wp:extent cx="1943100" cy="3441065"/>
            <wp:effectExtent l="0" t="0" r="0" b="0"/>
            <wp:wrapSquare wrapText="bothSides"/>
            <wp:docPr id="2014255401" name="Imagem 201425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1BB">
        <w:tab/>
      </w:r>
      <w:r w:rsidR="001351BB" w:rsidRPr="00E87D33">
        <w:rPr>
          <w:rFonts w:ascii="Arial" w:hAnsi="Arial" w:cs="Arial"/>
        </w:rPr>
        <w:t>O menu do usuário administrador é acessado ap</w:t>
      </w:r>
      <w:r w:rsidR="001351BB" w:rsidRPr="00E87D33">
        <w:rPr>
          <w:rStyle w:val="SemEspaamentoChar"/>
        </w:rPr>
        <w:t>ó</w:t>
      </w:r>
      <w:r w:rsidR="001351BB" w:rsidRPr="00E87D33">
        <w:rPr>
          <w:rFonts w:ascii="Arial" w:hAnsi="Arial" w:cs="Arial"/>
        </w:rPr>
        <w:t>s completar a etapa de login.</w:t>
      </w:r>
    </w:p>
    <w:p w14:paraId="40022DA8" w14:textId="45D4A07D" w:rsidR="001351BB" w:rsidRDefault="001351BB" w:rsidP="00E87D33">
      <w:pPr>
        <w:pStyle w:val="SemEspaamento"/>
        <w:rPr>
          <w:rFonts w:ascii="Arial" w:hAnsi="Arial" w:cs="Arial"/>
          <w:sz w:val="24"/>
          <w:szCs w:val="24"/>
        </w:rPr>
      </w:pPr>
    </w:p>
    <w:p w14:paraId="0B2D1E08" w14:textId="663D96E0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48C309B8" w14:textId="22528CDF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53F304E7" w14:textId="69145439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4BF00A0A" w14:textId="3D2E30F9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30198AF0" w14:textId="5FC06584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73036419" w14:textId="691CB046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0CA3538F" w14:textId="30BFA4E0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4324EA9C" w14:textId="70A40810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02C2CD33" w14:textId="77777777" w:rsidR="00C90004" w:rsidRDefault="00C90004" w:rsidP="001351BB">
      <w:pPr>
        <w:rPr>
          <w:rFonts w:ascii="Arial" w:hAnsi="Arial" w:cs="Arial"/>
          <w:sz w:val="24"/>
          <w:szCs w:val="24"/>
        </w:rPr>
      </w:pPr>
    </w:p>
    <w:p w14:paraId="55CE5563" w14:textId="38970BD3" w:rsidR="00FE0C11" w:rsidRPr="00E87D33" w:rsidRDefault="00FE0C11" w:rsidP="001351BB">
      <w:pPr>
        <w:rPr>
          <w:rFonts w:ascii="Arial" w:hAnsi="Arial" w:cs="Arial"/>
        </w:rPr>
      </w:pPr>
      <w:r w:rsidRPr="00E87D33">
        <w:rPr>
          <w:rFonts w:ascii="Arial" w:hAnsi="Arial" w:cs="Arial"/>
        </w:rPr>
        <w:t>No menu é possível selecionar as seguintes opções:</w:t>
      </w:r>
    </w:p>
    <w:p w14:paraId="3D9EA993" w14:textId="41D085BD" w:rsidR="00FE0C11" w:rsidRPr="00E87D33" w:rsidRDefault="00FE0C11" w:rsidP="00FE0C11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</w:rPr>
      </w:pPr>
      <w:r w:rsidRPr="00E87D33">
        <w:rPr>
          <w:rFonts w:ascii="Arial" w:hAnsi="Arial" w:cs="Arial"/>
          <w:b/>
          <w:bCs/>
        </w:rPr>
        <w:t>Funcionário:</w:t>
      </w:r>
      <w:r w:rsidR="00D6483A" w:rsidRPr="00E87D33">
        <w:rPr>
          <w:rFonts w:ascii="Arial" w:hAnsi="Arial" w:cs="Arial"/>
          <w:b/>
          <w:bCs/>
        </w:rPr>
        <w:t xml:space="preserve"> </w:t>
      </w:r>
      <w:r w:rsidR="00E87D33" w:rsidRPr="00E87D33">
        <w:rPr>
          <w:rFonts w:ascii="Arial" w:hAnsi="Arial" w:cs="Arial"/>
        </w:rPr>
        <w:t xml:space="preserve">Acessa </w:t>
      </w:r>
      <w:r w:rsidR="00D6483A" w:rsidRPr="00E87D33">
        <w:rPr>
          <w:rFonts w:ascii="Arial" w:hAnsi="Arial" w:cs="Arial"/>
        </w:rPr>
        <w:t>f</w:t>
      </w:r>
      <w:r w:rsidR="00E87D33" w:rsidRPr="00E87D33">
        <w:rPr>
          <w:rFonts w:ascii="Arial" w:hAnsi="Arial" w:cs="Arial"/>
        </w:rPr>
        <w:t>uncionalidades para cadastro e consulta de funcionários.</w:t>
      </w:r>
    </w:p>
    <w:p w14:paraId="5A46F410" w14:textId="79CBFE07" w:rsidR="00FE0C11" w:rsidRPr="00E87D33" w:rsidRDefault="00FE0C11" w:rsidP="00FE0C11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</w:rPr>
      </w:pPr>
      <w:r w:rsidRPr="00E87D33">
        <w:rPr>
          <w:rFonts w:ascii="Arial" w:hAnsi="Arial" w:cs="Arial"/>
          <w:b/>
          <w:bCs/>
        </w:rPr>
        <w:t>Modelo Sensor:</w:t>
      </w:r>
      <w:r w:rsidR="00E87D33" w:rsidRPr="00E87D33">
        <w:rPr>
          <w:rFonts w:ascii="Arial" w:hAnsi="Arial" w:cs="Arial"/>
          <w:b/>
          <w:bCs/>
        </w:rPr>
        <w:t xml:space="preserve"> </w:t>
      </w:r>
      <w:r w:rsidR="00E87D33" w:rsidRPr="00E87D33">
        <w:rPr>
          <w:rFonts w:ascii="Arial" w:hAnsi="Arial" w:cs="Arial"/>
        </w:rPr>
        <w:t>Acessa funcionalidades para cadastro e consulta de modelos de sensor.</w:t>
      </w:r>
    </w:p>
    <w:p w14:paraId="20A69F85" w14:textId="0E55252A" w:rsidR="00FE0C11" w:rsidRPr="00E87D33" w:rsidRDefault="00FE0C11" w:rsidP="00FE0C11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</w:rPr>
      </w:pPr>
      <w:r w:rsidRPr="00E87D33">
        <w:rPr>
          <w:rFonts w:ascii="Arial" w:hAnsi="Arial" w:cs="Arial"/>
          <w:b/>
          <w:bCs/>
        </w:rPr>
        <w:t>Cliente:</w:t>
      </w:r>
      <w:r w:rsidR="00E87D33" w:rsidRPr="00E87D33">
        <w:rPr>
          <w:rFonts w:ascii="Arial" w:hAnsi="Arial" w:cs="Arial"/>
          <w:b/>
          <w:bCs/>
        </w:rPr>
        <w:t xml:space="preserve"> </w:t>
      </w:r>
      <w:r w:rsidR="00E87D33" w:rsidRPr="00E87D33">
        <w:rPr>
          <w:rFonts w:ascii="Arial" w:hAnsi="Arial" w:cs="Arial"/>
        </w:rPr>
        <w:t>Acessa funcionalidades para cadastro e consulta de clientes.</w:t>
      </w:r>
    </w:p>
    <w:p w14:paraId="341EB193" w14:textId="48F04CE6" w:rsidR="00FE0C11" w:rsidRPr="00E87D33" w:rsidRDefault="00FE0C11" w:rsidP="00FE0C11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</w:rPr>
      </w:pPr>
      <w:r w:rsidRPr="00E87D33">
        <w:rPr>
          <w:rFonts w:ascii="Arial" w:hAnsi="Arial" w:cs="Arial"/>
          <w:b/>
          <w:bCs/>
        </w:rPr>
        <w:t>Relatório:</w:t>
      </w:r>
      <w:r w:rsidR="00E87D33" w:rsidRPr="00E87D33">
        <w:rPr>
          <w:rFonts w:ascii="Arial" w:hAnsi="Arial" w:cs="Arial"/>
          <w:b/>
          <w:bCs/>
        </w:rPr>
        <w:t xml:space="preserve"> </w:t>
      </w:r>
      <w:r w:rsidR="00E87D33" w:rsidRPr="00E87D33">
        <w:rPr>
          <w:rFonts w:ascii="Arial" w:hAnsi="Arial" w:cs="Arial"/>
        </w:rPr>
        <w:t>Acessa funcionalidades para busca, envio e emissão de relatórios diversos.</w:t>
      </w:r>
    </w:p>
    <w:p w14:paraId="636983E1" w14:textId="64AF2F9E" w:rsidR="00FE0C11" w:rsidRPr="00E87D33" w:rsidRDefault="00FE0C11" w:rsidP="00FE0C11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</w:rPr>
      </w:pPr>
      <w:r w:rsidRPr="00E87D33">
        <w:rPr>
          <w:rFonts w:ascii="Arial" w:hAnsi="Arial" w:cs="Arial"/>
          <w:b/>
          <w:bCs/>
        </w:rPr>
        <w:t>Alerta:</w:t>
      </w:r>
      <w:r w:rsidR="00E87D33" w:rsidRPr="00E87D33">
        <w:rPr>
          <w:rFonts w:ascii="Arial" w:hAnsi="Arial" w:cs="Arial"/>
          <w:b/>
          <w:bCs/>
        </w:rPr>
        <w:t xml:space="preserve"> </w:t>
      </w:r>
      <w:r w:rsidR="00E87D33" w:rsidRPr="00E87D33">
        <w:rPr>
          <w:rFonts w:ascii="Arial" w:hAnsi="Arial" w:cs="Arial"/>
        </w:rPr>
        <w:t>Acessa funcionalidades para consulta e edição de tipos de alertas gerados</w:t>
      </w:r>
      <w:r w:rsidR="00E87D33" w:rsidRPr="00E87D33">
        <w:rPr>
          <w:rFonts w:ascii="Arial" w:hAnsi="Arial" w:cs="Arial"/>
          <w:b/>
          <w:bCs/>
        </w:rPr>
        <w:t>.</w:t>
      </w:r>
    </w:p>
    <w:p w14:paraId="657B197D" w14:textId="1D6F2A66" w:rsidR="001351BB" w:rsidRDefault="004C3008" w:rsidP="004C3008">
      <w:pPr>
        <w:ind w:firstLine="360"/>
        <w:rPr>
          <w:rFonts w:ascii="Arial" w:hAnsi="Arial" w:cs="Arial"/>
        </w:rPr>
      </w:pPr>
      <w:r w:rsidRPr="00E87D33">
        <w:rPr>
          <w:rFonts w:ascii="Arial" w:hAnsi="Arial" w:cs="Arial"/>
        </w:rPr>
        <w:t>Confira abaixo informações mais detalhadas a respeito de cada item do menu.</w:t>
      </w:r>
    </w:p>
    <w:p w14:paraId="4CBA5921" w14:textId="061FB46A" w:rsidR="00D12A7D" w:rsidRDefault="00D12A7D" w:rsidP="004C3008">
      <w:pPr>
        <w:ind w:firstLine="360"/>
        <w:rPr>
          <w:rFonts w:ascii="Arial" w:hAnsi="Arial" w:cs="Arial"/>
        </w:rPr>
      </w:pPr>
    </w:p>
    <w:p w14:paraId="0958EA2D" w14:textId="77777777" w:rsidR="0047627B" w:rsidRPr="00E87D33" w:rsidRDefault="0047627B" w:rsidP="004C3008">
      <w:pPr>
        <w:ind w:firstLine="360"/>
        <w:rPr>
          <w:rFonts w:ascii="Arial" w:hAnsi="Arial" w:cs="Arial"/>
        </w:rPr>
      </w:pPr>
    </w:p>
    <w:p w14:paraId="7C487A2E" w14:textId="10DEC0E1" w:rsidR="004C3008" w:rsidRDefault="004C3008" w:rsidP="004C3008">
      <w:pPr>
        <w:pStyle w:val="Ttulo4"/>
      </w:pPr>
      <w:bookmarkStart w:id="28" w:name="_Toc66124782"/>
      <w:r>
        <w:lastRenderedPageBreak/>
        <w:t>4.0.1.1 Funcionário</w:t>
      </w:r>
      <w:bookmarkEnd w:id="28"/>
    </w:p>
    <w:p w14:paraId="758769E5" w14:textId="7B52CCFC" w:rsidR="004C3008" w:rsidRDefault="000E2389" w:rsidP="004C3008">
      <w:r>
        <w:tab/>
      </w:r>
    </w:p>
    <w:p w14:paraId="77AB1B94" w14:textId="38791C67" w:rsidR="000E2389" w:rsidRDefault="00BD3763" w:rsidP="004C3008">
      <w:r>
        <w:rPr>
          <w:noProof/>
          <w:lang w:eastAsia="pt-BR"/>
        </w:rPr>
        <w:drawing>
          <wp:anchor distT="0" distB="0" distL="114300" distR="114300" simplePos="0" relativeHeight="251699712" behindDoc="1" locked="0" layoutInCell="1" allowOverlap="1" wp14:anchorId="6A326867" wp14:editId="29EBE316">
            <wp:simplePos x="0" y="0"/>
            <wp:positionH relativeFrom="column">
              <wp:posOffset>2390775</wp:posOffset>
            </wp:positionH>
            <wp:positionV relativeFrom="paragraph">
              <wp:posOffset>96520</wp:posOffset>
            </wp:positionV>
            <wp:extent cx="2762250" cy="4572000"/>
            <wp:effectExtent l="0" t="0" r="0" b="0"/>
            <wp:wrapNone/>
            <wp:docPr id="718845417" name="Imagem 71884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389">
        <w:rPr>
          <w:noProof/>
          <w:lang w:eastAsia="pt-BR"/>
        </w:rPr>
        <w:drawing>
          <wp:anchor distT="0" distB="0" distL="114300" distR="114300" simplePos="0" relativeHeight="251683328" behindDoc="0" locked="0" layoutInCell="1" allowOverlap="1" wp14:anchorId="25E2D2F8" wp14:editId="26654E70">
            <wp:simplePos x="0" y="0"/>
            <wp:positionH relativeFrom="margin">
              <wp:posOffset>333375</wp:posOffset>
            </wp:positionH>
            <wp:positionV relativeFrom="paragraph">
              <wp:posOffset>6350</wp:posOffset>
            </wp:positionV>
            <wp:extent cx="1943100" cy="344106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B6349" w14:textId="63C1C25C" w:rsidR="000E2389" w:rsidRDefault="000E2389" w:rsidP="004C3008"/>
    <w:p w14:paraId="562B8337" w14:textId="21497C4C" w:rsidR="000E2389" w:rsidRDefault="000E2389" w:rsidP="004C3008"/>
    <w:p w14:paraId="196DF0F6" w14:textId="06453A3C" w:rsidR="000E2389" w:rsidRDefault="000E2389" w:rsidP="004C300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186226" wp14:editId="78AD4320">
                <wp:simplePos x="0" y="0"/>
                <wp:positionH relativeFrom="column">
                  <wp:posOffset>701040</wp:posOffset>
                </wp:positionH>
                <wp:positionV relativeFrom="paragraph">
                  <wp:posOffset>133350</wp:posOffset>
                </wp:positionV>
                <wp:extent cx="504825" cy="485775"/>
                <wp:effectExtent l="0" t="0" r="9525" b="952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03646B" id="Retângulo 9" o:spid="_x0000_s1026" style="position:absolute;margin-left:55.2pt;margin-top:10.5pt;width:39.75pt;height:38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" fillcolor="#ed7d31 [3205]" stroked="f">
                <v:fill opacity="32896f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D0633E8" wp14:editId="67B669AF">
                <wp:simplePos x="0" y="0"/>
                <wp:positionH relativeFrom="column">
                  <wp:posOffset>72390</wp:posOffset>
                </wp:positionH>
                <wp:positionV relativeFrom="paragraph">
                  <wp:posOffset>219075</wp:posOffset>
                </wp:positionV>
                <wp:extent cx="615351" cy="304800"/>
                <wp:effectExtent l="57150" t="38100" r="32385" b="76200"/>
                <wp:wrapNone/>
                <wp:docPr id="8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51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820D5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8" o:spid="_x0000_s1026" type="#_x0000_t13" style="position:absolute;margin-left:5.7pt;margin-top:17.25pt;width:48.45pt;height:24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" adj="1625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C180D3A" w14:textId="4851CE9B" w:rsidR="000E2389" w:rsidRDefault="000E2389" w:rsidP="004C3008"/>
    <w:p w14:paraId="12235692" w14:textId="1175A3B2" w:rsidR="000E2389" w:rsidRDefault="000E2389" w:rsidP="004C3008"/>
    <w:p w14:paraId="1604ADB7" w14:textId="31A2A525" w:rsidR="000E2389" w:rsidRDefault="000E2389" w:rsidP="004C3008"/>
    <w:p w14:paraId="3FE0085D" w14:textId="2A1C1243" w:rsidR="000E2389" w:rsidRDefault="000E2389" w:rsidP="004C3008"/>
    <w:p w14:paraId="71536681" w14:textId="27904B17" w:rsidR="000E2389" w:rsidRDefault="000E2389" w:rsidP="004C3008"/>
    <w:p w14:paraId="659D7E4E" w14:textId="4B3138F2" w:rsidR="000E2389" w:rsidRDefault="000E2389" w:rsidP="004C3008"/>
    <w:p w14:paraId="2B499BF0" w14:textId="41F020B3" w:rsidR="000E2389" w:rsidRDefault="000E2389" w:rsidP="004C3008"/>
    <w:p w14:paraId="34235D0D" w14:textId="0E73045E" w:rsidR="000E2389" w:rsidRDefault="000E2389" w:rsidP="004C3008"/>
    <w:p w14:paraId="32640456" w14:textId="3B539D16" w:rsidR="000E2389" w:rsidRDefault="000E2389" w:rsidP="004C3008"/>
    <w:p w14:paraId="10572591" w14:textId="3F0DD8FA" w:rsidR="000E2389" w:rsidRDefault="000E2389" w:rsidP="004C3008">
      <w:r>
        <w:tab/>
      </w:r>
    </w:p>
    <w:p w14:paraId="2C91C6FB" w14:textId="59739809" w:rsidR="00BD3763" w:rsidRPr="008A5604" w:rsidRDefault="00BD3763" w:rsidP="008A5604">
      <w:pPr>
        <w:ind w:firstLine="360"/>
        <w:rPr>
          <w:rFonts w:ascii="Arial" w:hAnsi="Arial" w:cs="Arial"/>
        </w:rPr>
      </w:pPr>
      <w:r w:rsidRPr="008A5604">
        <w:rPr>
          <w:rFonts w:ascii="Arial" w:hAnsi="Arial" w:cs="Arial"/>
        </w:rPr>
        <w:t>Nesta tela o usuário deverá selecionar uma das opções:</w:t>
      </w:r>
    </w:p>
    <w:p w14:paraId="6F9D3487" w14:textId="2B270F9B" w:rsidR="00BD3763" w:rsidRPr="008A5604" w:rsidRDefault="00BD3763" w:rsidP="00BD3763">
      <w:pPr>
        <w:pStyle w:val="PargrafodaLista"/>
        <w:numPr>
          <w:ilvl w:val="0"/>
          <w:numId w:val="14"/>
        </w:numPr>
        <w:rPr>
          <w:rFonts w:ascii="Arial" w:hAnsi="Arial" w:cs="Arial"/>
          <w:b/>
          <w:bCs/>
        </w:rPr>
      </w:pPr>
      <w:proofErr w:type="spellStart"/>
      <w:r w:rsidRPr="008A5604">
        <w:rPr>
          <w:rFonts w:ascii="Arial" w:hAnsi="Arial" w:cs="Arial"/>
          <w:b/>
          <w:bCs/>
        </w:rPr>
        <w:t>Add</w:t>
      </w:r>
      <w:proofErr w:type="spellEnd"/>
      <w:r w:rsidRPr="008A5604">
        <w:rPr>
          <w:rFonts w:ascii="Arial" w:hAnsi="Arial" w:cs="Arial"/>
          <w:b/>
          <w:bCs/>
        </w:rPr>
        <w:t>:</w:t>
      </w:r>
      <w:r w:rsidR="008A5604" w:rsidRPr="008A5604">
        <w:rPr>
          <w:rFonts w:ascii="Arial" w:hAnsi="Arial" w:cs="Arial"/>
          <w:b/>
          <w:bCs/>
        </w:rPr>
        <w:t xml:space="preserve"> </w:t>
      </w:r>
      <w:r w:rsidR="008A5604" w:rsidRPr="008A5604">
        <w:rPr>
          <w:rFonts w:ascii="Arial" w:hAnsi="Arial" w:cs="Arial"/>
        </w:rPr>
        <w:t>Acessa a funcionalidade de cadastro de funcionário.</w:t>
      </w:r>
    </w:p>
    <w:p w14:paraId="41C40553" w14:textId="13CB2EAE" w:rsidR="00BD3763" w:rsidRPr="00D12A7D" w:rsidRDefault="00BD3763" w:rsidP="004C3008">
      <w:pPr>
        <w:pStyle w:val="PargrafodaLista"/>
        <w:numPr>
          <w:ilvl w:val="0"/>
          <w:numId w:val="14"/>
        </w:numPr>
      </w:pPr>
      <w:r w:rsidRPr="00D12A7D">
        <w:rPr>
          <w:rFonts w:ascii="Arial" w:hAnsi="Arial" w:cs="Arial"/>
          <w:b/>
          <w:bCs/>
        </w:rPr>
        <w:t>Buscar:</w:t>
      </w:r>
      <w:r w:rsidR="008A5604" w:rsidRPr="00D12A7D">
        <w:rPr>
          <w:rFonts w:ascii="Arial" w:hAnsi="Arial" w:cs="Arial"/>
          <w:b/>
          <w:bCs/>
        </w:rPr>
        <w:t xml:space="preserve"> </w:t>
      </w:r>
      <w:r w:rsidR="008A5604" w:rsidRPr="00D12A7D">
        <w:rPr>
          <w:rFonts w:ascii="Arial" w:hAnsi="Arial" w:cs="Arial"/>
        </w:rPr>
        <w:t>Acessa a funcionalidade de busca de funcionários.</w:t>
      </w:r>
    </w:p>
    <w:p w14:paraId="74CA79D6" w14:textId="45FD92CB" w:rsidR="00D12A7D" w:rsidRDefault="00D12A7D" w:rsidP="00D12A7D"/>
    <w:p w14:paraId="2BF55C8D" w14:textId="33592CC2" w:rsidR="00D12A7D" w:rsidRDefault="00D12A7D" w:rsidP="00D12A7D"/>
    <w:p w14:paraId="7F16ECBC" w14:textId="407B6904" w:rsidR="00D12A7D" w:rsidRDefault="00D12A7D" w:rsidP="00D12A7D"/>
    <w:p w14:paraId="59789C7D" w14:textId="0F05586D" w:rsidR="00D12A7D" w:rsidRDefault="00D12A7D" w:rsidP="00D12A7D"/>
    <w:p w14:paraId="5B1E0498" w14:textId="7045D280" w:rsidR="00D12A7D" w:rsidRDefault="00D12A7D" w:rsidP="00D12A7D"/>
    <w:p w14:paraId="41A95EA1" w14:textId="63AE9A71" w:rsidR="00D12A7D" w:rsidRDefault="00D12A7D" w:rsidP="00D12A7D"/>
    <w:p w14:paraId="3C67D172" w14:textId="28DC4F3D" w:rsidR="00D12A7D" w:rsidRDefault="00D12A7D" w:rsidP="00D12A7D"/>
    <w:p w14:paraId="32BF1C5A" w14:textId="70B8D482" w:rsidR="004B1A78" w:rsidRDefault="00BD3763" w:rsidP="00BD3763">
      <w:pPr>
        <w:pStyle w:val="Ttulo5"/>
      </w:pPr>
      <w:bookmarkStart w:id="29" w:name="_Toc66124783"/>
      <w:r>
        <w:lastRenderedPageBreak/>
        <w:t>4.0.1.1.1 Cadastrar Funcionário</w:t>
      </w:r>
      <w:bookmarkEnd w:id="29"/>
    </w:p>
    <w:p w14:paraId="428D4FDA" w14:textId="4B1CDB04" w:rsidR="00BD3763" w:rsidRPr="008A5604" w:rsidRDefault="00BD3763" w:rsidP="00BD3763">
      <w:r>
        <w:tab/>
      </w:r>
      <w:r w:rsidRPr="008A5604">
        <w:rPr>
          <w:rFonts w:ascii="Arial" w:hAnsi="Arial" w:cs="Arial"/>
        </w:rPr>
        <w:t xml:space="preserve">Nesta tela o usuário deverá preencher as informações para cadastrar um novo funcionário no sistema, semelhante ao processo do </w:t>
      </w:r>
      <w:hyperlink w:anchor="_3.1.1.2_Cadastrar_ADM" w:history="1">
        <w:r w:rsidRPr="008A5604">
          <w:rPr>
            <w:rStyle w:val="Hyperlink"/>
            <w:rFonts w:ascii="Arial" w:hAnsi="Arial" w:cs="Arial"/>
          </w:rPr>
          <w:t>tópico 3.1.1.2</w:t>
        </w:r>
      </w:hyperlink>
      <w:r w:rsidRPr="008A5604">
        <w:rPr>
          <w:rFonts w:ascii="Arial" w:hAnsi="Arial" w:cs="Arial"/>
        </w:rPr>
        <w:t>.</w:t>
      </w:r>
      <w:r w:rsidRPr="008A5604">
        <w:tab/>
      </w:r>
    </w:p>
    <w:p w14:paraId="6B6FCB63" w14:textId="404F09C8" w:rsidR="00BD3763" w:rsidRDefault="00AC0D34" w:rsidP="00BD3763">
      <w:r>
        <w:rPr>
          <w:noProof/>
          <w:lang w:eastAsia="pt-BR"/>
        </w:rPr>
        <w:drawing>
          <wp:anchor distT="0" distB="0" distL="114300" distR="114300" simplePos="0" relativeHeight="251701760" behindDoc="1" locked="0" layoutInCell="1" allowOverlap="1" wp14:anchorId="1070C331" wp14:editId="498C6283">
            <wp:simplePos x="0" y="0"/>
            <wp:positionH relativeFrom="margin">
              <wp:align>center</wp:align>
            </wp:positionH>
            <wp:positionV relativeFrom="margin">
              <wp:posOffset>856615</wp:posOffset>
            </wp:positionV>
            <wp:extent cx="1764030" cy="3079115"/>
            <wp:effectExtent l="0" t="0" r="0" b="6985"/>
            <wp:wrapSquare wrapText="bothSides"/>
            <wp:docPr id="619209472" name="Imagem 619209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E4509" w14:textId="41464843" w:rsidR="00BD3763" w:rsidRDefault="00BD3763" w:rsidP="00BD3763"/>
    <w:p w14:paraId="0D2F0424" w14:textId="552BD3BE" w:rsidR="00C26C06" w:rsidRDefault="00C26C06" w:rsidP="00BD3763"/>
    <w:p w14:paraId="088A7153" w14:textId="6415CB28" w:rsidR="00BD3763" w:rsidRDefault="00BD3763" w:rsidP="00BD3763"/>
    <w:p w14:paraId="6875B833" w14:textId="78AE7024" w:rsidR="00BD3763" w:rsidRDefault="00BD3763" w:rsidP="00BD3763"/>
    <w:p w14:paraId="35A5165C" w14:textId="30D23F1B" w:rsidR="00BD3763" w:rsidRDefault="00BD3763" w:rsidP="00BD3763"/>
    <w:p w14:paraId="6C65FDB7" w14:textId="743D30CD" w:rsidR="00BD3763" w:rsidRDefault="00BD3763" w:rsidP="00BD3763"/>
    <w:p w14:paraId="0E80F6E0" w14:textId="5F7E9AD7" w:rsidR="00BD3763" w:rsidRDefault="00BD3763" w:rsidP="00BD3763"/>
    <w:p w14:paraId="7BAE59F8" w14:textId="38863645" w:rsidR="00BD3763" w:rsidRDefault="00BD3763" w:rsidP="00BD3763"/>
    <w:p w14:paraId="26A83511" w14:textId="4274BBC5" w:rsidR="00BD3763" w:rsidRDefault="00BD3763" w:rsidP="00BD3763"/>
    <w:p w14:paraId="423D2A8C" w14:textId="30A1BB3F" w:rsidR="00BD3763" w:rsidRDefault="00BD3763" w:rsidP="00BD3763">
      <w:pPr>
        <w:pStyle w:val="Ttulo5"/>
      </w:pPr>
      <w:bookmarkStart w:id="30" w:name="_Toc66124784"/>
      <w:r>
        <w:t>4.0.1.1.2 Buscar Funcionário</w:t>
      </w:r>
      <w:bookmarkEnd w:id="30"/>
    </w:p>
    <w:p w14:paraId="23D29ABA" w14:textId="707884CB" w:rsidR="00C26C06" w:rsidRDefault="00C26C06" w:rsidP="00C26C06">
      <w:r>
        <w:tab/>
        <w:t xml:space="preserve">Nesta tela o usuário poderá buscar o funcionário </w:t>
      </w:r>
      <w:r w:rsidR="001E3326">
        <w:t>por sua matrícula ou nome, caso a busca seja feita pelo nome do funcionário o retorno deve ser uma lista, agora caso seja o número de matrícula o retorno deve ser o funcionário buscado.</w:t>
      </w:r>
    </w:p>
    <w:p w14:paraId="05429A24" w14:textId="20CB4791" w:rsidR="00C26C06" w:rsidRDefault="00AC0D34" w:rsidP="00C26C06">
      <w:r>
        <w:rPr>
          <w:noProof/>
          <w:lang w:eastAsia="pt-BR"/>
        </w:rPr>
        <w:drawing>
          <wp:anchor distT="0" distB="0" distL="114300" distR="114300" simplePos="0" relativeHeight="251745792" behindDoc="0" locked="0" layoutInCell="1" allowOverlap="1" wp14:anchorId="18653EF3" wp14:editId="31854EA8">
            <wp:simplePos x="0" y="0"/>
            <wp:positionH relativeFrom="margin">
              <wp:align>center</wp:align>
            </wp:positionH>
            <wp:positionV relativeFrom="page">
              <wp:posOffset>6217920</wp:posOffset>
            </wp:positionV>
            <wp:extent cx="1384300" cy="2514600"/>
            <wp:effectExtent l="0" t="0" r="6350" b="0"/>
            <wp:wrapSquare wrapText="bothSides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F57C4" w14:textId="3478C933" w:rsidR="00C26C06" w:rsidRDefault="00C26C06" w:rsidP="00C26C06"/>
    <w:p w14:paraId="1622D5DA" w14:textId="337168B9" w:rsidR="00C26C06" w:rsidRDefault="00C26C06" w:rsidP="00C26C06"/>
    <w:p w14:paraId="3B1310F1" w14:textId="187F3892" w:rsidR="00C26C06" w:rsidRDefault="00C26C06" w:rsidP="00C26C06"/>
    <w:p w14:paraId="227A19FB" w14:textId="7ED48D6F" w:rsidR="00C26C06" w:rsidRDefault="00C26C06" w:rsidP="00C26C06"/>
    <w:p w14:paraId="53D05CD9" w14:textId="213EC34E" w:rsidR="00C26C06" w:rsidRDefault="00C26C06" w:rsidP="00C26C06"/>
    <w:p w14:paraId="7D565770" w14:textId="77777777" w:rsidR="00C26C06" w:rsidRDefault="00C26C06" w:rsidP="00C26C06"/>
    <w:p w14:paraId="6F2F0529" w14:textId="1944B278" w:rsidR="00C26C06" w:rsidRDefault="00C26C06" w:rsidP="00C26C06"/>
    <w:p w14:paraId="5369CDC8" w14:textId="77777777" w:rsidR="00D12A7D" w:rsidRDefault="00D12A7D" w:rsidP="00C26C06"/>
    <w:p w14:paraId="74FB8B25" w14:textId="46B58A1B" w:rsidR="004B1A78" w:rsidRDefault="004B1A78" w:rsidP="001E3326">
      <w:pPr>
        <w:pStyle w:val="Ttulo5"/>
      </w:pPr>
      <w:bookmarkStart w:id="31" w:name="_Toc66124785"/>
      <w:r>
        <w:lastRenderedPageBreak/>
        <w:t>4.0.1.2 Modelo Sensor</w:t>
      </w:r>
      <w:bookmarkEnd w:id="31"/>
    </w:p>
    <w:p w14:paraId="5F6C1BBA" w14:textId="48E98AE3" w:rsidR="00D12A7D" w:rsidRDefault="00D12A7D" w:rsidP="00D12A7D"/>
    <w:p w14:paraId="6D42134A" w14:textId="0EB21C8D" w:rsidR="00D12A7D" w:rsidRPr="00D12A7D" w:rsidRDefault="00D12A7D" w:rsidP="00D12A7D">
      <w:r>
        <w:t xml:space="preserve">O botão Modelo Sensor permite ao </w:t>
      </w:r>
      <w:proofErr w:type="spellStart"/>
      <w:r>
        <w:t>Adm</w:t>
      </w:r>
      <w:proofErr w:type="spellEnd"/>
      <w:r>
        <w:t xml:space="preserve"> entrar no </w:t>
      </w:r>
      <w:proofErr w:type="spellStart"/>
      <w:r>
        <w:t>submenu</w:t>
      </w:r>
      <w:proofErr w:type="spellEnd"/>
      <w:r>
        <w:t xml:space="preserve"> de sensor que tem as seguintes funções:</w:t>
      </w:r>
    </w:p>
    <w:p w14:paraId="775D8A4A" w14:textId="79646111" w:rsidR="00E1119F" w:rsidRDefault="00BD3763" w:rsidP="00E1119F">
      <w:r>
        <w:rPr>
          <w:noProof/>
          <w:lang w:eastAsia="pt-BR"/>
        </w:rPr>
        <w:drawing>
          <wp:anchor distT="0" distB="0" distL="114300" distR="114300" simplePos="0" relativeHeight="251693568" behindDoc="0" locked="0" layoutInCell="1" allowOverlap="1" wp14:anchorId="407DC1BE" wp14:editId="1C2651DC">
            <wp:simplePos x="0" y="0"/>
            <wp:positionH relativeFrom="margin">
              <wp:posOffset>2939415</wp:posOffset>
            </wp:positionH>
            <wp:positionV relativeFrom="paragraph">
              <wp:posOffset>9525</wp:posOffset>
            </wp:positionV>
            <wp:extent cx="2079625" cy="3810000"/>
            <wp:effectExtent l="0" t="0" r="0" b="0"/>
            <wp:wrapSquare wrapText="bothSides"/>
            <wp:docPr id="1860132728" name="Imagem 186013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19F" w:rsidRPr="00E1119F">
        <w:rPr>
          <w:noProof/>
          <w:lang w:eastAsia="pt-BR"/>
        </w:rPr>
        <w:drawing>
          <wp:anchor distT="0" distB="0" distL="114300" distR="114300" simplePos="0" relativeHeight="251687424" behindDoc="0" locked="0" layoutInCell="1" allowOverlap="1" wp14:anchorId="6E52C31F" wp14:editId="1F79EF14">
            <wp:simplePos x="0" y="0"/>
            <wp:positionH relativeFrom="margin">
              <wp:posOffset>260985</wp:posOffset>
            </wp:positionH>
            <wp:positionV relativeFrom="paragraph">
              <wp:posOffset>5080</wp:posOffset>
            </wp:positionV>
            <wp:extent cx="1943100" cy="344106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1B4CA" w14:textId="044BE04C" w:rsidR="00E1119F" w:rsidRDefault="00E1119F" w:rsidP="00E1119F"/>
    <w:p w14:paraId="23AEACFE" w14:textId="62556279" w:rsidR="00E1119F" w:rsidRDefault="00E1119F" w:rsidP="00E1119F"/>
    <w:p w14:paraId="44C3C70C" w14:textId="22310181" w:rsidR="00E1119F" w:rsidRDefault="00E1119F" w:rsidP="00E1119F">
      <w:r w:rsidRPr="00E1119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10C8030" wp14:editId="001D1E80">
                <wp:simplePos x="0" y="0"/>
                <wp:positionH relativeFrom="column">
                  <wp:posOffset>485775</wp:posOffset>
                </wp:positionH>
                <wp:positionV relativeFrom="paragraph">
                  <wp:posOffset>255905</wp:posOffset>
                </wp:positionV>
                <wp:extent cx="615315" cy="304800"/>
                <wp:effectExtent l="57150" t="38100" r="32385" b="76200"/>
                <wp:wrapNone/>
                <wp:docPr id="15" name="Seta: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6D99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5" o:spid="_x0000_s1026" type="#_x0000_t13" style="position:absolute;margin-left:38.25pt;margin-top:20.15pt;width:48.45pt;height:24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" adj="1625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E1119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76BFED0" wp14:editId="64975D1A">
                <wp:simplePos x="0" y="0"/>
                <wp:positionH relativeFrom="column">
                  <wp:posOffset>1139190</wp:posOffset>
                </wp:positionH>
                <wp:positionV relativeFrom="paragraph">
                  <wp:posOffset>137160</wp:posOffset>
                </wp:positionV>
                <wp:extent cx="714375" cy="485775"/>
                <wp:effectExtent l="0" t="0" r="9525" b="952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D2D41A" id="Retângulo 16" o:spid="_x0000_s1026" style="position:absolute;margin-left:89.7pt;margin-top:10.8pt;width:56.25pt;height:38.2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" fillcolor="#ed7d31 [3205]" stroked="f">
                <v:fill opacity="32896f"/>
              </v:rect>
            </w:pict>
          </mc:Fallback>
        </mc:AlternateContent>
      </w:r>
    </w:p>
    <w:p w14:paraId="1BC42DAD" w14:textId="54B86752" w:rsidR="00E1119F" w:rsidRDefault="00E1119F" w:rsidP="00E1119F"/>
    <w:p w14:paraId="6D18692B" w14:textId="56C2BF6D" w:rsidR="00E1119F" w:rsidRDefault="00E1119F" w:rsidP="00E1119F"/>
    <w:p w14:paraId="591689F2" w14:textId="0FE2E34F" w:rsidR="00E1119F" w:rsidRDefault="00E1119F" w:rsidP="00E1119F"/>
    <w:p w14:paraId="168CD09A" w14:textId="03ACC0EB" w:rsidR="00E1119F" w:rsidRDefault="00E1119F" w:rsidP="00E1119F"/>
    <w:p w14:paraId="234C5ECF" w14:textId="538EAA4D" w:rsidR="00E1119F" w:rsidRDefault="00E1119F" w:rsidP="00E1119F"/>
    <w:p w14:paraId="3668CE55" w14:textId="5E51935B" w:rsidR="00E1119F" w:rsidRDefault="00E1119F" w:rsidP="00E1119F"/>
    <w:p w14:paraId="09F801F1" w14:textId="647EE933" w:rsidR="00E1119F" w:rsidRDefault="00E1119F" w:rsidP="00E1119F"/>
    <w:p w14:paraId="1EFFB541" w14:textId="57E25A59" w:rsidR="00E1119F" w:rsidRPr="008A5604" w:rsidRDefault="00BD3763" w:rsidP="00E1119F">
      <w:pPr>
        <w:rPr>
          <w:rFonts w:ascii="Arial" w:hAnsi="Arial" w:cs="Arial"/>
        </w:rPr>
      </w:pPr>
      <w:r w:rsidRPr="008A5604">
        <w:rPr>
          <w:rFonts w:ascii="Arial" w:hAnsi="Arial" w:cs="Arial"/>
        </w:rPr>
        <w:t>Ao acessar esta tela, é possível selecionar as seguintes opções:</w:t>
      </w:r>
    </w:p>
    <w:p w14:paraId="2598FD3B" w14:textId="17EF358D" w:rsidR="00BD3763" w:rsidRPr="008A5604" w:rsidRDefault="00BD3763" w:rsidP="00BD3763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8A5604">
        <w:rPr>
          <w:rFonts w:ascii="Arial" w:hAnsi="Arial" w:cs="Arial"/>
          <w:b/>
          <w:bCs/>
        </w:rPr>
        <w:t>Add</w:t>
      </w:r>
      <w:proofErr w:type="spellEnd"/>
      <w:r w:rsidRPr="008A5604">
        <w:rPr>
          <w:rFonts w:ascii="Arial" w:hAnsi="Arial" w:cs="Arial"/>
          <w:b/>
          <w:bCs/>
        </w:rPr>
        <w:t>:</w:t>
      </w:r>
      <w:r w:rsidR="008A5604" w:rsidRPr="008A5604">
        <w:rPr>
          <w:rFonts w:ascii="Arial" w:hAnsi="Arial" w:cs="Arial"/>
          <w:b/>
          <w:bCs/>
        </w:rPr>
        <w:t xml:space="preserve"> </w:t>
      </w:r>
      <w:r w:rsidR="008A5604" w:rsidRPr="008A5604">
        <w:rPr>
          <w:rFonts w:ascii="Arial" w:hAnsi="Arial" w:cs="Arial"/>
        </w:rPr>
        <w:t>Acessa a funcionalidade de cadastro de tipo de sensor.</w:t>
      </w:r>
    </w:p>
    <w:p w14:paraId="32804E63" w14:textId="1E0B4EFB" w:rsidR="00BD3763" w:rsidRPr="00D12A7D" w:rsidRDefault="00BD3763" w:rsidP="00BD3763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</w:rPr>
      </w:pPr>
      <w:r w:rsidRPr="008A5604">
        <w:rPr>
          <w:rFonts w:ascii="Arial" w:hAnsi="Arial" w:cs="Arial"/>
          <w:b/>
          <w:bCs/>
        </w:rPr>
        <w:t>Buscar:</w:t>
      </w:r>
      <w:r w:rsidR="008A5604" w:rsidRPr="008A5604">
        <w:rPr>
          <w:rFonts w:ascii="Arial" w:hAnsi="Arial" w:cs="Arial"/>
          <w:b/>
          <w:bCs/>
        </w:rPr>
        <w:t xml:space="preserve"> </w:t>
      </w:r>
      <w:r w:rsidR="008A5604" w:rsidRPr="008A5604">
        <w:rPr>
          <w:rFonts w:ascii="Arial" w:hAnsi="Arial" w:cs="Arial"/>
        </w:rPr>
        <w:t>Acessa a funcionalidade de busca de sensores.</w:t>
      </w:r>
    </w:p>
    <w:p w14:paraId="32E1C010" w14:textId="7422FD33" w:rsidR="00D12A7D" w:rsidRDefault="00D12A7D" w:rsidP="00D12A7D">
      <w:pPr>
        <w:rPr>
          <w:rFonts w:ascii="Arial" w:hAnsi="Arial" w:cs="Arial"/>
          <w:b/>
          <w:bCs/>
        </w:rPr>
      </w:pPr>
    </w:p>
    <w:p w14:paraId="7D587A2C" w14:textId="0C8506FC" w:rsidR="00D12A7D" w:rsidRDefault="00D12A7D" w:rsidP="00D12A7D">
      <w:pPr>
        <w:rPr>
          <w:rFonts w:ascii="Arial" w:hAnsi="Arial" w:cs="Arial"/>
          <w:b/>
          <w:bCs/>
        </w:rPr>
      </w:pPr>
    </w:p>
    <w:p w14:paraId="6669B85A" w14:textId="7E04F907" w:rsidR="00D12A7D" w:rsidRDefault="00D12A7D" w:rsidP="00D12A7D">
      <w:pPr>
        <w:rPr>
          <w:rFonts w:ascii="Arial" w:hAnsi="Arial" w:cs="Arial"/>
          <w:b/>
          <w:bCs/>
        </w:rPr>
      </w:pPr>
    </w:p>
    <w:p w14:paraId="1FD28B4D" w14:textId="58FF8D05" w:rsidR="00D12A7D" w:rsidRDefault="00D12A7D" w:rsidP="00D12A7D">
      <w:pPr>
        <w:rPr>
          <w:rFonts w:ascii="Arial" w:hAnsi="Arial" w:cs="Arial"/>
          <w:b/>
          <w:bCs/>
        </w:rPr>
      </w:pPr>
    </w:p>
    <w:p w14:paraId="5ED1D07B" w14:textId="3DAC8300" w:rsidR="00D12A7D" w:rsidRDefault="00D12A7D" w:rsidP="00D12A7D">
      <w:pPr>
        <w:rPr>
          <w:rFonts w:ascii="Arial" w:hAnsi="Arial" w:cs="Arial"/>
          <w:b/>
          <w:bCs/>
        </w:rPr>
      </w:pPr>
    </w:p>
    <w:p w14:paraId="1E2A7C28" w14:textId="1C61B66B" w:rsidR="00D12A7D" w:rsidRDefault="00D12A7D" w:rsidP="00D12A7D">
      <w:pPr>
        <w:rPr>
          <w:rFonts w:ascii="Arial" w:hAnsi="Arial" w:cs="Arial"/>
          <w:b/>
          <w:bCs/>
        </w:rPr>
      </w:pPr>
    </w:p>
    <w:p w14:paraId="6B9FF7F1" w14:textId="77777777" w:rsidR="00D12A7D" w:rsidRPr="00D12A7D" w:rsidRDefault="00D12A7D" w:rsidP="00D12A7D">
      <w:pPr>
        <w:rPr>
          <w:rFonts w:ascii="Arial" w:hAnsi="Arial" w:cs="Arial"/>
          <w:b/>
          <w:bCs/>
        </w:rPr>
      </w:pPr>
    </w:p>
    <w:p w14:paraId="1AF9F9EA" w14:textId="09ACAC89" w:rsidR="00BD3763" w:rsidRDefault="00BD3763" w:rsidP="00BD3763">
      <w:pPr>
        <w:pStyle w:val="Ttulo5"/>
      </w:pPr>
      <w:bookmarkStart w:id="32" w:name="_Toc66124786"/>
      <w:r>
        <w:lastRenderedPageBreak/>
        <w:t xml:space="preserve">4.0.1.2.1 </w:t>
      </w:r>
      <w:proofErr w:type="spellStart"/>
      <w:r>
        <w:t>Add</w:t>
      </w:r>
      <w:bookmarkEnd w:id="32"/>
      <w:proofErr w:type="spellEnd"/>
    </w:p>
    <w:p w14:paraId="2A661955" w14:textId="7EB530BD" w:rsidR="00BD3763" w:rsidRPr="005E7B41" w:rsidRDefault="00AC0D34" w:rsidP="005E7B4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95616" behindDoc="0" locked="0" layoutInCell="1" allowOverlap="1" wp14:anchorId="6AEAF557" wp14:editId="081BB1DC">
            <wp:simplePos x="0" y="0"/>
            <wp:positionH relativeFrom="margin">
              <wp:align>center</wp:align>
            </wp:positionH>
            <wp:positionV relativeFrom="margin">
              <wp:posOffset>1371600</wp:posOffset>
            </wp:positionV>
            <wp:extent cx="1968500" cy="3534410"/>
            <wp:effectExtent l="0" t="0" r="0" b="8890"/>
            <wp:wrapSquare wrapText="bothSides"/>
            <wp:docPr id="519697124" name="Imagem 51969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A7D" w:rsidRPr="005E7B41">
        <w:rPr>
          <w:rFonts w:ascii="Arial" w:hAnsi="Arial" w:cs="Arial"/>
          <w:sz w:val="24"/>
          <w:szCs w:val="24"/>
        </w:rPr>
        <w:t xml:space="preserve">O botão adicionar abre um formulário de cadastro de modelo de sensor, no sistema em questão é possível que você cadastre um sensor definindo o seu modelo, unidade de medida, faixa min e </w:t>
      </w:r>
      <w:proofErr w:type="spellStart"/>
      <w:r w:rsidR="00D12A7D" w:rsidRPr="005E7B41">
        <w:rPr>
          <w:rFonts w:ascii="Arial" w:hAnsi="Arial" w:cs="Arial"/>
          <w:sz w:val="24"/>
          <w:szCs w:val="24"/>
        </w:rPr>
        <w:t>máx</w:t>
      </w:r>
      <w:proofErr w:type="spellEnd"/>
      <w:r w:rsidR="00D12A7D" w:rsidRPr="005E7B41">
        <w:rPr>
          <w:rFonts w:ascii="Arial" w:hAnsi="Arial" w:cs="Arial"/>
          <w:sz w:val="24"/>
          <w:szCs w:val="24"/>
        </w:rPr>
        <w:t xml:space="preserve"> de operação, bem como descrevendo suas funcionalidades e acrescentando uma imagem.</w:t>
      </w:r>
    </w:p>
    <w:p w14:paraId="28B39CE0" w14:textId="43D287EC" w:rsidR="00BD3763" w:rsidRDefault="00BD3763" w:rsidP="00BD3763"/>
    <w:p w14:paraId="51EE6BB0" w14:textId="42A612EF" w:rsidR="00BD3763" w:rsidRDefault="00BD3763" w:rsidP="00BD3763"/>
    <w:p w14:paraId="7831260D" w14:textId="3956AD16" w:rsidR="00BD3763" w:rsidRDefault="00BD3763" w:rsidP="00BD3763"/>
    <w:p w14:paraId="5E4824DC" w14:textId="10BAE3F7" w:rsidR="00BD3763" w:rsidRDefault="00BD3763" w:rsidP="00BD3763"/>
    <w:p w14:paraId="6CC83E9D" w14:textId="463C5A58" w:rsidR="00BD3763" w:rsidRDefault="00BD3763" w:rsidP="00BD3763"/>
    <w:p w14:paraId="61E58B9E" w14:textId="6E115E19" w:rsidR="00BD3763" w:rsidRDefault="00BD3763" w:rsidP="00BD3763"/>
    <w:p w14:paraId="6D5802AA" w14:textId="33116673" w:rsidR="00BD3763" w:rsidRDefault="00BD3763" w:rsidP="00BD3763"/>
    <w:p w14:paraId="783F9843" w14:textId="3AC14923" w:rsidR="00BD3763" w:rsidRDefault="00BD3763" w:rsidP="00BD3763"/>
    <w:p w14:paraId="241F94DD" w14:textId="16D1E8E8" w:rsidR="00BD3763" w:rsidRDefault="00BD3763" w:rsidP="00BD3763"/>
    <w:p w14:paraId="0DE0CD53" w14:textId="77777777" w:rsidR="005E7B41" w:rsidRDefault="005E7B41" w:rsidP="00BD3763"/>
    <w:p w14:paraId="4AA779BD" w14:textId="2465139D" w:rsidR="005E7B41" w:rsidRDefault="005E7B41" w:rsidP="00BD3763"/>
    <w:p w14:paraId="54AE2F72" w14:textId="395F1835" w:rsidR="00AC0D34" w:rsidRDefault="00AC0D34" w:rsidP="00BD3763"/>
    <w:p w14:paraId="10308365" w14:textId="302D80E0" w:rsidR="00AC0D34" w:rsidRDefault="00AC0D34" w:rsidP="00BD3763"/>
    <w:p w14:paraId="5CB5DA47" w14:textId="4783CBE1" w:rsidR="00AC0D34" w:rsidRDefault="00AC0D34" w:rsidP="00BD3763"/>
    <w:p w14:paraId="26315AC5" w14:textId="4E73FDD9" w:rsidR="00AC0D34" w:rsidRDefault="00AC0D34" w:rsidP="00BD3763"/>
    <w:p w14:paraId="52DE5635" w14:textId="369E0A11" w:rsidR="00AC0D34" w:rsidRDefault="00AC0D34" w:rsidP="00BD3763"/>
    <w:p w14:paraId="67F50DB5" w14:textId="3F1BC94C" w:rsidR="00AC0D34" w:rsidRDefault="00AC0D34" w:rsidP="00BD3763"/>
    <w:p w14:paraId="28063BB5" w14:textId="122D5317" w:rsidR="00AC0D34" w:rsidRDefault="00AC0D34" w:rsidP="00BD3763"/>
    <w:p w14:paraId="6FD96601" w14:textId="022B2D9A" w:rsidR="00AC0D34" w:rsidRDefault="00AC0D34" w:rsidP="00BD3763"/>
    <w:p w14:paraId="4D811C86" w14:textId="6D3027A2" w:rsidR="00AC0D34" w:rsidRDefault="00AC0D34" w:rsidP="00BD3763"/>
    <w:p w14:paraId="6B6D525B" w14:textId="77777777" w:rsidR="00AC0D34" w:rsidRPr="00BD3763" w:rsidRDefault="00AC0D34" w:rsidP="00BD3763"/>
    <w:p w14:paraId="1C5114EB" w14:textId="571C2E6F" w:rsidR="00BD3763" w:rsidRPr="00BD3763" w:rsidRDefault="00BD3763" w:rsidP="00BD3763">
      <w:pPr>
        <w:pStyle w:val="Ttulo5"/>
      </w:pPr>
      <w:bookmarkStart w:id="33" w:name="_Toc66124787"/>
      <w:proofErr w:type="gramStart"/>
      <w:r>
        <w:lastRenderedPageBreak/>
        <w:t>4.0.1.2.1 Buscar</w:t>
      </w:r>
      <w:bookmarkEnd w:id="33"/>
      <w:proofErr w:type="gramEnd"/>
    </w:p>
    <w:p w14:paraId="2BD74002" w14:textId="6E7F8C5B" w:rsidR="00E1119F" w:rsidRDefault="005E7B41" w:rsidP="00E1119F">
      <w:r>
        <w:t>Já clicando no botão buscar você pode buscar um modelo de sensor, ex: temperatura e uma lista ou o sensor será apresentada.</w:t>
      </w:r>
    </w:p>
    <w:p w14:paraId="530FD2D7" w14:textId="2E386D5B" w:rsidR="00E1119F" w:rsidRDefault="00AC0D34" w:rsidP="00E1119F">
      <w:r>
        <w:rPr>
          <w:noProof/>
          <w:lang w:eastAsia="pt-BR"/>
        </w:rPr>
        <w:drawing>
          <wp:anchor distT="0" distB="0" distL="114300" distR="114300" simplePos="0" relativeHeight="251697664" behindDoc="0" locked="0" layoutInCell="1" allowOverlap="1" wp14:anchorId="306B879F" wp14:editId="45C7FDEC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798320" cy="3408045"/>
            <wp:effectExtent l="0" t="0" r="0" b="1905"/>
            <wp:wrapSquare wrapText="bothSides"/>
            <wp:docPr id="657984782" name="Imagem 657984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E566B" w14:textId="00716F6C" w:rsidR="00E1119F" w:rsidRDefault="00E1119F" w:rsidP="00E1119F"/>
    <w:p w14:paraId="3D5DEFB7" w14:textId="0A86815A" w:rsidR="00E1119F" w:rsidRDefault="00E1119F" w:rsidP="00E1119F"/>
    <w:p w14:paraId="4B8619A5" w14:textId="20B73C68" w:rsidR="00E1119F" w:rsidRDefault="00E1119F" w:rsidP="00E1119F"/>
    <w:p w14:paraId="7D2B8BCD" w14:textId="51C09102" w:rsidR="00E1119F" w:rsidRDefault="00E1119F" w:rsidP="00E1119F"/>
    <w:p w14:paraId="5B23307D" w14:textId="22B07934" w:rsidR="00E1119F" w:rsidRDefault="00E1119F" w:rsidP="00E1119F"/>
    <w:p w14:paraId="62A6F357" w14:textId="1AF02FF2" w:rsidR="00BD3763" w:rsidRDefault="00BD3763" w:rsidP="00E1119F"/>
    <w:p w14:paraId="0B6C218C" w14:textId="77777777" w:rsidR="005E7B41" w:rsidRDefault="005E7B41" w:rsidP="00E1119F"/>
    <w:p w14:paraId="3B1088A1" w14:textId="231A5935" w:rsidR="00BD3763" w:rsidRDefault="00BD3763" w:rsidP="00E1119F"/>
    <w:p w14:paraId="01407F9B" w14:textId="378FF19B" w:rsidR="00BD3763" w:rsidRDefault="00BD3763" w:rsidP="00E1119F"/>
    <w:p w14:paraId="25E10B4D" w14:textId="457B4028" w:rsidR="00BD3763" w:rsidRDefault="00BD3763" w:rsidP="00E1119F"/>
    <w:p w14:paraId="59AF04D2" w14:textId="397FD398" w:rsidR="00CF5A6B" w:rsidRDefault="00CF5A6B" w:rsidP="00CF5A6B">
      <w:pPr>
        <w:pStyle w:val="Ttulo4"/>
      </w:pPr>
      <w:bookmarkStart w:id="34" w:name="_Toc66124788"/>
      <w:r>
        <w:t>4.0.1.3 Cliente</w:t>
      </w:r>
      <w:bookmarkEnd w:id="34"/>
    </w:p>
    <w:p w14:paraId="2A58DEDB" w14:textId="77777777" w:rsidR="00CF5A6B" w:rsidRDefault="00CF5A6B" w:rsidP="00CF5A6B">
      <w:r w:rsidRPr="00D301E1">
        <w:rPr>
          <w:noProof/>
          <w:lang w:eastAsia="pt-BR"/>
        </w:rPr>
        <w:drawing>
          <wp:anchor distT="0" distB="0" distL="114300" distR="114300" simplePos="0" relativeHeight="251750912" behindDoc="0" locked="0" layoutInCell="1" allowOverlap="1" wp14:anchorId="7DCD0E0A" wp14:editId="3EA0A1E6">
            <wp:simplePos x="0" y="0"/>
            <wp:positionH relativeFrom="margin">
              <wp:posOffset>3262630</wp:posOffset>
            </wp:positionH>
            <wp:positionV relativeFrom="paragraph">
              <wp:posOffset>9525</wp:posOffset>
            </wp:positionV>
            <wp:extent cx="2110105" cy="3885565"/>
            <wp:effectExtent l="0" t="0" r="4445" b="63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E4F">
        <w:rPr>
          <w:noProof/>
          <w:lang w:eastAsia="pt-BR"/>
        </w:rPr>
        <w:drawing>
          <wp:anchor distT="0" distB="0" distL="114300" distR="114300" simplePos="0" relativeHeight="251747840" behindDoc="0" locked="0" layoutInCell="1" allowOverlap="1" wp14:anchorId="336FCF98" wp14:editId="637BC84B">
            <wp:simplePos x="0" y="0"/>
            <wp:positionH relativeFrom="margin">
              <wp:posOffset>0</wp:posOffset>
            </wp:positionH>
            <wp:positionV relativeFrom="paragraph">
              <wp:posOffset>10160</wp:posOffset>
            </wp:positionV>
            <wp:extent cx="1943100" cy="3441065"/>
            <wp:effectExtent l="0" t="0" r="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A46FC" w14:textId="77777777" w:rsidR="00CF5A6B" w:rsidRDefault="00CF5A6B" w:rsidP="00CF5A6B"/>
    <w:p w14:paraId="3E31F9B4" w14:textId="77777777" w:rsidR="00CF5A6B" w:rsidRDefault="00CF5A6B" w:rsidP="00CF5A6B"/>
    <w:p w14:paraId="1E454529" w14:textId="77777777" w:rsidR="00CF5A6B" w:rsidRDefault="00CF5A6B" w:rsidP="00CF5A6B"/>
    <w:p w14:paraId="627AF668" w14:textId="77777777" w:rsidR="00CF5A6B" w:rsidRDefault="00CF5A6B" w:rsidP="00CF5A6B">
      <w:r w:rsidRPr="005C0E4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EBFC96D" wp14:editId="3E9F2ED1">
                <wp:simplePos x="0" y="0"/>
                <wp:positionH relativeFrom="column">
                  <wp:posOffset>-308610</wp:posOffset>
                </wp:positionH>
                <wp:positionV relativeFrom="paragraph">
                  <wp:posOffset>389255</wp:posOffset>
                </wp:positionV>
                <wp:extent cx="615315" cy="304800"/>
                <wp:effectExtent l="57150" t="38100" r="32385" b="76200"/>
                <wp:wrapNone/>
                <wp:docPr id="10" name="Seta: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DF079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0" o:spid="_x0000_s1026" type="#_x0000_t13" style="position:absolute;margin-left:-24.3pt;margin-top:30.65pt;width:48.45pt;height:24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" adj="1625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5C0E4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BD3E80E" wp14:editId="0B7A6304">
                <wp:simplePos x="0" y="0"/>
                <wp:positionH relativeFrom="column">
                  <wp:posOffset>396240</wp:posOffset>
                </wp:positionH>
                <wp:positionV relativeFrom="paragraph">
                  <wp:posOffset>274955</wp:posOffset>
                </wp:positionV>
                <wp:extent cx="466725" cy="571500"/>
                <wp:effectExtent l="0" t="0" r="9525" b="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A8871B" id="Retângulo 12" o:spid="_x0000_s1026" style="position:absolute;margin-left:31.2pt;margin-top:21.65pt;width:36.75pt;height:4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" fillcolor="#ed7d31 [3205]" stroked="f">
                <v:fill opacity="32896f"/>
              </v:rect>
            </w:pict>
          </mc:Fallback>
        </mc:AlternateContent>
      </w:r>
    </w:p>
    <w:p w14:paraId="224BDCAF" w14:textId="77777777" w:rsidR="00CF5A6B" w:rsidRDefault="00CF5A6B" w:rsidP="00CF5A6B"/>
    <w:p w14:paraId="535DE470" w14:textId="77777777" w:rsidR="00CF5A6B" w:rsidRDefault="00CF5A6B" w:rsidP="00CF5A6B"/>
    <w:p w14:paraId="541185BC" w14:textId="77777777" w:rsidR="00CF5A6B" w:rsidRDefault="00CF5A6B" w:rsidP="00CF5A6B"/>
    <w:p w14:paraId="3F447076" w14:textId="77777777" w:rsidR="00CF5A6B" w:rsidRDefault="00CF5A6B" w:rsidP="00CF5A6B"/>
    <w:p w14:paraId="3F9B3FAD" w14:textId="77777777" w:rsidR="00CF5A6B" w:rsidRDefault="00CF5A6B" w:rsidP="00CF5A6B"/>
    <w:p w14:paraId="41E69D66" w14:textId="77777777" w:rsidR="00CF5A6B" w:rsidRDefault="00CF5A6B" w:rsidP="00CF5A6B"/>
    <w:p w14:paraId="536CAAC8" w14:textId="77777777" w:rsidR="00CF5A6B" w:rsidRPr="008A5604" w:rsidRDefault="00CF5A6B" w:rsidP="00CF5A6B">
      <w:pPr>
        <w:rPr>
          <w:rFonts w:ascii="Arial" w:hAnsi="Arial" w:cs="Arial"/>
        </w:rPr>
      </w:pPr>
      <w:r w:rsidRPr="008A5604">
        <w:rPr>
          <w:rFonts w:ascii="Arial" w:hAnsi="Arial" w:cs="Arial"/>
        </w:rPr>
        <w:lastRenderedPageBreak/>
        <w:t>Nesta tela o usuário deverá selecionar uma das seguintes opções:</w:t>
      </w:r>
    </w:p>
    <w:p w14:paraId="0AE0AEE0" w14:textId="77777777" w:rsidR="00CF5A6B" w:rsidRPr="008A5604" w:rsidRDefault="00CF5A6B" w:rsidP="00CF5A6B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8A5604">
        <w:rPr>
          <w:rFonts w:ascii="Arial" w:hAnsi="Arial" w:cs="Arial"/>
          <w:b/>
          <w:bCs/>
        </w:rPr>
        <w:t>Cad_Cliente</w:t>
      </w:r>
      <w:proofErr w:type="spellEnd"/>
      <w:r w:rsidRPr="008A5604">
        <w:rPr>
          <w:rFonts w:ascii="Arial" w:hAnsi="Arial" w:cs="Arial"/>
          <w:b/>
          <w:bCs/>
        </w:rPr>
        <w:t xml:space="preserve">: </w:t>
      </w:r>
      <w:r w:rsidRPr="008A5604">
        <w:rPr>
          <w:rFonts w:ascii="Arial" w:hAnsi="Arial" w:cs="Arial"/>
        </w:rPr>
        <w:t>Acessa a funcionalidade para cadastro de clientes.</w:t>
      </w:r>
    </w:p>
    <w:p w14:paraId="68A17049" w14:textId="77777777" w:rsidR="00CF5A6B" w:rsidRPr="008A5604" w:rsidRDefault="00CF5A6B" w:rsidP="00CF5A6B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8A5604">
        <w:rPr>
          <w:rFonts w:ascii="Arial" w:hAnsi="Arial" w:cs="Arial"/>
          <w:b/>
          <w:bCs/>
        </w:rPr>
        <w:t xml:space="preserve">Buscar Cliente: </w:t>
      </w:r>
      <w:r w:rsidRPr="008A5604">
        <w:rPr>
          <w:rFonts w:ascii="Arial" w:hAnsi="Arial" w:cs="Arial"/>
        </w:rPr>
        <w:t>Acessa a funcionalidade para consulta de clientes.</w:t>
      </w:r>
    </w:p>
    <w:p w14:paraId="3EA39663" w14:textId="2A10C666" w:rsidR="00CF5A6B" w:rsidRDefault="00CF5A6B" w:rsidP="00CF5A6B">
      <w:pPr>
        <w:pStyle w:val="Ttulo5"/>
      </w:pPr>
      <w:bookmarkStart w:id="35" w:name="_Toc66124789"/>
      <w:r>
        <w:t>4.0.1.3.1 Cadastrar Cliente</w:t>
      </w:r>
      <w:bookmarkEnd w:id="35"/>
    </w:p>
    <w:p w14:paraId="24CD1920" w14:textId="77777777" w:rsidR="00CF5A6B" w:rsidRDefault="00CF5A6B" w:rsidP="00CF5A6B">
      <w:r w:rsidRPr="00D301E1">
        <w:rPr>
          <w:noProof/>
          <w:lang w:eastAsia="pt-BR"/>
        </w:rPr>
        <w:drawing>
          <wp:anchor distT="0" distB="0" distL="114300" distR="114300" simplePos="0" relativeHeight="251751936" behindDoc="1" locked="0" layoutInCell="1" allowOverlap="1" wp14:anchorId="713542BA" wp14:editId="234DD534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867547" cy="3533775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47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9AD33" w14:textId="77777777" w:rsidR="00CF5A6B" w:rsidRDefault="00CF5A6B" w:rsidP="00CF5A6B"/>
    <w:p w14:paraId="04866FCC" w14:textId="77777777" w:rsidR="00CF5A6B" w:rsidRDefault="00CF5A6B" w:rsidP="00CF5A6B"/>
    <w:p w14:paraId="347B98BC" w14:textId="77777777" w:rsidR="00CF5A6B" w:rsidRDefault="00CF5A6B" w:rsidP="00CF5A6B"/>
    <w:p w14:paraId="049F43E9" w14:textId="77777777" w:rsidR="00CF5A6B" w:rsidRDefault="00CF5A6B" w:rsidP="00CF5A6B"/>
    <w:p w14:paraId="6CFCEC6D" w14:textId="77777777" w:rsidR="00CF5A6B" w:rsidRDefault="00CF5A6B" w:rsidP="00CF5A6B"/>
    <w:p w14:paraId="3E0706F0" w14:textId="77777777" w:rsidR="00CF5A6B" w:rsidRDefault="00CF5A6B" w:rsidP="00CF5A6B"/>
    <w:p w14:paraId="2EA1EA0C" w14:textId="77777777" w:rsidR="00CF5A6B" w:rsidRDefault="00CF5A6B" w:rsidP="00CF5A6B"/>
    <w:p w14:paraId="149CA56E" w14:textId="77777777" w:rsidR="00CF5A6B" w:rsidRDefault="00CF5A6B" w:rsidP="00CF5A6B"/>
    <w:p w14:paraId="588322FC" w14:textId="77777777" w:rsidR="00CF5A6B" w:rsidRDefault="00CF5A6B" w:rsidP="00CF5A6B"/>
    <w:p w14:paraId="39E1F5F7" w14:textId="77777777" w:rsidR="00CF5A6B" w:rsidRDefault="00CF5A6B" w:rsidP="00CF5A6B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Nesta tela o usuário irá preencher os seguintes campos:</w:t>
      </w:r>
    </w:p>
    <w:p w14:paraId="2CA5C518" w14:textId="77777777" w:rsidR="00CF5A6B" w:rsidRPr="003B3292" w:rsidRDefault="00CF5A6B" w:rsidP="00CF5A6B">
      <w:pPr>
        <w:pStyle w:val="PargrafodaLista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</w:rPr>
      </w:pPr>
      <w:r w:rsidRPr="003B3292">
        <w:rPr>
          <w:rFonts w:ascii="Arial" w:hAnsi="Arial" w:cs="Arial"/>
          <w:b/>
          <w:bCs/>
          <w:sz w:val="24"/>
          <w:szCs w:val="24"/>
        </w:rPr>
        <w:t>Nom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me completo do cliente ou da empresa.</w:t>
      </w:r>
    </w:p>
    <w:p w14:paraId="6E8704AE" w14:textId="77777777" w:rsidR="00CF5A6B" w:rsidRPr="003B3292" w:rsidRDefault="00CF5A6B" w:rsidP="00CF5A6B">
      <w:pPr>
        <w:pStyle w:val="PargrafodaLista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</w:rPr>
      </w:pPr>
      <w:r w:rsidRPr="003B3292">
        <w:rPr>
          <w:rFonts w:ascii="Arial" w:hAnsi="Arial" w:cs="Arial"/>
          <w:b/>
          <w:bCs/>
          <w:sz w:val="24"/>
          <w:szCs w:val="24"/>
        </w:rPr>
        <w:t>CPF/CNPJ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PF (Pessoa física) ou CNPJ (Pessoa jurídica).</w:t>
      </w:r>
    </w:p>
    <w:p w14:paraId="4CCB74AE" w14:textId="77777777" w:rsidR="00CF5A6B" w:rsidRDefault="00CF5A6B" w:rsidP="00CF5A6B">
      <w:pPr>
        <w:pStyle w:val="PargrafodaLista"/>
        <w:numPr>
          <w:ilvl w:val="0"/>
          <w:numId w:val="20"/>
        </w:numPr>
        <w:rPr>
          <w:rFonts w:ascii="Arial" w:hAnsi="Arial" w:cs="Arial"/>
          <w:b/>
          <w:bCs/>
          <w:sz w:val="24"/>
          <w:szCs w:val="24"/>
        </w:rPr>
      </w:pPr>
      <w:r w:rsidRPr="003B3292">
        <w:rPr>
          <w:rFonts w:ascii="Arial" w:hAnsi="Arial" w:cs="Arial"/>
          <w:b/>
          <w:bCs/>
          <w:sz w:val="24"/>
          <w:szCs w:val="24"/>
        </w:rPr>
        <w:t>Contat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re um formulário para o preenchimento do contato do cliente.</w:t>
      </w:r>
    </w:p>
    <w:p w14:paraId="34481F96" w14:textId="77777777" w:rsidR="00CF5A6B" w:rsidRDefault="00CF5A6B" w:rsidP="00CF5A6B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preenchimento destes campos, o usuário irá acessar a tela de cadastro de endereço do cliente.</w:t>
      </w:r>
    </w:p>
    <w:p w14:paraId="4DF0984E" w14:textId="77777777" w:rsidR="00CF5A6B" w:rsidRDefault="00CF5A6B" w:rsidP="00CF5A6B">
      <w:pPr>
        <w:ind w:firstLine="360"/>
        <w:rPr>
          <w:rFonts w:ascii="Arial" w:hAnsi="Arial" w:cs="Arial"/>
          <w:sz w:val="24"/>
          <w:szCs w:val="24"/>
        </w:rPr>
      </w:pPr>
    </w:p>
    <w:p w14:paraId="220FC7DF" w14:textId="77777777" w:rsidR="00CF5A6B" w:rsidRDefault="00CF5A6B" w:rsidP="00CF5A6B">
      <w:pPr>
        <w:ind w:firstLine="360"/>
        <w:rPr>
          <w:rFonts w:ascii="Arial" w:hAnsi="Arial" w:cs="Arial"/>
          <w:sz w:val="24"/>
          <w:szCs w:val="24"/>
        </w:rPr>
      </w:pPr>
    </w:p>
    <w:p w14:paraId="52738031" w14:textId="77777777" w:rsidR="00CF5A6B" w:rsidRDefault="00CF5A6B" w:rsidP="00CF5A6B">
      <w:pPr>
        <w:ind w:firstLine="360"/>
        <w:rPr>
          <w:rFonts w:ascii="Arial" w:hAnsi="Arial" w:cs="Arial"/>
          <w:sz w:val="24"/>
          <w:szCs w:val="24"/>
        </w:rPr>
      </w:pPr>
    </w:p>
    <w:p w14:paraId="3409AAE6" w14:textId="77777777" w:rsidR="00CF5A6B" w:rsidRDefault="00CF5A6B" w:rsidP="00CF5A6B">
      <w:pPr>
        <w:ind w:firstLine="360"/>
        <w:rPr>
          <w:rFonts w:ascii="Arial" w:hAnsi="Arial" w:cs="Arial"/>
          <w:sz w:val="24"/>
          <w:szCs w:val="24"/>
        </w:rPr>
      </w:pPr>
    </w:p>
    <w:p w14:paraId="71EDFDE3" w14:textId="77777777" w:rsidR="00CF5A6B" w:rsidRDefault="00CF5A6B" w:rsidP="00CF5A6B">
      <w:pPr>
        <w:ind w:firstLine="360"/>
        <w:rPr>
          <w:rFonts w:ascii="Arial" w:hAnsi="Arial" w:cs="Arial"/>
          <w:sz w:val="24"/>
          <w:szCs w:val="24"/>
        </w:rPr>
      </w:pPr>
    </w:p>
    <w:p w14:paraId="5231E07B" w14:textId="77777777" w:rsidR="00CF5A6B" w:rsidRDefault="00CF5A6B" w:rsidP="00CF5A6B">
      <w:pPr>
        <w:ind w:firstLine="360"/>
        <w:rPr>
          <w:rFonts w:ascii="Arial" w:hAnsi="Arial" w:cs="Arial"/>
          <w:sz w:val="24"/>
          <w:szCs w:val="24"/>
        </w:rPr>
      </w:pPr>
    </w:p>
    <w:p w14:paraId="0494BE26" w14:textId="435727F8" w:rsidR="00CF5A6B" w:rsidRPr="005C0E4F" w:rsidRDefault="00CF5A6B" w:rsidP="00CF5A6B">
      <w:pPr>
        <w:pStyle w:val="Ttulo5"/>
      </w:pPr>
      <w:bookmarkStart w:id="36" w:name="_Toc66124790"/>
      <w:r>
        <w:lastRenderedPageBreak/>
        <w:t>4.0.1.3.2 Buscar Cliente</w:t>
      </w:r>
      <w:bookmarkEnd w:id="36"/>
    </w:p>
    <w:p w14:paraId="594F6390" w14:textId="77777777" w:rsidR="00CF5A6B" w:rsidRDefault="00CF5A6B" w:rsidP="00CF5A6B">
      <w:r w:rsidRPr="00D301E1">
        <w:rPr>
          <w:noProof/>
          <w:lang w:eastAsia="pt-BR"/>
        </w:rPr>
        <w:drawing>
          <wp:anchor distT="0" distB="0" distL="114300" distR="114300" simplePos="0" relativeHeight="251752960" behindDoc="1" locked="0" layoutInCell="1" allowOverlap="1" wp14:anchorId="7BF8FAA3" wp14:editId="19B43BC0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1704415" cy="3343275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41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B6826" w14:textId="77777777" w:rsidR="00CF5A6B" w:rsidRDefault="00CF5A6B" w:rsidP="00CF5A6B"/>
    <w:p w14:paraId="2BC755AB" w14:textId="77777777" w:rsidR="00CF5A6B" w:rsidRDefault="00CF5A6B" w:rsidP="00CF5A6B"/>
    <w:p w14:paraId="192E4F20" w14:textId="77777777" w:rsidR="00CF5A6B" w:rsidRDefault="00CF5A6B" w:rsidP="00CF5A6B"/>
    <w:p w14:paraId="209E357A" w14:textId="77777777" w:rsidR="00CF5A6B" w:rsidRDefault="00CF5A6B" w:rsidP="00CF5A6B"/>
    <w:p w14:paraId="70763B4B" w14:textId="77777777" w:rsidR="00CF5A6B" w:rsidRDefault="00CF5A6B" w:rsidP="00CF5A6B"/>
    <w:p w14:paraId="02CDB25F" w14:textId="77777777" w:rsidR="00CF5A6B" w:rsidRDefault="00CF5A6B" w:rsidP="00CF5A6B"/>
    <w:p w14:paraId="28409F62" w14:textId="77777777" w:rsidR="00CF5A6B" w:rsidRDefault="00CF5A6B" w:rsidP="00CF5A6B"/>
    <w:p w14:paraId="522F4746" w14:textId="77777777" w:rsidR="00CF5A6B" w:rsidRDefault="00CF5A6B" w:rsidP="00CF5A6B"/>
    <w:p w14:paraId="7ACE1CA5" w14:textId="77777777" w:rsidR="00CF5A6B" w:rsidRDefault="00CF5A6B" w:rsidP="00CF5A6B"/>
    <w:p w14:paraId="502DEC70" w14:textId="77777777" w:rsidR="00CF5A6B" w:rsidRDefault="00CF5A6B" w:rsidP="00CF5A6B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Esta tela possibilita o usuário a realizar buscar pelo CPF ou CNPJ de um cliente.</w:t>
      </w:r>
    </w:p>
    <w:p w14:paraId="0CD46054" w14:textId="77777777" w:rsidR="00CF5A6B" w:rsidRDefault="00CF5A6B" w:rsidP="00CF5A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azendo por fim, o perfil deste cliente.</w:t>
      </w:r>
    </w:p>
    <w:p w14:paraId="4A802F9C" w14:textId="77777777" w:rsidR="00CF5A6B" w:rsidRDefault="00CF5A6B" w:rsidP="00CF5A6B">
      <w:pPr>
        <w:rPr>
          <w:rFonts w:ascii="Arial" w:hAnsi="Arial" w:cs="Arial"/>
          <w:sz w:val="24"/>
          <w:szCs w:val="24"/>
        </w:rPr>
      </w:pPr>
    </w:p>
    <w:p w14:paraId="32AF5D3F" w14:textId="77777777" w:rsidR="00CF5A6B" w:rsidRDefault="00CF5A6B" w:rsidP="00CF5A6B">
      <w:pPr>
        <w:rPr>
          <w:rFonts w:ascii="Arial" w:hAnsi="Arial" w:cs="Arial"/>
          <w:sz w:val="24"/>
          <w:szCs w:val="24"/>
        </w:rPr>
      </w:pPr>
    </w:p>
    <w:p w14:paraId="0C99111B" w14:textId="77777777" w:rsidR="00CF5A6B" w:rsidRDefault="00CF5A6B" w:rsidP="00CF5A6B">
      <w:pPr>
        <w:rPr>
          <w:rFonts w:ascii="Arial" w:hAnsi="Arial" w:cs="Arial"/>
          <w:sz w:val="24"/>
          <w:szCs w:val="24"/>
        </w:rPr>
      </w:pPr>
    </w:p>
    <w:p w14:paraId="6731FCC4" w14:textId="77777777" w:rsidR="00CF5A6B" w:rsidRDefault="00CF5A6B" w:rsidP="00CF5A6B">
      <w:pPr>
        <w:rPr>
          <w:rFonts w:ascii="Arial" w:hAnsi="Arial" w:cs="Arial"/>
          <w:sz w:val="24"/>
          <w:szCs w:val="24"/>
        </w:rPr>
      </w:pPr>
    </w:p>
    <w:p w14:paraId="03BAE1BE" w14:textId="77777777" w:rsidR="00CF5A6B" w:rsidRDefault="00CF5A6B" w:rsidP="00CF5A6B">
      <w:pPr>
        <w:rPr>
          <w:rFonts w:ascii="Arial" w:hAnsi="Arial" w:cs="Arial"/>
          <w:sz w:val="24"/>
          <w:szCs w:val="24"/>
        </w:rPr>
      </w:pPr>
    </w:p>
    <w:p w14:paraId="3372F723" w14:textId="77777777" w:rsidR="00CF5A6B" w:rsidRDefault="00CF5A6B" w:rsidP="00CF5A6B">
      <w:pPr>
        <w:rPr>
          <w:rFonts w:ascii="Arial" w:hAnsi="Arial" w:cs="Arial"/>
          <w:sz w:val="24"/>
          <w:szCs w:val="24"/>
        </w:rPr>
      </w:pPr>
    </w:p>
    <w:p w14:paraId="5C7FCDA2" w14:textId="77777777" w:rsidR="00CF5A6B" w:rsidRDefault="00CF5A6B" w:rsidP="00CF5A6B">
      <w:pPr>
        <w:rPr>
          <w:rFonts w:ascii="Arial" w:hAnsi="Arial" w:cs="Arial"/>
          <w:sz w:val="24"/>
          <w:szCs w:val="24"/>
        </w:rPr>
      </w:pPr>
    </w:p>
    <w:p w14:paraId="2E00AA7A" w14:textId="77777777" w:rsidR="00CF5A6B" w:rsidRDefault="00CF5A6B" w:rsidP="00CF5A6B">
      <w:pPr>
        <w:rPr>
          <w:rFonts w:ascii="Arial" w:hAnsi="Arial" w:cs="Arial"/>
          <w:sz w:val="24"/>
          <w:szCs w:val="24"/>
        </w:rPr>
      </w:pPr>
    </w:p>
    <w:p w14:paraId="6A98D000" w14:textId="77777777" w:rsidR="00CF5A6B" w:rsidRDefault="00CF5A6B" w:rsidP="00CF5A6B">
      <w:pPr>
        <w:rPr>
          <w:rFonts w:ascii="Arial" w:hAnsi="Arial" w:cs="Arial"/>
          <w:sz w:val="24"/>
          <w:szCs w:val="24"/>
        </w:rPr>
      </w:pPr>
    </w:p>
    <w:p w14:paraId="03708D5C" w14:textId="77777777" w:rsidR="00CF5A6B" w:rsidRDefault="00CF5A6B" w:rsidP="00CF5A6B">
      <w:pPr>
        <w:rPr>
          <w:rFonts w:ascii="Arial" w:hAnsi="Arial" w:cs="Arial"/>
          <w:sz w:val="24"/>
          <w:szCs w:val="24"/>
        </w:rPr>
      </w:pPr>
    </w:p>
    <w:p w14:paraId="0FEBB17B" w14:textId="77777777" w:rsidR="00CF5A6B" w:rsidRDefault="00CF5A6B" w:rsidP="00CF5A6B">
      <w:pPr>
        <w:rPr>
          <w:rFonts w:ascii="Arial" w:hAnsi="Arial" w:cs="Arial"/>
          <w:sz w:val="24"/>
          <w:szCs w:val="24"/>
        </w:rPr>
      </w:pPr>
    </w:p>
    <w:p w14:paraId="600471DB" w14:textId="77777777" w:rsidR="00CF5A6B" w:rsidRPr="003B3292" w:rsidRDefault="00CF5A6B" w:rsidP="00CF5A6B">
      <w:pPr>
        <w:rPr>
          <w:rFonts w:ascii="Arial" w:hAnsi="Arial" w:cs="Arial"/>
          <w:sz w:val="24"/>
          <w:szCs w:val="24"/>
        </w:rPr>
      </w:pPr>
    </w:p>
    <w:p w14:paraId="2590C4EA" w14:textId="62A11B62" w:rsidR="00CF5A6B" w:rsidRDefault="00CF5A6B" w:rsidP="00CF5A6B">
      <w:pPr>
        <w:pStyle w:val="Ttulo4"/>
      </w:pPr>
      <w:bookmarkStart w:id="37" w:name="_Toc66124791"/>
      <w:r>
        <w:lastRenderedPageBreak/>
        <w:t>4.0.1.4 Relatório</w:t>
      </w:r>
      <w:bookmarkEnd w:id="37"/>
    </w:p>
    <w:p w14:paraId="3DDEFD21" w14:textId="77777777" w:rsidR="00CF5A6B" w:rsidRDefault="00CF5A6B" w:rsidP="00CF5A6B">
      <w:r>
        <w:rPr>
          <w:noProof/>
          <w:lang w:eastAsia="pt-BR"/>
        </w:rPr>
        <w:drawing>
          <wp:anchor distT="0" distB="0" distL="114300" distR="114300" simplePos="0" relativeHeight="251753984" behindDoc="1" locked="0" layoutInCell="1" allowOverlap="1" wp14:anchorId="3264E408" wp14:editId="638CD1FC">
            <wp:simplePos x="0" y="0"/>
            <wp:positionH relativeFrom="margin">
              <wp:posOffset>3109457</wp:posOffset>
            </wp:positionH>
            <wp:positionV relativeFrom="paragraph">
              <wp:posOffset>9525</wp:posOffset>
            </wp:positionV>
            <wp:extent cx="2314574" cy="3919948"/>
            <wp:effectExtent l="0" t="0" r="0" b="4445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4" cy="3919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1B6B4" w14:textId="77777777" w:rsidR="00CF5A6B" w:rsidRDefault="00CF5A6B" w:rsidP="00CF5A6B">
      <w:r w:rsidRPr="003163FF">
        <w:rPr>
          <w:noProof/>
          <w:lang w:eastAsia="pt-BR"/>
        </w:rPr>
        <w:drawing>
          <wp:anchor distT="0" distB="0" distL="114300" distR="114300" simplePos="0" relativeHeight="251758080" behindDoc="0" locked="0" layoutInCell="1" allowOverlap="1" wp14:anchorId="2C608A8A" wp14:editId="0EAF8962">
            <wp:simplePos x="0" y="0"/>
            <wp:positionH relativeFrom="margin">
              <wp:posOffset>-939</wp:posOffset>
            </wp:positionH>
            <wp:positionV relativeFrom="paragraph">
              <wp:posOffset>13970</wp:posOffset>
            </wp:positionV>
            <wp:extent cx="1943100" cy="3441065"/>
            <wp:effectExtent l="0" t="0" r="0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AD775" w14:textId="77777777" w:rsidR="00CF5A6B" w:rsidRDefault="00CF5A6B" w:rsidP="00CF5A6B"/>
    <w:p w14:paraId="28586298" w14:textId="77777777" w:rsidR="00CF5A6B" w:rsidRDefault="00CF5A6B" w:rsidP="00CF5A6B"/>
    <w:p w14:paraId="61CB38CF" w14:textId="77777777" w:rsidR="00CF5A6B" w:rsidRDefault="00CF5A6B" w:rsidP="00CF5A6B"/>
    <w:p w14:paraId="4C4F4400" w14:textId="77777777" w:rsidR="00CF5A6B" w:rsidRDefault="00CF5A6B" w:rsidP="00CF5A6B">
      <w:r w:rsidRPr="003163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F361F62" wp14:editId="5A5EE7F0">
                <wp:simplePos x="0" y="0"/>
                <wp:positionH relativeFrom="column">
                  <wp:posOffset>891788</wp:posOffset>
                </wp:positionH>
                <wp:positionV relativeFrom="paragraph">
                  <wp:posOffset>275093</wp:posOffset>
                </wp:positionV>
                <wp:extent cx="731520" cy="571500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88237C" id="Retângulo 13" o:spid="_x0000_s1026" style="position:absolute;margin-left:70.2pt;margin-top:21.65pt;width:57.6pt;height:4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" fillcolor="#ed7d31 [3205]" stroked="f">
                <v:fill opacity="32896f"/>
              </v:rect>
            </w:pict>
          </mc:Fallback>
        </mc:AlternateContent>
      </w:r>
    </w:p>
    <w:p w14:paraId="17F095EF" w14:textId="77777777" w:rsidR="00CF5A6B" w:rsidRDefault="00CF5A6B" w:rsidP="00CF5A6B">
      <w:r w:rsidRPr="003163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5F4CD6A" wp14:editId="1B790C37">
                <wp:simplePos x="0" y="0"/>
                <wp:positionH relativeFrom="column">
                  <wp:posOffset>215238</wp:posOffset>
                </wp:positionH>
                <wp:positionV relativeFrom="paragraph">
                  <wp:posOffset>42794</wp:posOffset>
                </wp:positionV>
                <wp:extent cx="615315" cy="304800"/>
                <wp:effectExtent l="57150" t="38100" r="32385" b="76200"/>
                <wp:wrapNone/>
                <wp:docPr id="21" name="Seta: para a Direi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B5DB34" id="Seta: para a Direita 21" o:spid="_x0000_s1026" type="#_x0000_t13" style="position:absolute;margin-left:16.95pt;margin-top:3.35pt;width:48.45pt;height:24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" adj="1625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3B4B4D0" w14:textId="77777777" w:rsidR="00CF5A6B" w:rsidRDefault="00CF5A6B" w:rsidP="00CF5A6B"/>
    <w:p w14:paraId="468951E0" w14:textId="77777777" w:rsidR="00CF5A6B" w:rsidRDefault="00CF5A6B" w:rsidP="00CF5A6B"/>
    <w:p w14:paraId="1D16CEB3" w14:textId="77777777" w:rsidR="00CF5A6B" w:rsidRDefault="00CF5A6B" w:rsidP="00CF5A6B"/>
    <w:p w14:paraId="0F047814" w14:textId="77777777" w:rsidR="00CF5A6B" w:rsidRDefault="00CF5A6B" w:rsidP="00CF5A6B"/>
    <w:p w14:paraId="397F62F2" w14:textId="77777777" w:rsidR="00CF5A6B" w:rsidRDefault="00CF5A6B" w:rsidP="00CF5A6B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Nesta tela, o usuário administrador poderá selecionar o tipo de relatório que quer gerar, podendo ser um dos três tipos abaixo:</w:t>
      </w:r>
    </w:p>
    <w:p w14:paraId="6703A2EC" w14:textId="77777777" w:rsidR="00CF5A6B" w:rsidRPr="003B3292" w:rsidRDefault="00CF5A6B" w:rsidP="00CF5A6B">
      <w:pPr>
        <w:pStyle w:val="PargrafodaLista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3B3292">
        <w:rPr>
          <w:rFonts w:ascii="Arial" w:hAnsi="Arial" w:cs="Arial"/>
          <w:b/>
          <w:bCs/>
          <w:sz w:val="24"/>
          <w:szCs w:val="24"/>
        </w:rPr>
        <w:t>Client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ra um relatório de um cliente, com informações de alerta e ordens de serviço.</w:t>
      </w:r>
    </w:p>
    <w:p w14:paraId="118E1CBE" w14:textId="77777777" w:rsidR="00CF5A6B" w:rsidRPr="003B3292" w:rsidRDefault="00CF5A6B" w:rsidP="00CF5A6B">
      <w:pPr>
        <w:pStyle w:val="PargrafodaLista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3B3292">
        <w:rPr>
          <w:rFonts w:ascii="Arial" w:hAnsi="Arial" w:cs="Arial"/>
          <w:b/>
          <w:bCs/>
          <w:sz w:val="24"/>
          <w:szCs w:val="24"/>
        </w:rPr>
        <w:t>Ambient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ra um relatório do ambiente do cliente, com informações de alerta e ordens de serviço.</w:t>
      </w:r>
    </w:p>
    <w:p w14:paraId="13F152CF" w14:textId="77777777" w:rsidR="00CF5A6B" w:rsidRPr="003B3292" w:rsidRDefault="00CF5A6B" w:rsidP="00CF5A6B">
      <w:pPr>
        <w:pStyle w:val="PargrafodaLista"/>
        <w:numPr>
          <w:ilvl w:val="0"/>
          <w:numId w:val="21"/>
        </w:numPr>
        <w:rPr>
          <w:rFonts w:ascii="Arial" w:hAnsi="Arial" w:cs="Arial"/>
          <w:b/>
          <w:bCs/>
          <w:sz w:val="24"/>
          <w:szCs w:val="24"/>
        </w:rPr>
      </w:pPr>
      <w:r w:rsidRPr="003B3292">
        <w:rPr>
          <w:rFonts w:ascii="Arial" w:hAnsi="Arial" w:cs="Arial"/>
          <w:b/>
          <w:bCs/>
          <w:sz w:val="24"/>
          <w:szCs w:val="24"/>
        </w:rPr>
        <w:t>Sensor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ra um relatório do sensor do ambiente do cliente, com informações de alerta e ordem de serviço.</w:t>
      </w:r>
    </w:p>
    <w:p w14:paraId="2C028201" w14:textId="77777777" w:rsidR="00CF5A6B" w:rsidRDefault="00CF5A6B" w:rsidP="00CF5A6B"/>
    <w:p w14:paraId="774219AE" w14:textId="77777777" w:rsidR="00CF5A6B" w:rsidRDefault="00CF5A6B" w:rsidP="00CF5A6B"/>
    <w:p w14:paraId="3DE026B1" w14:textId="77777777" w:rsidR="00CF5A6B" w:rsidRDefault="00CF5A6B" w:rsidP="00CF5A6B"/>
    <w:p w14:paraId="5B391F27" w14:textId="77777777" w:rsidR="00CF5A6B" w:rsidRDefault="00CF5A6B" w:rsidP="00CF5A6B"/>
    <w:p w14:paraId="396D069E" w14:textId="77777777" w:rsidR="00CF5A6B" w:rsidRDefault="00CF5A6B" w:rsidP="00CF5A6B"/>
    <w:p w14:paraId="26A3A102" w14:textId="77777777" w:rsidR="00CF5A6B" w:rsidRDefault="00CF5A6B" w:rsidP="00CF5A6B"/>
    <w:p w14:paraId="6E6499BF" w14:textId="77777777" w:rsidR="00CF5A6B" w:rsidRDefault="00CF5A6B" w:rsidP="00CF5A6B"/>
    <w:p w14:paraId="246B344B" w14:textId="4C3AB662" w:rsidR="00CF5A6B" w:rsidRDefault="00CF5A6B" w:rsidP="00CF5A6B">
      <w:pPr>
        <w:pStyle w:val="Ttulo5"/>
      </w:pPr>
      <w:bookmarkStart w:id="38" w:name="_Toc66124792"/>
      <w:r>
        <w:lastRenderedPageBreak/>
        <w:t>4.0.1.4.1 Cliente</w:t>
      </w:r>
      <w:bookmarkEnd w:id="38"/>
    </w:p>
    <w:p w14:paraId="3FC1D71F" w14:textId="77777777" w:rsidR="00CF5A6B" w:rsidRDefault="00CF5A6B" w:rsidP="00CF5A6B">
      <w:r>
        <w:rPr>
          <w:noProof/>
          <w:lang w:eastAsia="pt-BR"/>
        </w:rPr>
        <w:drawing>
          <wp:anchor distT="0" distB="0" distL="114300" distR="114300" simplePos="0" relativeHeight="251756032" behindDoc="1" locked="0" layoutInCell="1" allowOverlap="1" wp14:anchorId="0DD65002" wp14:editId="71C80EC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416810" cy="4502785"/>
            <wp:effectExtent l="0" t="0" r="254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68ABE" w14:textId="77777777" w:rsidR="00CF5A6B" w:rsidRDefault="00CF5A6B" w:rsidP="00CF5A6B"/>
    <w:p w14:paraId="1AE563A2" w14:textId="77777777" w:rsidR="00CF5A6B" w:rsidRDefault="00CF5A6B" w:rsidP="00CF5A6B"/>
    <w:p w14:paraId="6D2BF1B3" w14:textId="77777777" w:rsidR="00CF5A6B" w:rsidRDefault="00CF5A6B" w:rsidP="00CF5A6B"/>
    <w:p w14:paraId="49E4548A" w14:textId="77777777" w:rsidR="00CF5A6B" w:rsidRDefault="00CF5A6B" w:rsidP="00CF5A6B"/>
    <w:p w14:paraId="578C1D5B" w14:textId="77777777" w:rsidR="00CF5A6B" w:rsidRDefault="00CF5A6B" w:rsidP="00CF5A6B"/>
    <w:p w14:paraId="354F0320" w14:textId="77777777" w:rsidR="00CF5A6B" w:rsidRDefault="00CF5A6B" w:rsidP="00CF5A6B"/>
    <w:p w14:paraId="3337BF03" w14:textId="77777777" w:rsidR="00CF5A6B" w:rsidRDefault="00CF5A6B" w:rsidP="00CF5A6B"/>
    <w:p w14:paraId="7CA7AE80" w14:textId="77777777" w:rsidR="00CF5A6B" w:rsidRDefault="00CF5A6B" w:rsidP="00CF5A6B"/>
    <w:p w14:paraId="47DE7197" w14:textId="77777777" w:rsidR="00CF5A6B" w:rsidRDefault="00CF5A6B" w:rsidP="00CF5A6B"/>
    <w:p w14:paraId="3BB888E5" w14:textId="77777777" w:rsidR="00CF5A6B" w:rsidRDefault="00CF5A6B" w:rsidP="00CF5A6B"/>
    <w:p w14:paraId="31688745" w14:textId="77777777" w:rsidR="00CF5A6B" w:rsidRDefault="00CF5A6B" w:rsidP="00CF5A6B"/>
    <w:p w14:paraId="121A1FE3" w14:textId="77777777" w:rsidR="00CF5A6B" w:rsidRDefault="00CF5A6B" w:rsidP="00CF5A6B"/>
    <w:p w14:paraId="0F45F553" w14:textId="77777777" w:rsidR="00CF5A6B" w:rsidRDefault="00CF5A6B" w:rsidP="00CF5A6B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Este relatório, mostra através de gráficos, informações sobre as ordens de serviço para determinado cliente e alertas de sensor e ambiente que foram registrados.</w:t>
      </w:r>
    </w:p>
    <w:p w14:paraId="09E12AED" w14:textId="77777777" w:rsidR="00CF5A6B" w:rsidRDefault="00CF5A6B" w:rsidP="00CF5A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usuário pode filtrar a exibição do relatório por período, através de uma faixa de tempo. Para realizar esse procedimento, o usuário deverá utilizar os dois campos disponíveis para uso da tela, sendo eles:</w:t>
      </w:r>
    </w:p>
    <w:p w14:paraId="1E387B4D" w14:textId="77777777" w:rsidR="00CF5A6B" w:rsidRPr="00A573B3" w:rsidRDefault="00CF5A6B" w:rsidP="00CF5A6B">
      <w:pPr>
        <w:pStyle w:val="PargrafodaLista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A573B3">
        <w:rPr>
          <w:rFonts w:ascii="Arial" w:hAnsi="Arial" w:cs="Arial"/>
          <w:b/>
          <w:bCs/>
          <w:sz w:val="24"/>
          <w:szCs w:val="24"/>
        </w:rPr>
        <w:t>Data Inicial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íodo inicial da pesquisa, formato de data (--/--/----).</w:t>
      </w:r>
    </w:p>
    <w:p w14:paraId="77DEEB19" w14:textId="77777777" w:rsidR="00CF5A6B" w:rsidRPr="00A573B3" w:rsidRDefault="00CF5A6B" w:rsidP="00CF5A6B">
      <w:pPr>
        <w:pStyle w:val="PargrafodaLista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A573B3">
        <w:rPr>
          <w:rFonts w:ascii="Arial" w:hAnsi="Arial" w:cs="Arial"/>
          <w:b/>
          <w:bCs/>
          <w:sz w:val="24"/>
          <w:szCs w:val="24"/>
        </w:rPr>
        <w:t>Data Final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íodo Final da pesquisa, formato de data (--/--/----).</w:t>
      </w:r>
    </w:p>
    <w:p w14:paraId="3DEE0BC7" w14:textId="77777777" w:rsidR="00CF5A6B" w:rsidRPr="00B1778E" w:rsidRDefault="00CF5A6B" w:rsidP="00CF5A6B">
      <w:pPr>
        <w:rPr>
          <w:rFonts w:ascii="Arial" w:hAnsi="Arial" w:cs="Arial"/>
          <w:sz w:val="24"/>
          <w:szCs w:val="24"/>
        </w:rPr>
      </w:pPr>
    </w:p>
    <w:p w14:paraId="7046A822" w14:textId="63E5EB6F" w:rsidR="00CF5A6B" w:rsidRDefault="00CF5A6B" w:rsidP="00CF5A6B">
      <w:pPr>
        <w:pStyle w:val="Ttulo5"/>
      </w:pPr>
      <w:bookmarkStart w:id="39" w:name="_Toc66124793"/>
      <w:r>
        <w:lastRenderedPageBreak/>
        <w:t>4.0.1.4.2 Ambiente</w:t>
      </w:r>
      <w:bookmarkEnd w:id="39"/>
    </w:p>
    <w:p w14:paraId="61AD0E32" w14:textId="77777777" w:rsidR="00CF5A6B" w:rsidRDefault="00CF5A6B" w:rsidP="00CF5A6B">
      <w:r>
        <w:rPr>
          <w:noProof/>
          <w:lang w:eastAsia="pt-BR"/>
        </w:rPr>
        <w:drawing>
          <wp:anchor distT="0" distB="0" distL="114300" distR="114300" simplePos="0" relativeHeight="251755008" behindDoc="0" locked="0" layoutInCell="1" allowOverlap="1" wp14:anchorId="22EBCF06" wp14:editId="4B71CDD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527517" cy="4398164"/>
            <wp:effectExtent l="0" t="0" r="6350" b="254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517" cy="4398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67918" w14:textId="77777777" w:rsidR="00CF5A6B" w:rsidRDefault="00CF5A6B" w:rsidP="00CF5A6B"/>
    <w:p w14:paraId="5E605AE5" w14:textId="77777777" w:rsidR="00CF5A6B" w:rsidRDefault="00CF5A6B" w:rsidP="00CF5A6B"/>
    <w:p w14:paraId="318BE07A" w14:textId="77777777" w:rsidR="00CF5A6B" w:rsidRDefault="00CF5A6B" w:rsidP="00CF5A6B"/>
    <w:p w14:paraId="5E2F87A1" w14:textId="77777777" w:rsidR="00CF5A6B" w:rsidRDefault="00CF5A6B" w:rsidP="00CF5A6B"/>
    <w:p w14:paraId="60730720" w14:textId="77777777" w:rsidR="00CF5A6B" w:rsidRDefault="00CF5A6B" w:rsidP="00CF5A6B"/>
    <w:p w14:paraId="37E53616" w14:textId="77777777" w:rsidR="00CF5A6B" w:rsidRDefault="00CF5A6B" w:rsidP="00CF5A6B"/>
    <w:p w14:paraId="6F58AD33" w14:textId="77777777" w:rsidR="00CF5A6B" w:rsidRDefault="00CF5A6B" w:rsidP="00CF5A6B"/>
    <w:p w14:paraId="37F97B1C" w14:textId="77777777" w:rsidR="00CF5A6B" w:rsidRDefault="00CF5A6B" w:rsidP="00CF5A6B"/>
    <w:p w14:paraId="78F4A521" w14:textId="77777777" w:rsidR="00CF5A6B" w:rsidRDefault="00CF5A6B" w:rsidP="00CF5A6B"/>
    <w:p w14:paraId="5C6FD986" w14:textId="77777777" w:rsidR="00CF5A6B" w:rsidRDefault="00CF5A6B" w:rsidP="00CF5A6B"/>
    <w:p w14:paraId="49F8D14E" w14:textId="77777777" w:rsidR="00CF5A6B" w:rsidRDefault="00CF5A6B" w:rsidP="00CF5A6B"/>
    <w:p w14:paraId="69827F31" w14:textId="77777777" w:rsidR="00CF5A6B" w:rsidRDefault="00CF5A6B" w:rsidP="00CF5A6B"/>
    <w:p w14:paraId="4E565D2E" w14:textId="77777777" w:rsidR="00CF5A6B" w:rsidRDefault="00CF5A6B" w:rsidP="00CF5A6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relatório, mostra através de gráficos, informações sobre as ordens de serviço para determinado ambiente e alertas de sensor e ambiente que foram registrados.</w:t>
      </w:r>
    </w:p>
    <w:p w14:paraId="62419A81" w14:textId="77777777" w:rsidR="00CF5A6B" w:rsidRDefault="00CF5A6B" w:rsidP="00CF5A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usuário pode filtrar a exibição do relatório por período, através de uma faixa de tempo. Para realizar esse procedimento, o usuário deverá utilizar os dois campos disponíveis para uso da tela, sendo eles:</w:t>
      </w:r>
    </w:p>
    <w:p w14:paraId="09D13D2E" w14:textId="77777777" w:rsidR="00CF5A6B" w:rsidRPr="00A573B3" w:rsidRDefault="00CF5A6B" w:rsidP="00CF5A6B">
      <w:pPr>
        <w:pStyle w:val="PargrafodaLista"/>
        <w:numPr>
          <w:ilvl w:val="0"/>
          <w:numId w:val="23"/>
        </w:numPr>
        <w:rPr>
          <w:rFonts w:ascii="Arial" w:hAnsi="Arial" w:cs="Arial"/>
          <w:b/>
          <w:bCs/>
          <w:sz w:val="24"/>
          <w:szCs w:val="24"/>
        </w:rPr>
      </w:pPr>
      <w:r w:rsidRPr="00A573B3">
        <w:rPr>
          <w:rFonts w:ascii="Arial" w:hAnsi="Arial" w:cs="Arial"/>
          <w:b/>
          <w:bCs/>
          <w:sz w:val="24"/>
          <w:szCs w:val="24"/>
        </w:rPr>
        <w:t>Data Inicial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íodo inicial da pesquisa, formato de data (--/--/----).</w:t>
      </w:r>
    </w:p>
    <w:p w14:paraId="3B24B9EB" w14:textId="77777777" w:rsidR="00CF5A6B" w:rsidRPr="00A573B3" w:rsidRDefault="00CF5A6B" w:rsidP="00CF5A6B">
      <w:pPr>
        <w:pStyle w:val="PargrafodaLista"/>
        <w:numPr>
          <w:ilvl w:val="0"/>
          <w:numId w:val="23"/>
        </w:numPr>
        <w:rPr>
          <w:rFonts w:ascii="Arial" w:hAnsi="Arial" w:cs="Arial"/>
          <w:b/>
          <w:bCs/>
          <w:sz w:val="24"/>
          <w:szCs w:val="24"/>
        </w:rPr>
      </w:pPr>
      <w:r w:rsidRPr="00A573B3">
        <w:rPr>
          <w:rFonts w:ascii="Arial" w:hAnsi="Arial" w:cs="Arial"/>
          <w:b/>
          <w:bCs/>
          <w:sz w:val="24"/>
          <w:szCs w:val="24"/>
        </w:rPr>
        <w:t>Data Final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íodo Final da pesquisa, formato de data (--/--/----).</w:t>
      </w:r>
    </w:p>
    <w:p w14:paraId="0AFD4CA8" w14:textId="77777777" w:rsidR="00CF5A6B" w:rsidRDefault="00CF5A6B" w:rsidP="00CF5A6B"/>
    <w:p w14:paraId="32728C2B" w14:textId="77777777" w:rsidR="00CF5A6B" w:rsidRDefault="00CF5A6B" w:rsidP="00CF5A6B"/>
    <w:p w14:paraId="6F781DDE" w14:textId="77777777" w:rsidR="00CF5A6B" w:rsidRDefault="00CF5A6B" w:rsidP="00CF5A6B"/>
    <w:p w14:paraId="6E1EBC17" w14:textId="77777777" w:rsidR="00CF5A6B" w:rsidRDefault="00CF5A6B" w:rsidP="00CF5A6B"/>
    <w:p w14:paraId="2C22B4AB" w14:textId="77777777" w:rsidR="00CF5A6B" w:rsidRDefault="00CF5A6B" w:rsidP="00CF5A6B"/>
    <w:p w14:paraId="4A79D6C4" w14:textId="4E3F0A4C" w:rsidR="00CF5A6B" w:rsidRDefault="00CF5A6B" w:rsidP="00CF5A6B">
      <w:pPr>
        <w:pStyle w:val="Ttulo5"/>
      </w:pPr>
      <w:bookmarkStart w:id="40" w:name="_Toc66124794"/>
      <w:r>
        <w:lastRenderedPageBreak/>
        <w:t>4.0.1.4.3 Sensor</w:t>
      </w:r>
      <w:bookmarkEnd w:id="40"/>
    </w:p>
    <w:p w14:paraId="3F310474" w14:textId="77777777" w:rsidR="00CF5A6B" w:rsidRDefault="00CF5A6B" w:rsidP="00CF5A6B">
      <w:r>
        <w:rPr>
          <w:noProof/>
          <w:lang w:eastAsia="pt-BR"/>
        </w:rPr>
        <w:drawing>
          <wp:anchor distT="0" distB="0" distL="114300" distR="114300" simplePos="0" relativeHeight="251757056" behindDoc="1" locked="0" layoutInCell="1" allowOverlap="1" wp14:anchorId="67F318A2" wp14:editId="7404E307">
            <wp:simplePos x="0" y="0"/>
            <wp:positionH relativeFrom="margin">
              <wp:align>center</wp:align>
            </wp:positionH>
            <wp:positionV relativeFrom="paragraph">
              <wp:posOffset>8725</wp:posOffset>
            </wp:positionV>
            <wp:extent cx="1628775" cy="2952750"/>
            <wp:effectExtent l="0" t="0" r="9525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4BB84" w14:textId="77777777" w:rsidR="00CF5A6B" w:rsidRDefault="00CF5A6B" w:rsidP="00CF5A6B"/>
    <w:p w14:paraId="3D1AADF1" w14:textId="77777777" w:rsidR="00CF5A6B" w:rsidRDefault="00CF5A6B" w:rsidP="00CF5A6B"/>
    <w:p w14:paraId="438FBB1C" w14:textId="77777777" w:rsidR="00CF5A6B" w:rsidRDefault="00CF5A6B" w:rsidP="00CF5A6B"/>
    <w:p w14:paraId="7C0A02BA" w14:textId="77777777" w:rsidR="00CF5A6B" w:rsidRDefault="00CF5A6B" w:rsidP="00CF5A6B"/>
    <w:p w14:paraId="27178671" w14:textId="77777777" w:rsidR="00CF5A6B" w:rsidRDefault="00CF5A6B" w:rsidP="00CF5A6B"/>
    <w:p w14:paraId="4C8D740B" w14:textId="77777777" w:rsidR="00CF5A6B" w:rsidRDefault="00CF5A6B" w:rsidP="00CF5A6B"/>
    <w:p w14:paraId="69A99F6A" w14:textId="77777777" w:rsidR="00CF5A6B" w:rsidRDefault="00CF5A6B" w:rsidP="00CF5A6B"/>
    <w:p w14:paraId="2B55820C" w14:textId="77777777" w:rsidR="00CF5A6B" w:rsidRDefault="00CF5A6B" w:rsidP="00CF5A6B"/>
    <w:p w14:paraId="0A6AC65A" w14:textId="77777777" w:rsidR="00CF5A6B" w:rsidRDefault="00CF5A6B" w:rsidP="00CF5A6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relatório, mostra através de gráficos, informações sobre as ordens e serviço para determinado sensor e alertas de sensor que foram registrados.</w:t>
      </w:r>
    </w:p>
    <w:p w14:paraId="3D4822D1" w14:textId="77777777" w:rsidR="00CF5A6B" w:rsidRDefault="00CF5A6B" w:rsidP="00CF5A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usuário pode filtrar a exibição do relatório por período, através de uma faixa de tempo. Para realizar esse procedimento, o usuário deverá utilizar os dois campos disponíveis para uso da tela, sendo eles:</w:t>
      </w:r>
    </w:p>
    <w:p w14:paraId="136C87A4" w14:textId="77777777" w:rsidR="00CF5A6B" w:rsidRPr="00A573B3" w:rsidRDefault="00CF5A6B" w:rsidP="00CF5A6B">
      <w:pPr>
        <w:pStyle w:val="PargrafodaLista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 w:rsidRPr="00A573B3">
        <w:rPr>
          <w:rFonts w:ascii="Arial" w:hAnsi="Arial" w:cs="Arial"/>
          <w:b/>
          <w:bCs/>
          <w:sz w:val="24"/>
          <w:szCs w:val="24"/>
        </w:rPr>
        <w:t>Data Inicial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íodo inicial da pesquisa, formato de data (--/--/----).</w:t>
      </w:r>
    </w:p>
    <w:p w14:paraId="459C5EA4" w14:textId="77777777" w:rsidR="00CF5A6B" w:rsidRPr="00A573B3" w:rsidRDefault="00CF5A6B" w:rsidP="00CF5A6B">
      <w:pPr>
        <w:pStyle w:val="PargrafodaLista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 w:rsidRPr="00A573B3">
        <w:rPr>
          <w:rFonts w:ascii="Arial" w:hAnsi="Arial" w:cs="Arial"/>
          <w:b/>
          <w:bCs/>
          <w:sz w:val="24"/>
          <w:szCs w:val="24"/>
        </w:rPr>
        <w:t>Data Final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íodo Final da pesquisa, formato de data (--/--/----).</w:t>
      </w:r>
    </w:p>
    <w:p w14:paraId="1AE79F09" w14:textId="77777777" w:rsidR="00CF5A6B" w:rsidRDefault="00CF5A6B" w:rsidP="00CF5A6B"/>
    <w:p w14:paraId="42CCCD7F" w14:textId="77777777" w:rsidR="00CF5A6B" w:rsidRDefault="00CF5A6B" w:rsidP="00CF5A6B"/>
    <w:p w14:paraId="45F467F0" w14:textId="77777777" w:rsidR="00CF5A6B" w:rsidRDefault="00CF5A6B" w:rsidP="00CF5A6B"/>
    <w:p w14:paraId="4C44441E" w14:textId="77777777" w:rsidR="00CF5A6B" w:rsidRDefault="00CF5A6B" w:rsidP="00CF5A6B"/>
    <w:p w14:paraId="71F61C3F" w14:textId="77777777" w:rsidR="00CF5A6B" w:rsidRDefault="00CF5A6B" w:rsidP="00CF5A6B"/>
    <w:p w14:paraId="09A68591" w14:textId="77777777" w:rsidR="00CF5A6B" w:rsidRDefault="00CF5A6B" w:rsidP="00CF5A6B"/>
    <w:p w14:paraId="545EB5B6" w14:textId="77777777" w:rsidR="00CF5A6B" w:rsidRDefault="00CF5A6B" w:rsidP="00CF5A6B"/>
    <w:p w14:paraId="506DDD22" w14:textId="77777777" w:rsidR="00CF5A6B" w:rsidRDefault="00CF5A6B" w:rsidP="00CF5A6B"/>
    <w:p w14:paraId="21C94F46" w14:textId="77777777" w:rsidR="00CF5A6B" w:rsidRDefault="00CF5A6B" w:rsidP="00CF5A6B"/>
    <w:p w14:paraId="42F2F5D0" w14:textId="77777777" w:rsidR="00CF5A6B" w:rsidRDefault="00CF5A6B" w:rsidP="00CF5A6B"/>
    <w:p w14:paraId="75B61D13" w14:textId="46E48834" w:rsidR="00CF5A6B" w:rsidRDefault="00CF5A6B" w:rsidP="00CF5A6B">
      <w:pPr>
        <w:pStyle w:val="Ttulo4"/>
      </w:pPr>
      <w:bookmarkStart w:id="41" w:name="_Toc66124795"/>
      <w:r>
        <w:rPr>
          <w:noProof/>
          <w:lang w:eastAsia="pt-BR"/>
        </w:rPr>
        <w:lastRenderedPageBreak/>
        <w:drawing>
          <wp:anchor distT="0" distB="0" distL="114300" distR="114300" simplePos="0" relativeHeight="251765248" behindDoc="1" locked="0" layoutInCell="1" allowOverlap="1" wp14:anchorId="4FBB57F1" wp14:editId="6129905D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2185825" cy="3848100"/>
            <wp:effectExtent l="0" t="0" r="5080" b="0"/>
            <wp:wrapNone/>
            <wp:docPr id="943923358" name="Imagem 94392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8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4.0.1.5 Alerta</w:t>
      </w:r>
      <w:bookmarkEnd w:id="41"/>
    </w:p>
    <w:p w14:paraId="66865870" w14:textId="77777777" w:rsidR="00CF5A6B" w:rsidRPr="00ED64E3" w:rsidRDefault="00CF5A6B" w:rsidP="00CF5A6B">
      <w:r w:rsidRPr="003163FF">
        <w:rPr>
          <w:noProof/>
          <w:lang w:eastAsia="pt-BR"/>
        </w:rPr>
        <w:drawing>
          <wp:anchor distT="0" distB="0" distL="114300" distR="114300" simplePos="0" relativeHeight="251766272" behindDoc="0" locked="0" layoutInCell="1" allowOverlap="1" wp14:anchorId="12943B7F" wp14:editId="5BBB2657">
            <wp:simplePos x="0" y="0"/>
            <wp:positionH relativeFrom="margin">
              <wp:posOffset>0</wp:posOffset>
            </wp:positionH>
            <wp:positionV relativeFrom="paragraph">
              <wp:posOffset>12755</wp:posOffset>
            </wp:positionV>
            <wp:extent cx="1943100" cy="3441065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BA850" w14:textId="77777777" w:rsidR="00CF5A6B" w:rsidRPr="004B1A78" w:rsidRDefault="00CF5A6B" w:rsidP="00CF5A6B"/>
    <w:p w14:paraId="3374E6EC" w14:textId="77777777" w:rsidR="00CF5A6B" w:rsidRDefault="00CF5A6B" w:rsidP="00CF5A6B"/>
    <w:p w14:paraId="26CBA7C1" w14:textId="77777777" w:rsidR="00CF5A6B" w:rsidRDefault="00CF5A6B" w:rsidP="00CF5A6B"/>
    <w:p w14:paraId="6DEF5D8B" w14:textId="77777777" w:rsidR="00CF5A6B" w:rsidRDefault="00CF5A6B" w:rsidP="00CF5A6B"/>
    <w:p w14:paraId="12E493D0" w14:textId="77777777" w:rsidR="00CF5A6B" w:rsidRDefault="00CF5A6B" w:rsidP="00CF5A6B"/>
    <w:p w14:paraId="66073ED8" w14:textId="77777777" w:rsidR="00CF5A6B" w:rsidRDefault="00CF5A6B" w:rsidP="00CF5A6B">
      <w:r w:rsidRPr="003163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5BAC214" wp14:editId="58B45760">
                <wp:simplePos x="0" y="0"/>
                <wp:positionH relativeFrom="column">
                  <wp:posOffset>-301570</wp:posOffset>
                </wp:positionH>
                <wp:positionV relativeFrom="paragraph">
                  <wp:posOffset>223106</wp:posOffset>
                </wp:positionV>
                <wp:extent cx="615315" cy="304800"/>
                <wp:effectExtent l="57150" t="38100" r="32385" b="76200"/>
                <wp:wrapNone/>
                <wp:docPr id="26" name="Seta: para a Direi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C90CDC" id="Seta: para a Direita 26" o:spid="_x0000_s1026" type="#_x0000_t13" style="position:absolute;margin-left:-23.75pt;margin-top:17.55pt;width:48.45pt;height:24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" adj="1625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3163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988DD1D" wp14:editId="32974FD8">
                <wp:simplePos x="0" y="0"/>
                <wp:positionH relativeFrom="column">
                  <wp:posOffset>334617</wp:posOffset>
                </wp:positionH>
                <wp:positionV relativeFrom="paragraph">
                  <wp:posOffset>100965</wp:posOffset>
                </wp:positionV>
                <wp:extent cx="580445" cy="571500"/>
                <wp:effectExtent l="0" t="0" r="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4A12D3" id="Retângulo 27" o:spid="_x0000_s1026" style="position:absolute;margin-left:26.35pt;margin-top:7.95pt;width:45.7pt;height:4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" fillcolor="#ed7d31 [3205]" stroked="f">
                <v:fill opacity="32896f"/>
              </v:rect>
            </w:pict>
          </mc:Fallback>
        </mc:AlternateContent>
      </w:r>
    </w:p>
    <w:p w14:paraId="3F02CBB8" w14:textId="77777777" w:rsidR="00CF5A6B" w:rsidRDefault="00CF5A6B" w:rsidP="00CF5A6B"/>
    <w:p w14:paraId="694E3738" w14:textId="77777777" w:rsidR="00CF5A6B" w:rsidRDefault="00CF5A6B" w:rsidP="00CF5A6B"/>
    <w:p w14:paraId="78A95654" w14:textId="77777777" w:rsidR="00CF5A6B" w:rsidRDefault="00CF5A6B" w:rsidP="00CF5A6B"/>
    <w:p w14:paraId="1361BF71" w14:textId="77777777" w:rsidR="00CF5A6B" w:rsidRDefault="00CF5A6B" w:rsidP="00CF5A6B"/>
    <w:p w14:paraId="27FA0D52" w14:textId="77777777" w:rsidR="00CF5A6B" w:rsidRDefault="00CF5A6B" w:rsidP="00CF5A6B"/>
    <w:p w14:paraId="3EDDD044" w14:textId="77777777" w:rsidR="00CF5A6B" w:rsidRPr="008E2475" w:rsidRDefault="00CF5A6B" w:rsidP="00CF5A6B">
      <w:pPr>
        <w:rPr>
          <w:sz w:val="24"/>
          <w:szCs w:val="24"/>
        </w:rPr>
      </w:pPr>
    </w:p>
    <w:p w14:paraId="5E8B937F" w14:textId="77777777" w:rsidR="00CF5A6B" w:rsidRPr="008E2475" w:rsidRDefault="00CF5A6B" w:rsidP="00CF5A6B">
      <w:pPr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sz w:val="24"/>
          <w:szCs w:val="24"/>
        </w:rPr>
        <w:t>Nesta tela o usuário tem acesso as funcionalidades de alerta:</w:t>
      </w:r>
    </w:p>
    <w:p w14:paraId="2BA66453" w14:textId="77777777" w:rsidR="00CF5A6B" w:rsidRPr="008E2475" w:rsidRDefault="00CF5A6B" w:rsidP="00CF5A6B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b/>
          <w:bCs/>
          <w:sz w:val="24"/>
          <w:szCs w:val="24"/>
        </w:rPr>
        <w:t xml:space="preserve">Mensagem alerta: </w:t>
      </w:r>
      <w:r w:rsidRPr="008E2475">
        <w:rPr>
          <w:rFonts w:ascii="Arial" w:hAnsi="Arial" w:cs="Arial"/>
          <w:sz w:val="24"/>
          <w:szCs w:val="24"/>
        </w:rPr>
        <w:t>Visualiza as mensagens emitidas pelo sistema de alerta.</w:t>
      </w:r>
    </w:p>
    <w:p w14:paraId="2963A14A" w14:textId="77777777" w:rsidR="00CF5A6B" w:rsidRPr="008E2475" w:rsidRDefault="00CF5A6B" w:rsidP="00CF5A6B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b/>
          <w:bCs/>
          <w:sz w:val="24"/>
          <w:szCs w:val="24"/>
        </w:rPr>
        <w:t xml:space="preserve">Coordenadas do ambiente: </w:t>
      </w:r>
      <w:r w:rsidRPr="008E2475">
        <w:rPr>
          <w:rFonts w:ascii="Arial" w:hAnsi="Arial" w:cs="Arial"/>
          <w:sz w:val="24"/>
          <w:szCs w:val="24"/>
        </w:rPr>
        <w:t>Visualiza o ambiente que gerou o alerta pelo mapa.</w:t>
      </w:r>
    </w:p>
    <w:p w14:paraId="6E2F6541" w14:textId="77777777" w:rsidR="00CF5A6B" w:rsidRPr="008E2475" w:rsidRDefault="00CF5A6B" w:rsidP="00CF5A6B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b/>
          <w:bCs/>
          <w:sz w:val="24"/>
          <w:szCs w:val="24"/>
        </w:rPr>
        <w:t>Detalhes do alerta:</w:t>
      </w:r>
      <w:r w:rsidRPr="008E2475">
        <w:rPr>
          <w:rFonts w:ascii="Arial" w:hAnsi="Arial" w:cs="Arial"/>
          <w:sz w:val="24"/>
          <w:szCs w:val="24"/>
        </w:rPr>
        <w:t xml:space="preserve"> Visualiza mais informações sobre o ambiente no qual o sensor está localizado.</w:t>
      </w:r>
    </w:p>
    <w:p w14:paraId="2B4C527F" w14:textId="77777777" w:rsidR="00CF5A6B" w:rsidRPr="008E2475" w:rsidRDefault="00CF5A6B" w:rsidP="00CF5A6B">
      <w:pPr>
        <w:pStyle w:val="PargrafodaLista"/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8E2475">
        <w:rPr>
          <w:rFonts w:ascii="Arial" w:hAnsi="Arial" w:cs="Arial"/>
          <w:b/>
          <w:bCs/>
          <w:sz w:val="24"/>
          <w:szCs w:val="24"/>
        </w:rPr>
        <w:t xml:space="preserve">Ignorar alerta: </w:t>
      </w:r>
      <w:r w:rsidRPr="008E2475">
        <w:rPr>
          <w:rFonts w:ascii="Arial" w:hAnsi="Arial" w:cs="Arial"/>
          <w:sz w:val="24"/>
          <w:szCs w:val="24"/>
        </w:rPr>
        <w:t>Ignora o alerta enviado.</w:t>
      </w:r>
    </w:p>
    <w:p w14:paraId="2A058A8F" w14:textId="77777777" w:rsidR="00CF5A6B" w:rsidRDefault="00CF5A6B" w:rsidP="00CF5A6B">
      <w:pPr>
        <w:pStyle w:val="PargrafodaLista"/>
        <w:rPr>
          <w:rFonts w:ascii="Arial" w:hAnsi="Arial" w:cs="Arial"/>
        </w:rPr>
      </w:pPr>
    </w:p>
    <w:p w14:paraId="31A1612C" w14:textId="77777777" w:rsidR="00CF5A6B" w:rsidRDefault="00CF5A6B" w:rsidP="00CF5A6B"/>
    <w:p w14:paraId="1719AAEE" w14:textId="77777777" w:rsidR="00CF5A6B" w:rsidRDefault="00CF5A6B" w:rsidP="00CF5A6B"/>
    <w:p w14:paraId="4EBF2D0C" w14:textId="77777777" w:rsidR="00CF5A6B" w:rsidRDefault="00CF5A6B" w:rsidP="00CF5A6B"/>
    <w:p w14:paraId="1730153B" w14:textId="77777777" w:rsidR="00CF5A6B" w:rsidRDefault="00CF5A6B" w:rsidP="00CF5A6B"/>
    <w:p w14:paraId="2AAB332E" w14:textId="77777777" w:rsidR="00CF5A6B" w:rsidRDefault="00CF5A6B" w:rsidP="00CF5A6B"/>
    <w:p w14:paraId="4E2A2B36" w14:textId="62C4B2CD" w:rsidR="00CF5A6B" w:rsidRPr="000E1877" w:rsidRDefault="00CF5A6B" w:rsidP="00CF5A6B">
      <w:pPr>
        <w:pStyle w:val="Ttulo2"/>
      </w:pPr>
      <w:bookmarkStart w:id="42" w:name="_Toc65931463"/>
      <w:bookmarkStart w:id="43" w:name="_Toc66124796"/>
      <w:r>
        <w:lastRenderedPageBreak/>
        <w:t>4.0.2 Menu Funcionário</w:t>
      </w:r>
      <w:bookmarkEnd w:id="42"/>
      <w:bookmarkEnd w:id="43"/>
    </w:p>
    <w:p w14:paraId="42C882D2" w14:textId="77777777" w:rsidR="00CF5A6B" w:rsidRDefault="00CF5A6B" w:rsidP="00CF5A6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762176" behindDoc="1" locked="0" layoutInCell="1" allowOverlap="1" wp14:anchorId="71DECEAF" wp14:editId="0BABF8C7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037398" cy="5563922"/>
            <wp:effectExtent l="0" t="0" r="0" b="0"/>
            <wp:wrapNone/>
            <wp:docPr id="700557816" name="Imagem 70055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398" cy="5563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F81B7" w14:textId="77777777" w:rsidR="00CF5A6B" w:rsidRDefault="00CF5A6B" w:rsidP="00CF5A6B">
      <w:pPr>
        <w:jc w:val="both"/>
        <w:rPr>
          <w:rFonts w:ascii="Arial" w:hAnsi="Arial" w:cs="Arial"/>
          <w:sz w:val="24"/>
          <w:szCs w:val="24"/>
        </w:rPr>
      </w:pPr>
    </w:p>
    <w:p w14:paraId="023011A4" w14:textId="77777777" w:rsidR="00CF5A6B" w:rsidRDefault="00CF5A6B" w:rsidP="00CF5A6B">
      <w:pPr>
        <w:jc w:val="both"/>
        <w:rPr>
          <w:rFonts w:ascii="Arial" w:hAnsi="Arial" w:cs="Arial"/>
          <w:sz w:val="24"/>
          <w:szCs w:val="24"/>
        </w:rPr>
      </w:pPr>
    </w:p>
    <w:p w14:paraId="092170FC" w14:textId="77777777" w:rsidR="00CF5A6B" w:rsidRDefault="00CF5A6B" w:rsidP="00CF5A6B">
      <w:pPr>
        <w:jc w:val="both"/>
        <w:rPr>
          <w:rFonts w:ascii="Arial" w:hAnsi="Arial" w:cs="Arial"/>
          <w:sz w:val="24"/>
          <w:szCs w:val="24"/>
        </w:rPr>
      </w:pPr>
    </w:p>
    <w:p w14:paraId="62F83410" w14:textId="77777777" w:rsidR="00CF5A6B" w:rsidRDefault="00CF5A6B" w:rsidP="00CF5A6B">
      <w:pPr>
        <w:jc w:val="both"/>
        <w:rPr>
          <w:rFonts w:ascii="Arial" w:hAnsi="Arial" w:cs="Arial"/>
          <w:sz w:val="24"/>
          <w:szCs w:val="24"/>
        </w:rPr>
      </w:pPr>
    </w:p>
    <w:p w14:paraId="66F22357" w14:textId="77777777" w:rsidR="00CF5A6B" w:rsidRDefault="00CF5A6B" w:rsidP="00CF5A6B">
      <w:pPr>
        <w:jc w:val="both"/>
        <w:rPr>
          <w:rFonts w:ascii="Arial" w:hAnsi="Arial" w:cs="Arial"/>
          <w:sz w:val="24"/>
          <w:szCs w:val="24"/>
        </w:rPr>
      </w:pPr>
    </w:p>
    <w:p w14:paraId="7242B3D8" w14:textId="77777777" w:rsidR="00CF5A6B" w:rsidRDefault="00CF5A6B" w:rsidP="00CF5A6B">
      <w:pPr>
        <w:jc w:val="both"/>
        <w:rPr>
          <w:rFonts w:ascii="Arial" w:hAnsi="Arial" w:cs="Arial"/>
          <w:sz w:val="24"/>
          <w:szCs w:val="24"/>
        </w:rPr>
      </w:pPr>
    </w:p>
    <w:p w14:paraId="03FA4D40" w14:textId="77777777" w:rsidR="00CF5A6B" w:rsidRDefault="00CF5A6B" w:rsidP="00CF5A6B">
      <w:pPr>
        <w:jc w:val="both"/>
        <w:rPr>
          <w:rFonts w:ascii="Arial" w:hAnsi="Arial" w:cs="Arial"/>
          <w:sz w:val="24"/>
          <w:szCs w:val="24"/>
        </w:rPr>
      </w:pPr>
    </w:p>
    <w:p w14:paraId="34723364" w14:textId="77777777" w:rsidR="00CF5A6B" w:rsidRDefault="00CF5A6B" w:rsidP="00CF5A6B">
      <w:pPr>
        <w:jc w:val="both"/>
        <w:rPr>
          <w:rFonts w:ascii="Arial" w:hAnsi="Arial" w:cs="Arial"/>
          <w:sz w:val="24"/>
          <w:szCs w:val="24"/>
        </w:rPr>
      </w:pPr>
    </w:p>
    <w:p w14:paraId="1C2A6470" w14:textId="77777777" w:rsidR="00CF5A6B" w:rsidRDefault="00CF5A6B" w:rsidP="00CF5A6B">
      <w:pPr>
        <w:jc w:val="both"/>
        <w:rPr>
          <w:rFonts w:ascii="Arial" w:hAnsi="Arial" w:cs="Arial"/>
          <w:sz w:val="24"/>
          <w:szCs w:val="24"/>
        </w:rPr>
      </w:pPr>
    </w:p>
    <w:p w14:paraId="215BDFC0" w14:textId="77777777" w:rsidR="00CF5A6B" w:rsidRDefault="00CF5A6B" w:rsidP="00CF5A6B">
      <w:pPr>
        <w:jc w:val="both"/>
        <w:rPr>
          <w:rFonts w:ascii="Arial" w:hAnsi="Arial" w:cs="Arial"/>
          <w:sz w:val="24"/>
          <w:szCs w:val="24"/>
        </w:rPr>
      </w:pPr>
    </w:p>
    <w:p w14:paraId="5CA39207" w14:textId="77777777" w:rsidR="00CF5A6B" w:rsidRDefault="00CF5A6B" w:rsidP="00CF5A6B">
      <w:pPr>
        <w:jc w:val="both"/>
        <w:rPr>
          <w:rFonts w:ascii="Arial" w:hAnsi="Arial" w:cs="Arial"/>
          <w:sz w:val="24"/>
          <w:szCs w:val="24"/>
        </w:rPr>
      </w:pPr>
    </w:p>
    <w:p w14:paraId="0A26091D" w14:textId="77777777" w:rsidR="00CF5A6B" w:rsidRDefault="00CF5A6B" w:rsidP="00CF5A6B">
      <w:pPr>
        <w:jc w:val="both"/>
        <w:rPr>
          <w:rFonts w:ascii="Arial" w:hAnsi="Arial" w:cs="Arial"/>
        </w:rPr>
      </w:pPr>
    </w:p>
    <w:p w14:paraId="70384698" w14:textId="77777777" w:rsidR="00CF5A6B" w:rsidRDefault="00CF5A6B" w:rsidP="00CF5A6B">
      <w:pPr>
        <w:jc w:val="both"/>
        <w:rPr>
          <w:rFonts w:ascii="Arial" w:hAnsi="Arial" w:cs="Arial"/>
        </w:rPr>
      </w:pPr>
    </w:p>
    <w:p w14:paraId="39F923BD" w14:textId="77777777" w:rsidR="00CF5A6B" w:rsidRDefault="00CF5A6B" w:rsidP="00CF5A6B">
      <w:pPr>
        <w:jc w:val="both"/>
        <w:rPr>
          <w:rFonts w:ascii="Arial" w:hAnsi="Arial" w:cs="Arial"/>
        </w:rPr>
      </w:pPr>
    </w:p>
    <w:p w14:paraId="25DCE081" w14:textId="77777777" w:rsidR="00CF5A6B" w:rsidRDefault="00CF5A6B" w:rsidP="00CF5A6B">
      <w:pPr>
        <w:jc w:val="both"/>
        <w:rPr>
          <w:rFonts w:ascii="Arial" w:hAnsi="Arial" w:cs="Arial"/>
        </w:rPr>
      </w:pPr>
    </w:p>
    <w:p w14:paraId="259D7C59" w14:textId="77777777" w:rsidR="00CF5A6B" w:rsidRPr="008E2475" w:rsidRDefault="00CF5A6B" w:rsidP="00CF5A6B">
      <w:pPr>
        <w:jc w:val="both"/>
        <w:rPr>
          <w:rFonts w:ascii="Arial" w:hAnsi="Arial" w:cs="Arial"/>
          <w:sz w:val="24"/>
          <w:szCs w:val="24"/>
        </w:rPr>
      </w:pPr>
    </w:p>
    <w:p w14:paraId="25B820C0" w14:textId="77777777" w:rsidR="00CF5A6B" w:rsidRPr="008E2475" w:rsidRDefault="00CF5A6B" w:rsidP="00CF5A6B">
      <w:pPr>
        <w:jc w:val="both"/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sz w:val="24"/>
          <w:szCs w:val="24"/>
        </w:rPr>
        <w:t>No menu funcionário, é possível selecionar as seguintes opções:</w:t>
      </w:r>
    </w:p>
    <w:p w14:paraId="23CD24FE" w14:textId="77777777" w:rsidR="00CF5A6B" w:rsidRPr="008E2475" w:rsidRDefault="00CF5A6B" w:rsidP="00CF5A6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b/>
          <w:bCs/>
          <w:sz w:val="24"/>
          <w:szCs w:val="24"/>
        </w:rPr>
        <w:t>Painel:</w:t>
      </w:r>
      <w:r w:rsidRPr="008E2475">
        <w:rPr>
          <w:rFonts w:ascii="Arial" w:hAnsi="Arial" w:cs="Arial"/>
          <w:sz w:val="24"/>
          <w:szCs w:val="24"/>
        </w:rPr>
        <w:t xml:space="preserve"> O funcionário consegue visualizar as atividades atribuídas a ele e também os clientes que estão gerando alertas.</w:t>
      </w:r>
    </w:p>
    <w:p w14:paraId="1010E371" w14:textId="77777777" w:rsidR="00CF5A6B" w:rsidRPr="008E2475" w:rsidRDefault="00CF5A6B" w:rsidP="00CF5A6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b/>
          <w:bCs/>
          <w:sz w:val="24"/>
          <w:szCs w:val="24"/>
        </w:rPr>
        <w:t>Cliente:</w:t>
      </w:r>
      <w:r w:rsidRPr="008E2475">
        <w:rPr>
          <w:rFonts w:ascii="Arial" w:hAnsi="Arial" w:cs="Arial"/>
          <w:sz w:val="24"/>
          <w:szCs w:val="24"/>
        </w:rPr>
        <w:t xml:space="preserve"> O funcionário consegue visualizar os dados de determinado cliente.</w:t>
      </w:r>
    </w:p>
    <w:p w14:paraId="72F21E3F" w14:textId="77777777" w:rsidR="00CF5A6B" w:rsidRPr="008E2475" w:rsidRDefault="00CF5A6B" w:rsidP="00CF5A6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b/>
          <w:bCs/>
          <w:sz w:val="24"/>
          <w:szCs w:val="24"/>
        </w:rPr>
        <w:t>Relatório:</w:t>
      </w:r>
      <w:r w:rsidRPr="008E2475">
        <w:rPr>
          <w:rFonts w:ascii="Arial" w:hAnsi="Arial" w:cs="Arial"/>
          <w:sz w:val="24"/>
          <w:szCs w:val="24"/>
        </w:rPr>
        <w:t xml:space="preserve"> O funcionário consegue acessar o relatório de alertas por sensores, por ambientes ou por clientes.</w:t>
      </w:r>
    </w:p>
    <w:p w14:paraId="4D7F3991" w14:textId="77777777" w:rsidR="00CF5A6B" w:rsidRDefault="00CF5A6B" w:rsidP="00CF5A6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D0520F" w14:textId="77777777" w:rsidR="00CF5A6B" w:rsidRDefault="00CF5A6B" w:rsidP="00CF5A6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C7BE10E" w14:textId="532DF9D2" w:rsidR="00CF5A6B" w:rsidRDefault="00CF5A6B" w:rsidP="00CF5A6B">
      <w:pPr>
        <w:pStyle w:val="Ttulo4"/>
      </w:pPr>
      <w:bookmarkStart w:id="44" w:name="_Toc66124797"/>
      <w:r>
        <w:lastRenderedPageBreak/>
        <w:t>4.0.2.1 Painel</w:t>
      </w:r>
      <w:bookmarkEnd w:id="44"/>
    </w:p>
    <w:p w14:paraId="0775824C" w14:textId="77777777" w:rsidR="00CF5A6B" w:rsidRDefault="00CF5A6B" w:rsidP="00CF5A6B">
      <w:r>
        <w:rPr>
          <w:noProof/>
          <w:lang w:eastAsia="pt-BR"/>
        </w:rPr>
        <w:drawing>
          <wp:anchor distT="0" distB="0" distL="114300" distR="114300" simplePos="0" relativeHeight="251763200" behindDoc="1" locked="0" layoutInCell="1" allowOverlap="1" wp14:anchorId="5F739EAB" wp14:editId="719ADEAF">
            <wp:simplePos x="0" y="0"/>
            <wp:positionH relativeFrom="margin">
              <wp:align>center</wp:align>
            </wp:positionH>
            <wp:positionV relativeFrom="paragraph">
              <wp:posOffset>50883</wp:posOffset>
            </wp:positionV>
            <wp:extent cx="3474720" cy="5687786"/>
            <wp:effectExtent l="0" t="0" r="0" b="8255"/>
            <wp:wrapNone/>
            <wp:docPr id="1228668506" name="Imagem 1228668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5687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45787" w14:textId="77777777" w:rsidR="00CF5A6B" w:rsidRDefault="00CF5A6B" w:rsidP="00CF5A6B"/>
    <w:p w14:paraId="216EBF8B" w14:textId="77777777" w:rsidR="00CF5A6B" w:rsidRDefault="00CF5A6B" w:rsidP="00CF5A6B"/>
    <w:p w14:paraId="30B707BF" w14:textId="77777777" w:rsidR="00CF5A6B" w:rsidRDefault="00CF5A6B" w:rsidP="00CF5A6B"/>
    <w:p w14:paraId="78B0F277" w14:textId="77777777" w:rsidR="00CF5A6B" w:rsidRDefault="00CF5A6B" w:rsidP="00CF5A6B"/>
    <w:p w14:paraId="3752B565" w14:textId="77777777" w:rsidR="00CF5A6B" w:rsidRDefault="00CF5A6B" w:rsidP="00CF5A6B"/>
    <w:p w14:paraId="7B05A866" w14:textId="77777777" w:rsidR="00CF5A6B" w:rsidRDefault="00CF5A6B" w:rsidP="00CF5A6B"/>
    <w:p w14:paraId="231A408D" w14:textId="77777777" w:rsidR="00CF5A6B" w:rsidRDefault="00CF5A6B" w:rsidP="00CF5A6B"/>
    <w:p w14:paraId="412B1F7D" w14:textId="77777777" w:rsidR="00CF5A6B" w:rsidRDefault="00CF5A6B" w:rsidP="00CF5A6B"/>
    <w:p w14:paraId="2E63D614" w14:textId="77777777" w:rsidR="00CF5A6B" w:rsidRDefault="00CF5A6B" w:rsidP="00CF5A6B"/>
    <w:p w14:paraId="471884AC" w14:textId="77777777" w:rsidR="00CF5A6B" w:rsidRDefault="00CF5A6B" w:rsidP="00CF5A6B"/>
    <w:p w14:paraId="12A6984C" w14:textId="77777777" w:rsidR="00CF5A6B" w:rsidRDefault="00CF5A6B" w:rsidP="00CF5A6B"/>
    <w:p w14:paraId="1C2D5EF9" w14:textId="77777777" w:rsidR="00CF5A6B" w:rsidRDefault="00CF5A6B" w:rsidP="00CF5A6B"/>
    <w:p w14:paraId="13A13540" w14:textId="77777777" w:rsidR="00CF5A6B" w:rsidRDefault="00CF5A6B" w:rsidP="00CF5A6B"/>
    <w:p w14:paraId="2A8493F8" w14:textId="77777777" w:rsidR="00CF5A6B" w:rsidRDefault="00CF5A6B" w:rsidP="00CF5A6B"/>
    <w:p w14:paraId="3B2D6204" w14:textId="77777777" w:rsidR="00CF5A6B" w:rsidRDefault="00CF5A6B" w:rsidP="00CF5A6B"/>
    <w:p w14:paraId="571613E2" w14:textId="77777777" w:rsidR="00CF5A6B" w:rsidRDefault="00CF5A6B" w:rsidP="00CF5A6B"/>
    <w:p w14:paraId="0505BC8B" w14:textId="77777777" w:rsidR="00CF5A6B" w:rsidRPr="008E2475" w:rsidRDefault="00CF5A6B" w:rsidP="00CF5A6B">
      <w:pPr>
        <w:jc w:val="both"/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tela de “Painel” o</w:t>
      </w:r>
      <w:r w:rsidRPr="008E2475">
        <w:rPr>
          <w:rFonts w:ascii="Arial" w:hAnsi="Arial" w:cs="Arial"/>
          <w:sz w:val="24"/>
          <w:szCs w:val="24"/>
        </w:rPr>
        <w:t xml:space="preserve"> funcionário</w:t>
      </w:r>
      <w:r>
        <w:rPr>
          <w:rFonts w:ascii="Arial" w:hAnsi="Arial" w:cs="Arial"/>
          <w:sz w:val="24"/>
          <w:szCs w:val="24"/>
        </w:rPr>
        <w:t xml:space="preserve"> consegue acessar as</w:t>
      </w:r>
      <w:r w:rsidRPr="008E2475">
        <w:rPr>
          <w:rFonts w:ascii="Arial" w:hAnsi="Arial" w:cs="Arial"/>
          <w:sz w:val="24"/>
          <w:szCs w:val="24"/>
        </w:rPr>
        <w:t xml:space="preserve"> seguintes opções:</w:t>
      </w:r>
    </w:p>
    <w:p w14:paraId="481EC224" w14:textId="77777777" w:rsidR="00CF5A6B" w:rsidRDefault="00CF5A6B" w:rsidP="00CF5A6B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ertas:</w:t>
      </w:r>
      <w:r>
        <w:rPr>
          <w:rFonts w:ascii="Arial" w:hAnsi="Arial" w:cs="Arial"/>
          <w:sz w:val="24"/>
          <w:szCs w:val="24"/>
        </w:rPr>
        <w:t xml:space="preserve"> Abre uma lista de clientes que está gerando alertas.</w:t>
      </w:r>
    </w:p>
    <w:p w14:paraId="5F0AA7E8" w14:textId="77777777" w:rsidR="00CF5A6B" w:rsidRDefault="00CF5A6B" w:rsidP="00CF5A6B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S:</w:t>
      </w:r>
      <w:r>
        <w:rPr>
          <w:rFonts w:ascii="Arial" w:hAnsi="Arial" w:cs="Arial"/>
          <w:sz w:val="24"/>
          <w:szCs w:val="24"/>
        </w:rPr>
        <w:t xml:space="preserve"> Ver atividades atribuídas ao funcionário.</w:t>
      </w:r>
    </w:p>
    <w:p w14:paraId="36D85E67" w14:textId="77777777" w:rsidR="00CF5A6B" w:rsidRPr="008E2475" w:rsidRDefault="00CF5A6B" w:rsidP="00CF5A6B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b/>
          <w:bCs/>
          <w:sz w:val="24"/>
          <w:szCs w:val="24"/>
        </w:rPr>
        <w:t>Agenda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sualizar a agenda com demandas diárias.</w:t>
      </w:r>
    </w:p>
    <w:p w14:paraId="25AA5735" w14:textId="5BFD6B76" w:rsidR="00CF5A6B" w:rsidRDefault="00CF5A6B" w:rsidP="00CF5A6B"/>
    <w:p w14:paraId="24107831" w14:textId="26CBE1A6" w:rsidR="00AC0D34" w:rsidRDefault="00AC0D34" w:rsidP="00CF5A6B"/>
    <w:p w14:paraId="769C62FC" w14:textId="77777777" w:rsidR="00AC0D34" w:rsidRDefault="00AC0D34" w:rsidP="00CF5A6B"/>
    <w:p w14:paraId="12E0522A" w14:textId="77777777" w:rsidR="00CF5A6B" w:rsidRPr="003C7E3C" w:rsidRDefault="00CF5A6B" w:rsidP="00CF5A6B"/>
    <w:p w14:paraId="42BCDACB" w14:textId="3B5F33DB" w:rsidR="00CF5A6B" w:rsidRDefault="00CF5A6B" w:rsidP="00CF5A6B">
      <w:pPr>
        <w:pStyle w:val="Ttulo4"/>
      </w:pPr>
      <w:bookmarkStart w:id="45" w:name="_Toc66124798"/>
      <w:r>
        <w:lastRenderedPageBreak/>
        <w:t>4.0.2.2 Perfil do Cliente</w:t>
      </w:r>
      <w:bookmarkEnd w:id="45"/>
    </w:p>
    <w:p w14:paraId="622266CD" w14:textId="77777777" w:rsidR="00CF5A6B" w:rsidRDefault="00CF5A6B" w:rsidP="00CF5A6B">
      <w:r>
        <w:rPr>
          <w:noProof/>
          <w:lang w:eastAsia="pt-BR"/>
        </w:rPr>
        <w:drawing>
          <wp:anchor distT="0" distB="0" distL="114300" distR="114300" simplePos="0" relativeHeight="251764224" behindDoc="1" locked="0" layoutInCell="1" allowOverlap="1" wp14:anchorId="5D5DD43C" wp14:editId="73A3FAF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665551" cy="6356202"/>
            <wp:effectExtent l="0" t="0" r="0" b="6985"/>
            <wp:wrapNone/>
            <wp:docPr id="726241499" name="Imagem 72624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51" cy="6356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EA422" w14:textId="77777777" w:rsidR="00CF5A6B" w:rsidRDefault="00CF5A6B" w:rsidP="00CF5A6B"/>
    <w:p w14:paraId="7E7B8823" w14:textId="77777777" w:rsidR="00CF5A6B" w:rsidRDefault="00CF5A6B" w:rsidP="00CF5A6B"/>
    <w:p w14:paraId="6422941C" w14:textId="77777777" w:rsidR="00CF5A6B" w:rsidRDefault="00CF5A6B" w:rsidP="00CF5A6B"/>
    <w:p w14:paraId="1D98D782" w14:textId="77777777" w:rsidR="00CF5A6B" w:rsidRDefault="00CF5A6B" w:rsidP="00CF5A6B"/>
    <w:p w14:paraId="0B9047D5" w14:textId="77777777" w:rsidR="00CF5A6B" w:rsidRDefault="00CF5A6B" w:rsidP="00CF5A6B"/>
    <w:p w14:paraId="3920734C" w14:textId="77777777" w:rsidR="00CF5A6B" w:rsidRDefault="00CF5A6B" w:rsidP="00CF5A6B"/>
    <w:p w14:paraId="2CF3F7F0" w14:textId="77777777" w:rsidR="00CF5A6B" w:rsidRDefault="00CF5A6B" w:rsidP="00CF5A6B"/>
    <w:p w14:paraId="267B770C" w14:textId="77777777" w:rsidR="00CF5A6B" w:rsidRDefault="00CF5A6B" w:rsidP="00CF5A6B"/>
    <w:p w14:paraId="6992DE6D" w14:textId="77777777" w:rsidR="00CF5A6B" w:rsidRDefault="00CF5A6B" w:rsidP="00CF5A6B"/>
    <w:p w14:paraId="426BD7FC" w14:textId="77777777" w:rsidR="00CF5A6B" w:rsidRDefault="00CF5A6B" w:rsidP="00CF5A6B"/>
    <w:p w14:paraId="3E49B6F6" w14:textId="77777777" w:rsidR="00CF5A6B" w:rsidRDefault="00CF5A6B" w:rsidP="00CF5A6B"/>
    <w:p w14:paraId="2CFCE218" w14:textId="77777777" w:rsidR="00CF5A6B" w:rsidRDefault="00CF5A6B" w:rsidP="00CF5A6B"/>
    <w:p w14:paraId="7C7A8DAE" w14:textId="77777777" w:rsidR="00CF5A6B" w:rsidRDefault="00CF5A6B" w:rsidP="00CF5A6B"/>
    <w:p w14:paraId="049A39AF" w14:textId="77777777" w:rsidR="00CF5A6B" w:rsidRDefault="00CF5A6B" w:rsidP="00CF5A6B"/>
    <w:p w14:paraId="2BA3B096" w14:textId="77777777" w:rsidR="00CF5A6B" w:rsidRDefault="00CF5A6B" w:rsidP="00CF5A6B"/>
    <w:p w14:paraId="41BA454E" w14:textId="77777777" w:rsidR="00CF5A6B" w:rsidRDefault="00CF5A6B" w:rsidP="00CF5A6B"/>
    <w:p w14:paraId="2201A0DF" w14:textId="77777777" w:rsidR="00CF5A6B" w:rsidRDefault="00CF5A6B" w:rsidP="00CF5A6B"/>
    <w:p w14:paraId="33855531" w14:textId="77777777" w:rsidR="00CF5A6B" w:rsidRDefault="00CF5A6B" w:rsidP="00CF5A6B"/>
    <w:p w14:paraId="1D220BE6" w14:textId="77777777" w:rsidR="00CF5A6B" w:rsidRPr="008E2475" w:rsidRDefault="00CF5A6B" w:rsidP="00CF5A6B">
      <w:pPr>
        <w:jc w:val="both"/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tela de “Perfil do Cliente” o</w:t>
      </w:r>
      <w:r w:rsidRPr="008E2475">
        <w:rPr>
          <w:rFonts w:ascii="Arial" w:hAnsi="Arial" w:cs="Arial"/>
          <w:sz w:val="24"/>
          <w:szCs w:val="24"/>
        </w:rPr>
        <w:t xml:space="preserve"> funcionário</w:t>
      </w:r>
      <w:r>
        <w:rPr>
          <w:rFonts w:ascii="Arial" w:hAnsi="Arial" w:cs="Arial"/>
          <w:sz w:val="24"/>
          <w:szCs w:val="24"/>
        </w:rPr>
        <w:t xml:space="preserve"> consegue acessar as</w:t>
      </w:r>
      <w:r w:rsidRPr="008E2475">
        <w:rPr>
          <w:rFonts w:ascii="Arial" w:hAnsi="Arial" w:cs="Arial"/>
          <w:sz w:val="24"/>
          <w:szCs w:val="24"/>
        </w:rPr>
        <w:t xml:space="preserve"> seguintes opções:</w:t>
      </w:r>
    </w:p>
    <w:p w14:paraId="3E2F3AE4" w14:textId="77777777" w:rsidR="00CF5A6B" w:rsidRDefault="00CF5A6B" w:rsidP="00CF5A6B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d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mbiente:</w:t>
      </w:r>
      <w:r>
        <w:rPr>
          <w:rFonts w:ascii="Arial" w:hAnsi="Arial" w:cs="Arial"/>
          <w:sz w:val="24"/>
          <w:szCs w:val="24"/>
        </w:rPr>
        <w:t xml:space="preserve"> Possibilita o funcionário adicionar ambientes ao cliente.</w:t>
      </w:r>
    </w:p>
    <w:p w14:paraId="34F3097B" w14:textId="77777777" w:rsidR="00CF5A6B" w:rsidRDefault="00CF5A6B" w:rsidP="00CF5A6B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mbientes:</w:t>
      </w:r>
      <w:r>
        <w:rPr>
          <w:rFonts w:ascii="Arial" w:hAnsi="Arial" w:cs="Arial"/>
          <w:sz w:val="24"/>
          <w:szCs w:val="24"/>
        </w:rPr>
        <w:t xml:space="preserve"> Acessa os ambientes disponíveis nesse cliente.</w:t>
      </w:r>
    </w:p>
    <w:p w14:paraId="6ABF868D" w14:textId="77777777" w:rsidR="00CF5A6B" w:rsidRPr="008E2475" w:rsidRDefault="00CF5A6B" w:rsidP="00CF5A6B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ção</w:t>
      </w:r>
      <w:r w:rsidRPr="008E2475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ibe os dados principais do cliente.</w:t>
      </w:r>
    </w:p>
    <w:p w14:paraId="5099CB61" w14:textId="77777777" w:rsidR="00CF5A6B" w:rsidRDefault="00CF5A6B" w:rsidP="00CF5A6B"/>
    <w:p w14:paraId="371C2141" w14:textId="77777777" w:rsidR="00CF5A6B" w:rsidRDefault="00CF5A6B" w:rsidP="00CF5A6B"/>
    <w:p w14:paraId="4D348C5C" w14:textId="2D0DF2A5" w:rsidR="00CF5A6B" w:rsidRDefault="00CF5A6B" w:rsidP="00CF5A6B">
      <w:pPr>
        <w:pStyle w:val="Ttulo5"/>
      </w:pPr>
      <w:bookmarkStart w:id="46" w:name="_Toc66124799"/>
      <w:r>
        <w:lastRenderedPageBreak/>
        <w:t>4.0.2.2.1 Adicionar Ambiente</w:t>
      </w:r>
      <w:bookmarkEnd w:id="46"/>
    </w:p>
    <w:p w14:paraId="73F985C7" w14:textId="77777777" w:rsidR="00CF5A6B" w:rsidRPr="008E2475" w:rsidRDefault="00CF5A6B" w:rsidP="00CF5A6B">
      <w:r>
        <w:rPr>
          <w:noProof/>
          <w:lang w:eastAsia="pt-BR"/>
        </w:rPr>
        <w:drawing>
          <wp:anchor distT="0" distB="0" distL="114300" distR="114300" simplePos="0" relativeHeight="251772416" behindDoc="1" locked="0" layoutInCell="1" allowOverlap="1" wp14:anchorId="74DF57D3" wp14:editId="37393D27">
            <wp:simplePos x="0" y="0"/>
            <wp:positionH relativeFrom="margin">
              <wp:posOffset>928370</wp:posOffset>
            </wp:positionH>
            <wp:positionV relativeFrom="paragraph">
              <wp:posOffset>252399</wp:posOffset>
            </wp:positionV>
            <wp:extent cx="3539533" cy="5947576"/>
            <wp:effectExtent l="0" t="0" r="3810" b="0"/>
            <wp:wrapNone/>
            <wp:docPr id="935527467" name="Imagem 93552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533" cy="594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E13C3" w14:textId="77777777" w:rsidR="00CF5A6B" w:rsidRDefault="00CF5A6B" w:rsidP="00CF5A6B"/>
    <w:p w14:paraId="5398EC0B" w14:textId="77777777" w:rsidR="00CF5A6B" w:rsidRDefault="00CF5A6B" w:rsidP="00CF5A6B"/>
    <w:p w14:paraId="2CA4316C" w14:textId="77777777" w:rsidR="00CF5A6B" w:rsidRDefault="00CF5A6B" w:rsidP="00CF5A6B"/>
    <w:p w14:paraId="3208C464" w14:textId="77777777" w:rsidR="00CF5A6B" w:rsidRDefault="00CF5A6B" w:rsidP="00CF5A6B"/>
    <w:p w14:paraId="15630719" w14:textId="77777777" w:rsidR="00CF5A6B" w:rsidRDefault="00CF5A6B" w:rsidP="00CF5A6B"/>
    <w:p w14:paraId="13140A99" w14:textId="77777777" w:rsidR="00CF5A6B" w:rsidRDefault="00CF5A6B" w:rsidP="00CF5A6B"/>
    <w:p w14:paraId="02E7521F" w14:textId="77777777" w:rsidR="00CF5A6B" w:rsidRDefault="00CF5A6B" w:rsidP="00CF5A6B"/>
    <w:p w14:paraId="7F462E1F" w14:textId="77777777" w:rsidR="00CF5A6B" w:rsidRDefault="00CF5A6B" w:rsidP="00CF5A6B"/>
    <w:p w14:paraId="42646AAD" w14:textId="77777777" w:rsidR="00CF5A6B" w:rsidRDefault="00CF5A6B" w:rsidP="00CF5A6B"/>
    <w:p w14:paraId="215D52BB" w14:textId="77777777" w:rsidR="00CF5A6B" w:rsidRDefault="00CF5A6B" w:rsidP="00CF5A6B"/>
    <w:p w14:paraId="143B8848" w14:textId="77777777" w:rsidR="00CF5A6B" w:rsidRDefault="00CF5A6B" w:rsidP="00CF5A6B"/>
    <w:p w14:paraId="4AE7FC69" w14:textId="77777777" w:rsidR="00CF5A6B" w:rsidRDefault="00CF5A6B" w:rsidP="00CF5A6B"/>
    <w:p w14:paraId="40CB2235" w14:textId="77777777" w:rsidR="00CF5A6B" w:rsidRDefault="00CF5A6B" w:rsidP="00CF5A6B"/>
    <w:p w14:paraId="4BEC31D5" w14:textId="77777777" w:rsidR="00CF5A6B" w:rsidRDefault="00CF5A6B" w:rsidP="00CF5A6B"/>
    <w:p w14:paraId="3F408568" w14:textId="77777777" w:rsidR="00CF5A6B" w:rsidRDefault="00CF5A6B" w:rsidP="00CF5A6B"/>
    <w:p w14:paraId="294AB622" w14:textId="77777777" w:rsidR="00CF5A6B" w:rsidRDefault="00CF5A6B" w:rsidP="00CF5A6B"/>
    <w:p w14:paraId="3239F78A" w14:textId="77777777" w:rsidR="00CF5A6B" w:rsidRDefault="00CF5A6B" w:rsidP="00CF5A6B"/>
    <w:p w14:paraId="74DA4405" w14:textId="77777777" w:rsidR="00CF5A6B" w:rsidRPr="008E2475" w:rsidRDefault="00CF5A6B" w:rsidP="00CF5A6B">
      <w:pPr>
        <w:jc w:val="both"/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tela de “Ambiente” o</w:t>
      </w:r>
      <w:r w:rsidRPr="008E2475">
        <w:rPr>
          <w:rFonts w:ascii="Arial" w:hAnsi="Arial" w:cs="Arial"/>
          <w:sz w:val="24"/>
          <w:szCs w:val="24"/>
        </w:rPr>
        <w:t xml:space="preserve"> funcionário</w:t>
      </w:r>
      <w:r>
        <w:rPr>
          <w:rFonts w:ascii="Arial" w:hAnsi="Arial" w:cs="Arial"/>
          <w:sz w:val="24"/>
          <w:szCs w:val="24"/>
        </w:rPr>
        <w:t xml:space="preserve"> consegue cadastrar ou editar um ambiente.</w:t>
      </w:r>
    </w:p>
    <w:p w14:paraId="74705A51" w14:textId="77777777" w:rsidR="00CF5A6B" w:rsidRDefault="00CF5A6B" w:rsidP="00CF5A6B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516FE">
        <w:rPr>
          <w:rFonts w:ascii="Arial" w:hAnsi="Arial" w:cs="Arial"/>
          <w:sz w:val="24"/>
          <w:szCs w:val="24"/>
        </w:rPr>
        <w:t>Essa tela apresenta detalhes sobre o ambiente como o nome, quantidade de sensores, se está ativo ou inativo, se está gerando alerta e sua localização geográfica.</w:t>
      </w:r>
    </w:p>
    <w:p w14:paraId="1545C1DA" w14:textId="77777777" w:rsidR="00CF5A6B" w:rsidRDefault="00CF5A6B" w:rsidP="00CF5A6B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14:paraId="302A7561" w14:textId="77777777" w:rsidR="00CF5A6B" w:rsidRDefault="00CF5A6B" w:rsidP="00CF5A6B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otão arredondado localizado na parte inferior direita da acesso para realizar o cadastro de um novo ambiente.</w:t>
      </w:r>
    </w:p>
    <w:p w14:paraId="67E5D204" w14:textId="77777777" w:rsidR="00CF5A6B" w:rsidRPr="008516FE" w:rsidRDefault="00CF5A6B" w:rsidP="00CF5A6B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otão na parte inferior centra “Salvar” registra as alterações realizadas no ambiente.</w:t>
      </w:r>
    </w:p>
    <w:p w14:paraId="76B6E41A" w14:textId="4ECEAE55" w:rsidR="00CF5A6B" w:rsidRDefault="00CF5A6B" w:rsidP="00CF5A6B">
      <w:pPr>
        <w:pStyle w:val="Ttulo6"/>
      </w:pPr>
      <w:bookmarkStart w:id="47" w:name="_Toc66124800"/>
      <w:r>
        <w:lastRenderedPageBreak/>
        <w:t>4.0.2.2.1.1 Cadastrar Sensor no Ambiente</w:t>
      </w:r>
      <w:bookmarkEnd w:id="47"/>
    </w:p>
    <w:p w14:paraId="6159B4ED" w14:textId="77777777" w:rsidR="00CF5A6B" w:rsidRPr="007A5011" w:rsidRDefault="00CF5A6B" w:rsidP="00CF5A6B">
      <w:r>
        <w:rPr>
          <w:noProof/>
          <w:lang w:eastAsia="pt-BR"/>
        </w:rPr>
        <w:drawing>
          <wp:anchor distT="0" distB="0" distL="114300" distR="114300" simplePos="0" relativeHeight="251773440" behindDoc="1" locked="0" layoutInCell="1" allowOverlap="1" wp14:anchorId="29EBD29E" wp14:editId="56FBBBE2">
            <wp:simplePos x="0" y="0"/>
            <wp:positionH relativeFrom="margin">
              <wp:posOffset>1185545</wp:posOffset>
            </wp:positionH>
            <wp:positionV relativeFrom="paragraph">
              <wp:posOffset>100661</wp:posOffset>
            </wp:positionV>
            <wp:extent cx="3028647" cy="5160396"/>
            <wp:effectExtent l="0" t="0" r="635" b="2540"/>
            <wp:wrapNone/>
            <wp:docPr id="158164975" name="Imagem 15816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647" cy="5160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ECF20" w14:textId="77777777" w:rsidR="00CF5A6B" w:rsidRDefault="00CF5A6B" w:rsidP="00CF5A6B"/>
    <w:p w14:paraId="20DCCF1A" w14:textId="77777777" w:rsidR="00CF5A6B" w:rsidRDefault="00CF5A6B" w:rsidP="00CF5A6B"/>
    <w:p w14:paraId="5201CF11" w14:textId="77777777" w:rsidR="00CF5A6B" w:rsidRDefault="00CF5A6B" w:rsidP="00CF5A6B"/>
    <w:p w14:paraId="2A71A8FA" w14:textId="77777777" w:rsidR="00CF5A6B" w:rsidRDefault="00CF5A6B" w:rsidP="00CF5A6B"/>
    <w:p w14:paraId="656C4494" w14:textId="77777777" w:rsidR="00CF5A6B" w:rsidRDefault="00CF5A6B" w:rsidP="00CF5A6B"/>
    <w:p w14:paraId="058FBFBB" w14:textId="77777777" w:rsidR="00CF5A6B" w:rsidRDefault="00CF5A6B" w:rsidP="00CF5A6B"/>
    <w:p w14:paraId="76BB13DD" w14:textId="77777777" w:rsidR="00CF5A6B" w:rsidRDefault="00CF5A6B" w:rsidP="00CF5A6B"/>
    <w:p w14:paraId="01F60890" w14:textId="77777777" w:rsidR="00CF5A6B" w:rsidRDefault="00CF5A6B" w:rsidP="00CF5A6B"/>
    <w:p w14:paraId="56B338C7" w14:textId="77777777" w:rsidR="00CF5A6B" w:rsidRDefault="00CF5A6B" w:rsidP="00CF5A6B"/>
    <w:p w14:paraId="34961A8A" w14:textId="77777777" w:rsidR="00CF5A6B" w:rsidRDefault="00CF5A6B" w:rsidP="00CF5A6B"/>
    <w:p w14:paraId="7D84EE5B" w14:textId="77777777" w:rsidR="00CF5A6B" w:rsidRDefault="00CF5A6B" w:rsidP="00CF5A6B"/>
    <w:p w14:paraId="6FB90B2C" w14:textId="77777777" w:rsidR="00CF5A6B" w:rsidRDefault="00CF5A6B" w:rsidP="00CF5A6B"/>
    <w:p w14:paraId="28EE8967" w14:textId="77777777" w:rsidR="00CF5A6B" w:rsidRDefault="00CF5A6B" w:rsidP="00CF5A6B"/>
    <w:p w14:paraId="6219F5FA" w14:textId="77777777" w:rsidR="00CF5A6B" w:rsidRDefault="00CF5A6B" w:rsidP="00CF5A6B"/>
    <w:p w14:paraId="18FE758D" w14:textId="77777777" w:rsidR="00CF5A6B" w:rsidRDefault="00CF5A6B" w:rsidP="00CF5A6B">
      <w:pPr>
        <w:jc w:val="both"/>
        <w:rPr>
          <w:rFonts w:ascii="Arial" w:hAnsi="Arial" w:cs="Arial"/>
          <w:sz w:val="24"/>
          <w:szCs w:val="24"/>
        </w:rPr>
      </w:pPr>
    </w:p>
    <w:p w14:paraId="74F0741E" w14:textId="77777777" w:rsidR="00CF5A6B" w:rsidRPr="008E2475" w:rsidRDefault="00CF5A6B" w:rsidP="00CF5A6B">
      <w:pPr>
        <w:jc w:val="both"/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tela “Cadastrar Sensor” o</w:t>
      </w:r>
      <w:r w:rsidRPr="008E2475">
        <w:rPr>
          <w:rFonts w:ascii="Arial" w:hAnsi="Arial" w:cs="Arial"/>
          <w:sz w:val="24"/>
          <w:szCs w:val="24"/>
        </w:rPr>
        <w:t xml:space="preserve"> funcionário</w:t>
      </w:r>
      <w:r>
        <w:rPr>
          <w:rFonts w:ascii="Arial" w:hAnsi="Arial" w:cs="Arial"/>
          <w:sz w:val="24"/>
          <w:szCs w:val="24"/>
        </w:rPr>
        <w:t xml:space="preserve"> consegue cadastrar ou editar um ambiente.</w:t>
      </w:r>
    </w:p>
    <w:p w14:paraId="47A39131" w14:textId="77777777" w:rsidR="00CF5A6B" w:rsidRDefault="00CF5A6B" w:rsidP="00CF5A6B">
      <w:pPr>
        <w:pStyle w:val="Pargrafoda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 Deve ser inserido o nome do sensor.</w:t>
      </w:r>
    </w:p>
    <w:p w14:paraId="6905ED06" w14:textId="77777777" w:rsidR="00CF5A6B" w:rsidRDefault="00CF5A6B" w:rsidP="00CF5A6B">
      <w:pPr>
        <w:pStyle w:val="Pargrafoda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: Deve ser selecionado o tipo de sensor.</w:t>
      </w:r>
    </w:p>
    <w:p w14:paraId="2362F26C" w14:textId="77777777" w:rsidR="00CF5A6B" w:rsidRDefault="00CF5A6B" w:rsidP="00CF5A6B">
      <w:pPr>
        <w:pStyle w:val="Pargrafoda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xa de operação: Informa as faixas mínima e máxima do sensor, que caso sejam ultrapassadas geram um alerta.</w:t>
      </w:r>
    </w:p>
    <w:p w14:paraId="25FADAA6" w14:textId="77777777" w:rsidR="00CF5A6B" w:rsidRPr="008516FE" w:rsidRDefault="00CF5A6B" w:rsidP="00CF5A6B">
      <w:pPr>
        <w:pStyle w:val="Pargrafoda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 Recebe informações sobre a localização ou detalhes considerados importantes para a manutenção ou funcionamento do equipamento.</w:t>
      </w:r>
    </w:p>
    <w:p w14:paraId="23A2DBBD" w14:textId="77777777" w:rsidR="00CF5A6B" w:rsidRPr="008516FE" w:rsidRDefault="00CF5A6B" w:rsidP="00CF5A6B">
      <w:pPr>
        <w:pStyle w:val="Pargrafoda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otão na parte inferior centra “Salvar” registra as alterações realizadas no ambiente.</w:t>
      </w:r>
    </w:p>
    <w:p w14:paraId="39D49570" w14:textId="7C4C3C56" w:rsidR="00CF5A6B" w:rsidRDefault="00CF5A6B" w:rsidP="00CF5A6B">
      <w:pPr>
        <w:pStyle w:val="Ttulo5"/>
      </w:pPr>
      <w:bookmarkStart w:id="48" w:name="_Toc66124801"/>
      <w:r>
        <w:lastRenderedPageBreak/>
        <w:t>4.0.2.2.2 Ambientes</w:t>
      </w:r>
      <w:bookmarkEnd w:id="48"/>
    </w:p>
    <w:p w14:paraId="2B75B0DF" w14:textId="77777777" w:rsidR="00CF5A6B" w:rsidRPr="004F5D03" w:rsidRDefault="00CF5A6B" w:rsidP="00CF5A6B">
      <w:r>
        <w:rPr>
          <w:noProof/>
          <w:lang w:eastAsia="pt-BR"/>
        </w:rPr>
        <w:drawing>
          <wp:anchor distT="0" distB="0" distL="114300" distR="114300" simplePos="0" relativeHeight="251769344" behindDoc="1" locked="0" layoutInCell="1" allowOverlap="1" wp14:anchorId="1263A7B1" wp14:editId="1424FBE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347499" cy="5977328"/>
            <wp:effectExtent l="0" t="0" r="5715" b="4445"/>
            <wp:wrapNone/>
            <wp:docPr id="1628202858" name="Imagem 162820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99" cy="5977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F23EA" w14:textId="77777777" w:rsidR="00CF5A6B" w:rsidRDefault="00CF5A6B" w:rsidP="00CF5A6B"/>
    <w:p w14:paraId="28E1BE19" w14:textId="77777777" w:rsidR="00CF5A6B" w:rsidRDefault="00CF5A6B" w:rsidP="00CF5A6B"/>
    <w:p w14:paraId="774682BF" w14:textId="77777777" w:rsidR="00CF5A6B" w:rsidRDefault="00CF5A6B" w:rsidP="00CF5A6B"/>
    <w:p w14:paraId="6712C608" w14:textId="77777777" w:rsidR="00CF5A6B" w:rsidRDefault="00CF5A6B" w:rsidP="00CF5A6B"/>
    <w:p w14:paraId="5644096E" w14:textId="77777777" w:rsidR="00CF5A6B" w:rsidRDefault="00CF5A6B" w:rsidP="00CF5A6B"/>
    <w:p w14:paraId="0B2AA9B7" w14:textId="77777777" w:rsidR="00CF5A6B" w:rsidRDefault="00CF5A6B" w:rsidP="00CF5A6B"/>
    <w:p w14:paraId="7EBD8268" w14:textId="77777777" w:rsidR="00CF5A6B" w:rsidRDefault="00CF5A6B" w:rsidP="00CF5A6B"/>
    <w:p w14:paraId="4740C113" w14:textId="77777777" w:rsidR="00CF5A6B" w:rsidRDefault="00CF5A6B" w:rsidP="00CF5A6B"/>
    <w:p w14:paraId="1A3BC1F5" w14:textId="77777777" w:rsidR="00CF5A6B" w:rsidRDefault="00CF5A6B" w:rsidP="00CF5A6B"/>
    <w:p w14:paraId="018C957F" w14:textId="77777777" w:rsidR="00CF5A6B" w:rsidRDefault="00CF5A6B" w:rsidP="00CF5A6B"/>
    <w:p w14:paraId="094FD32D" w14:textId="77777777" w:rsidR="00CF5A6B" w:rsidRDefault="00CF5A6B" w:rsidP="00CF5A6B"/>
    <w:p w14:paraId="56651501" w14:textId="77777777" w:rsidR="00CF5A6B" w:rsidRDefault="00CF5A6B" w:rsidP="00CF5A6B"/>
    <w:p w14:paraId="7EE39A6B" w14:textId="77777777" w:rsidR="00CF5A6B" w:rsidRDefault="00CF5A6B" w:rsidP="00CF5A6B"/>
    <w:p w14:paraId="7CA7F54D" w14:textId="77777777" w:rsidR="00CF5A6B" w:rsidRDefault="00CF5A6B" w:rsidP="00CF5A6B">
      <w:pPr>
        <w:jc w:val="both"/>
        <w:rPr>
          <w:rFonts w:ascii="Arial" w:hAnsi="Arial" w:cs="Arial"/>
          <w:sz w:val="24"/>
          <w:szCs w:val="24"/>
        </w:rPr>
      </w:pPr>
    </w:p>
    <w:p w14:paraId="527A83AE" w14:textId="77777777" w:rsidR="00CF5A6B" w:rsidRDefault="00CF5A6B" w:rsidP="00CF5A6B">
      <w:pPr>
        <w:jc w:val="both"/>
        <w:rPr>
          <w:rFonts w:ascii="Arial" w:hAnsi="Arial" w:cs="Arial"/>
          <w:sz w:val="24"/>
          <w:szCs w:val="24"/>
        </w:rPr>
      </w:pPr>
    </w:p>
    <w:p w14:paraId="411A9C07" w14:textId="77777777" w:rsidR="00CF5A6B" w:rsidRDefault="00CF5A6B" w:rsidP="00CF5A6B">
      <w:pPr>
        <w:jc w:val="both"/>
        <w:rPr>
          <w:rFonts w:ascii="Arial" w:hAnsi="Arial" w:cs="Arial"/>
          <w:sz w:val="24"/>
          <w:szCs w:val="24"/>
        </w:rPr>
      </w:pPr>
    </w:p>
    <w:p w14:paraId="34E08F03" w14:textId="77777777" w:rsidR="00CF5A6B" w:rsidRDefault="00CF5A6B" w:rsidP="00CF5A6B">
      <w:pPr>
        <w:jc w:val="both"/>
        <w:rPr>
          <w:rFonts w:ascii="Arial" w:hAnsi="Arial" w:cs="Arial"/>
          <w:sz w:val="24"/>
          <w:szCs w:val="24"/>
        </w:rPr>
      </w:pPr>
    </w:p>
    <w:p w14:paraId="25DB3118" w14:textId="77777777" w:rsidR="00CF5A6B" w:rsidRDefault="00CF5A6B" w:rsidP="00CF5A6B">
      <w:pPr>
        <w:jc w:val="both"/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tela “Ambientes” o</w:t>
      </w:r>
      <w:r w:rsidRPr="008E2475">
        <w:rPr>
          <w:rFonts w:ascii="Arial" w:hAnsi="Arial" w:cs="Arial"/>
          <w:sz w:val="24"/>
          <w:szCs w:val="24"/>
        </w:rPr>
        <w:t xml:space="preserve"> funcionário</w:t>
      </w:r>
      <w:r>
        <w:rPr>
          <w:rFonts w:ascii="Arial" w:hAnsi="Arial" w:cs="Arial"/>
          <w:sz w:val="24"/>
          <w:szCs w:val="24"/>
        </w:rPr>
        <w:t xml:space="preserve"> consegue visualizar e acessar os ambientes de determinado cliente.</w:t>
      </w:r>
    </w:p>
    <w:p w14:paraId="64F738BD" w14:textId="77777777" w:rsidR="00CF5A6B" w:rsidRDefault="00CF5A6B" w:rsidP="00CF5A6B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EB6432">
        <w:rPr>
          <w:rFonts w:ascii="Arial" w:hAnsi="Arial" w:cs="Arial"/>
          <w:sz w:val="24"/>
          <w:szCs w:val="24"/>
        </w:rPr>
        <w:t>Na tela temos uma listagem de ambientes e um gráfico exibindo informações sobre os alertas gerados por eles.</w:t>
      </w:r>
    </w:p>
    <w:p w14:paraId="7B488E63" w14:textId="77777777" w:rsidR="00CF5A6B" w:rsidRDefault="00CF5A6B" w:rsidP="00CF5A6B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otão triangular localizado na extremidade direita de cada linha da lista de ambiente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acesso ao ambiente da linha.</w:t>
      </w:r>
    </w:p>
    <w:p w14:paraId="298B631A" w14:textId="77777777" w:rsidR="00CF5A6B" w:rsidRPr="00CE59E1" w:rsidRDefault="00CF5A6B" w:rsidP="00CF5A6B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é possível excluir os ambientes ao tocar sobre a linha e arrasta-la para o lado direito.</w:t>
      </w:r>
    </w:p>
    <w:p w14:paraId="6365AF17" w14:textId="61FC984E" w:rsidR="00CF5A6B" w:rsidRDefault="00CF5A6B" w:rsidP="00CF5A6B">
      <w:pPr>
        <w:pStyle w:val="Ttulo6"/>
      </w:pPr>
      <w:bookmarkStart w:id="49" w:name="_Toc66124802"/>
      <w:r>
        <w:lastRenderedPageBreak/>
        <w:t>4.0.2.2.2.1 Status do Ambiente</w:t>
      </w:r>
      <w:bookmarkEnd w:id="49"/>
    </w:p>
    <w:p w14:paraId="4EFAEC9B" w14:textId="77777777" w:rsidR="00CF5A6B" w:rsidRDefault="00CF5A6B" w:rsidP="00CF5A6B">
      <w:r>
        <w:rPr>
          <w:noProof/>
          <w:lang w:eastAsia="pt-BR"/>
        </w:rPr>
        <w:drawing>
          <wp:anchor distT="0" distB="0" distL="114300" distR="114300" simplePos="0" relativeHeight="251770368" behindDoc="1" locked="0" layoutInCell="1" allowOverlap="1" wp14:anchorId="69E1B000" wp14:editId="1229E85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091390" cy="5669280"/>
            <wp:effectExtent l="0" t="0" r="0" b="7620"/>
            <wp:wrapNone/>
            <wp:docPr id="2043479919" name="Imagem 2043479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39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3DBB1" w14:textId="77777777" w:rsidR="00CF5A6B" w:rsidRDefault="00CF5A6B" w:rsidP="00CF5A6B"/>
    <w:p w14:paraId="2B1FBF90" w14:textId="77777777" w:rsidR="00CF5A6B" w:rsidRDefault="00CF5A6B" w:rsidP="00CF5A6B"/>
    <w:p w14:paraId="7C04BBDE" w14:textId="77777777" w:rsidR="00CF5A6B" w:rsidRDefault="00CF5A6B" w:rsidP="00CF5A6B"/>
    <w:p w14:paraId="5CA83B91" w14:textId="77777777" w:rsidR="00CF5A6B" w:rsidRDefault="00CF5A6B" w:rsidP="00CF5A6B"/>
    <w:p w14:paraId="3D0216B2" w14:textId="77777777" w:rsidR="00CF5A6B" w:rsidRDefault="00CF5A6B" w:rsidP="00CF5A6B"/>
    <w:p w14:paraId="142D8F85" w14:textId="77777777" w:rsidR="00CF5A6B" w:rsidRDefault="00CF5A6B" w:rsidP="00CF5A6B"/>
    <w:p w14:paraId="32E7A786" w14:textId="77777777" w:rsidR="00CF5A6B" w:rsidRDefault="00CF5A6B" w:rsidP="00CF5A6B"/>
    <w:p w14:paraId="7C12A115" w14:textId="77777777" w:rsidR="00CF5A6B" w:rsidRDefault="00CF5A6B" w:rsidP="00CF5A6B"/>
    <w:p w14:paraId="71BAA7EC" w14:textId="77777777" w:rsidR="00CF5A6B" w:rsidRDefault="00CF5A6B" w:rsidP="00CF5A6B"/>
    <w:p w14:paraId="20C90E55" w14:textId="77777777" w:rsidR="00CF5A6B" w:rsidRDefault="00CF5A6B" w:rsidP="00CF5A6B"/>
    <w:p w14:paraId="5C37A79F" w14:textId="77777777" w:rsidR="00CF5A6B" w:rsidRDefault="00CF5A6B" w:rsidP="00CF5A6B"/>
    <w:p w14:paraId="5E26694F" w14:textId="77777777" w:rsidR="00CF5A6B" w:rsidRDefault="00CF5A6B" w:rsidP="00CF5A6B"/>
    <w:p w14:paraId="02A2E0C8" w14:textId="77777777" w:rsidR="00CF5A6B" w:rsidRDefault="00CF5A6B" w:rsidP="00CF5A6B"/>
    <w:p w14:paraId="3D960D68" w14:textId="77777777" w:rsidR="00CF5A6B" w:rsidRDefault="00CF5A6B" w:rsidP="00CF5A6B"/>
    <w:p w14:paraId="408D23D4" w14:textId="77777777" w:rsidR="00CF5A6B" w:rsidRDefault="00CF5A6B" w:rsidP="00CF5A6B"/>
    <w:p w14:paraId="01A44CB8" w14:textId="77777777" w:rsidR="00CF5A6B" w:rsidRDefault="00CF5A6B" w:rsidP="00CF5A6B"/>
    <w:p w14:paraId="171FD403" w14:textId="77777777" w:rsidR="00CF5A6B" w:rsidRDefault="00CF5A6B" w:rsidP="00CF5A6B">
      <w:pPr>
        <w:jc w:val="both"/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tela “Status Ambiente” o</w:t>
      </w:r>
      <w:r w:rsidRPr="008E2475">
        <w:rPr>
          <w:rFonts w:ascii="Arial" w:hAnsi="Arial" w:cs="Arial"/>
          <w:sz w:val="24"/>
          <w:szCs w:val="24"/>
        </w:rPr>
        <w:t xml:space="preserve"> funcionário</w:t>
      </w:r>
      <w:r>
        <w:rPr>
          <w:rFonts w:ascii="Arial" w:hAnsi="Arial" w:cs="Arial"/>
          <w:sz w:val="24"/>
          <w:szCs w:val="24"/>
        </w:rPr>
        <w:t xml:space="preserve"> consegue visualizar a situação dos sensores de determinado ambiente.</w:t>
      </w:r>
    </w:p>
    <w:p w14:paraId="3B152E2A" w14:textId="38422569" w:rsidR="00CF5A6B" w:rsidRDefault="00CF5A6B" w:rsidP="00CF5A6B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EB6432">
        <w:rPr>
          <w:rFonts w:ascii="Arial" w:hAnsi="Arial" w:cs="Arial"/>
          <w:sz w:val="24"/>
          <w:szCs w:val="24"/>
        </w:rPr>
        <w:t xml:space="preserve">Na tela temos uma listagem de </w:t>
      </w:r>
      <w:r>
        <w:rPr>
          <w:rFonts w:ascii="Arial" w:hAnsi="Arial" w:cs="Arial"/>
          <w:sz w:val="24"/>
          <w:szCs w:val="24"/>
        </w:rPr>
        <w:t>sensores</w:t>
      </w:r>
      <w:r w:rsidRPr="00EB6432">
        <w:rPr>
          <w:rFonts w:ascii="Arial" w:hAnsi="Arial" w:cs="Arial"/>
          <w:sz w:val="24"/>
          <w:szCs w:val="24"/>
        </w:rPr>
        <w:t xml:space="preserve"> e um </w:t>
      </w:r>
      <w:r>
        <w:rPr>
          <w:rFonts w:ascii="Arial" w:hAnsi="Arial" w:cs="Arial"/>
          <w:sz w:val="24"/>
          <w:szCs w:val="24"/>
        </w:rPr>
        <w:t>ícone</w:t>
      </w:r>
      <w:r w:rsidRPr="00EB6432">
        <w:rPr>
          <w:rFonts w:ascii="Arial" w:hAnsi="Arial" w:cs="Arial"/>
          <w:sz w:val="24"/>
          <w:szCs w:val="24"/>
        </w:rPr>
        <w:t xml:space="preserve"> exibindo </w:t>
      </w:r>
      <w:r>
        <w:rPr>
          <w:rFonts w:ascii="Arial" w:hAnsi="Arial" w:cs="Arial"/>
          <w:sz w:val="24"/>
          <w:szCs w:val="24"/>
        </w:rPr>
        <w:t xml:space="preserve">se o se o ambiente </w:t>
      </w:r>
      <w:r w:rsidR="00AC0D34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ativo ou não.</w:t>
      </w:r>
    </w:p>
    <w:p w14:paraId="3698D3A4" w14:textId="77777777" w:rsidR="00CF5A6B" w:rsidRDefault="00CF5A6B" w:rsidP="00CF5A6B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tocar sobre a linha do sensor é possível visualizar mais informações sobre o sensor selecionado.</w:t>
      </w:r>
    </w:p>
    <w:p w14:paraId="1FFC1C96" w14:textId="77777777" w:rsidR="00CF5A6B" w:rsidRDefault="00CF5A6B" w:rsidP="00CF5A6B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é possível excluir os sensores ao tocar sobre a linha e arrasta-la para o lado direito.</w:t>
      </w:r>
    </w:p>
    <w:p w14:paraId="25E17073" w14:textId="77777777" w:rsidR="00CF5A6B" w:rsidRPr="00CE59E1" w:rsidRDefault="00CF5A6B" w:rsidP="00CF5A6B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o sensor fica destacado em vermelho isso informa que ele está gerando um alerta.</w:t>
      </w:r>
    </w:p>
    <w:p w14:paraId="54A3A9F8" w14:textId="77777777" w:rsidR="00CF5A6B" w:rsidRDefault="00CF5A6B" w:rsidP="00CF5A6B">
      <w:pPr>
        <w:pStyle w:val="Ttulo7"/>
      </w:pPr>
      <w:bookmarkStart w:id="50" w:name="_Toc66124803"/>
      <w:r>
        <w:lastRenderedPageBreak/>
        <w:t>4.0.2.2.2.1.1 Status do Sensor</w:t>
      </w:r>
      <w:bookmarkEnd w:id="50"/>
    </w:p>
    <w:p w14:paraId="25BC5FCB" w14:textId="77777777" w:rsidR="00CF5A6B" w:rsidRDefault="00CF5A6B" w:rsidP="00CF5A6B">
      <w:r>
        <w:rPr>
          <w:noProof/>
          <w:lang w:eastAsia="pt-BR"/>
        </w:rPr>
        <w:drawing>
          <wp:anchor distT="0" distB="0" distL="114300" distR="114300" simplePos="0" relativeHeight="251771392" behindDoc="1" locked="0" layoutInCell="1" allowOverlap="1" wp14:anchorId="6CC2FA24" wp14:editId="0F031B3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387256" cy="5940022"/>
            <wp:effectExtent l="0" t="0" r="3810" b="3810"/>
            <wp:wrapNone/>
            <wp:docPr id="918973204" name="Imagem 91897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256" cy="5940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3BA46" w14:textId="77777777" w:rsidR="00CF5A6B" w:rsidRDefault="00CF5A6B" w:rsidP="00CF5A6B"/>
    <w:p w14:paraId="77FDECDD" w14:textId="77777777" w:rsidR="00CF5A6B" w:rsidRDefault="00CF5A6B" w:rsidP="00CF5A6B"/>
    <w:p w14:paraId="6374C787" w14:textId="77777777" w:rsidR="00CF5A6B" w:rsidRDefault="00CF5A6B" w:rsidP="00CF5A6B"/>
    <w:p w14:paraId="12177FF4" w14:textId="77777777" w:rsidR="00CF5A6B" w:rsidRDefault="00CF5A6B" w:rsidP="00CF5A6B"/>
    <w:p w14:paraId="2A947B6C" w14:textId="77777777" w:rsidR="00CF5A6B" w:rsidRDefault="00CF5A6B" w:rsidP="00CF5A6B"/>
    <w:p w14:paraId="1D4FB887" w14:textId="77777777" w:rsidR="00CF5A6B" w:rsidRDefault="00CF5A6B" w:rsidP="00CF5A6B"/>
    <w:p w14:paraId="1666C1CD" w14:textId="77777777" w:rsidR="00CF5A6B" w:rsidRDefault="00CF5A6B" w:rsidP="00CF5A6B"/>
    <w:p w14:paraId="7F259622" w14:textId="77777777" w:rsidR="00CF5A6B" w:rsidRDefault="00CF5A6B" w:rsidP="00CF5A6B"/>
    <w:p w14:paraId="5FFD8D30" w14:textId="77777777" w:rsidR="00CF5A6B" w:rsidRDefault="00CF5A6B" w:rsidP="00CF5A6B"/>
    <w:p w14:paraId="1D1E4793" w14:textId="77777777" w:rsidR="00CF5A6B" w:rsidRDefault="00CF5A6B" w:rsidP="00CF5A6B"/>
    <w:p w14:paraId="2DACA3C7" w14:textId="77777777" w:rsidR="00CF5A6B" w:rsidRDefault="00CF5A6B" w:rsidP="00CF5A6B"/>
    <w:p w14:paraId="5313C6CF" w14:textId="77777777" w:rsidR="00CF5A6B" w:rsidRDefault="00CF5A6B" w:rsidP="00CF5A6B"/>
    <w:p w14:paraId="38BED1E9" w14:textId="77777777" w:rsidR="00CF5A6B" w:rsidRDefault="00CF5A6B" w:rsidP="00CF5A6B"/>
    <w:p w14:paraId="0B87A1E7" w14:textId="77777777" w:rsidR="00CF5A6B" w:rsidRDefault="00CF5A6B" w:rsidP="00CF5A6B"/>
    <w:p w14:paraId="6D5ACE9E" w14:textId="77777777" w:rsidR="00CF5A6B" w:rsidRDefault="00CF5A6B" w:rsidP="00CF5A6B"/>
    <w:p w14:paraId="4FB569FA" w14:textId="77777777" w:rsidR="00CF5A6B" w:rsidRDefault="00CF5A6B" w:rsidP="00CF5A6B"/>
    <w:p w14:paraId="7DAF68EB" w14:textId="77777777" w:rsidR="00CF5A6B" w:rsidRDefault="00CF5A6B" w:rsidP="00CF5A6B"/>
    <w:p w14:paraId="4D58FC0D" w14:textId="77777777" w:rsidR="00CF5A6B" w:rsidRDefault="00CF5A6B" w:rsidP="00CF5A6B">
      <w:pPr>
        <w:jc w:val="both"/>
        <w:rPr>
          <w:rFonts w:ascii="Arial" w:hAnsi="Arial" w:cs="Arial"/>
          <w:sz w:val="24"/>
          <w:szCs w:val="24"/>
        </w:rPr>
      </w:pPr>
      <w:r w:rsidRPr="008E247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tela “Status Sensor” o</w:t>
      </w:r>
      <w:r w:rsidRPr="008E2475">
        <w:rPr>
          <w:rFonts w:ascii="Arial" w:hAnsi="Arial" w:cs="Arial"/>
          <w:sz w:val="24"/>
          <w:szCs w:val="24"/>
        </w:rPr>
        <w:t xml:space="preserve"> funcionário</w:t>
      </w:r>
      <w:r>
        <w:rPr>
          <w:rFonts w:ascii="Arial" w:hAnsi="Arial" w:cs="Arial"/>
          <w:sz w:val="24"/>
          <w:szCs w:val="24"/>
        </w:rPr>
        <w:t xml:space="preserve"> consegue visualizar a situação do sensor de determinado ambiente.</w:t>
      </w:r>
    </w:p>
    <w:p w14:paraId="69CA6226" w14:textId="75F4A8AD" w:rsidR="00CF5A6B" w:rsidRDefault="00CF5A6B" w:rsidP="00CF5A6B">
      <w:pPr>
        <w:pStyle w:val="Pargrafoda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EB6432">
        <w:rPr>
          <w:rFonts w:ascii="Arial" w:hAnsi="Arial" w:cs="Arial"/>
          <w:sz w:val="24"/>
          <w:szCs w:val="24"/>
        </w:rPr>
        <w:t xml:space="preserve">Na tela temos </w:t>
      </w:r>
      <w:r>
        <w:rPr>
          <w:rFonts w:ascii="Arial" w:hAnsi="Arial" w:cs="Arial"/>
          <w:sz w:val="24"/>
          <w:szCs w:val="24"/>
        </w:rPr>
        <w:t xml:space="preserve">informações como a faixa </w:t>
      </w:r>
      <w:r w:rsidR="00AC0D34">
        <w:rPr>
          <w:rFonts w:ascii="Arial" w:hAnsi="Arial" w:cs="Arial"/>
          <w:sz w:val="24"/>
          <w:szCs w:val="24"/>
        </w:rPr>
        <w:t>média</w:t>
      </w:r>
      <w:r>
        <w:rPr>
          <w:rFonts w:ascii="Arial" w:hAnsi="Arial" w:cs="Arial"/>
          <w:sz w:val="24"/>
          <w:szCs w:val="24"/>
        </w:rPr>
        <w:t xml:space="preserve"> de trabalho do sensor na </w:t>
      </w:r>
      <w:r w:rsidR="00AC0D34">
        <w:rPr>
          <w:rFonts w:ascii="Arial" w:hAnsi="Arial" w:cs="Arial"/>
          <w:sz w:val="24"/>
          <w:szCs w:val="24"/>
        </w:rPr>
        <w:t>última</w:t>
      </w:r>
      <w:r>
        <w:rPr>
          <w:rFonts w:ascii="Arial" w:hAnsi="Arial" w:cs="Arial"/>
          <w:sz w:val="24"/>
          <w:szCs w:val="24"/>
        </w:rPr>
        <w:t xml:space="preserve"> hora, a localização geográfica e um gráfico apontando a escala de trabalho.</w:t>
      </w:r>
    </w:p>
    <w:p w14:paraId="7C0C6EE8" w14:textId="5FBA7945" w:rsidR="005C0E4F" w:rsidRDefault="00CF5A6B" w:rsidP="00BD3763">
      <w:pPr>
        <w:pStyle w:val="PargrafodaLista"/>
        <w:numPr>
          <w:ilvl w:val="0"/>
          <w:numId w:val="32"/>
        </w:numPr>
      </w:pPr>
      <w:r w:rsidRPr="00CF5A6B">
        <w:rPr>
          <w:rFonts w:ascii="Arial" w:hAnsi="Arial" w:cs="Arial"/>
          <w:sz w:val="24"/>
          <w:szCs w:val="24"/>
        </w:rPr>
        <w:t>É possível verificar também todos os dados cadastrados para esse sensor, como situação, ativo ou não, faixa de trabalho, modelo e número de série.</w:t>
      </w:r>
      <w:r>
        <w:br/>
      </w:r>
    </w:p>
    <w:sectPr w:rsidR="005C0E4F" w:rsidSect="000B2849">
      <w:pgSz w:w="11906" w:h="16838"/>
      <w:pgMar w:top="1037" w:right="1701" w:bottom="1417" w:left="1701" w:header="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B44E9" w14:textId="77777777" w:rsidR="00AA0A63" w:rsidRDefault="00AA0A63" w:rsidP="000961FA">
      <w:pPr>
        <w:spacing w:after="0" w:line="240" w:lineRule="auto"/>
      </w:pPr>
      <w:r>
        <w:separator/>
      </w:r>
    </w:p>
  </w:endnote>
  <w:endnote w:type="continuationSeparator" w:id="0">
    <w:p w14:paraId="5ABC95E2" w14:textId="77777777" w:rsidR="00AA0A63" w:rsidRDefault="00AA0A63" w:rsidP="000961FA">
      <w:pPr>
        <w:spacing w:after="0" w:line="240" w:lineRule="auto"/>
      </w:pPr>
      <w:r>
        <w:continuationSeparator/>
      </w:r>
    </w:p>
  </w:endnote>
  <w:endnote w:type="continuationNotice" w:id="1">
    <w:p w14:paraId="0FA44D5C" w14:textId="77777777" w:rsidR="00AA0A63" w:rsidRDefault="00AA0A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BA73E" w14:textId="77777777" w:rsidR="00585245" w:rsidRDefault="00585245" w:rsidP="000B2849">
    <w:pPr>
      <w:pStyle w:val="Rodap"/>
      <w:ind w:left="4248"/>
    </w:pPr>
    <w:r>
      <w:tab/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C2A67" w14:textId="77777777" w:rsidR="00585245" w:rsidRDefault="00585245">
    <w:pPr>
      <w:pStyle w:val="Rodap"/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1" locked="0" layoutInCell="1" allowOverlap="1" wp14:anchorId="2E7556AD" wp14:editId="668AEFC8">
          <wp:simplePos x="0" y="0"/>
          <wp:positionH relativeFrom="margin">
            <wp:align>center</wp:align>
          </wp:positionH>
          <wp:positionV relativeFrom="paragraph">
            <wp:posOffset>35560</wp:posOffset>
          </wp:positionV>
          <wp:extent cx="2400300" cy="33337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DC428" w14:textId="77777777" w:rsidR="00AA0A63" w:rsidRDefault="00AA0A63" w:rsidP="000961FA">
      <w:pPr>
        <w:spacing w:after="0" w:line="240" w:lineRule="auto"/>
      </w:pPr>
      <w:r>
        <w:separator/>
      </w:r>
    </w:p>
  </w:footnote>
  <w:footnote w:type="continuationSeparator" w:id="0">
    <w:p w14:paraId="0A468B4B" w14:textId="77777777" w:rsidR="00AA0A63" w:rsidRDefault="00AA0A63" w:rsidP="000961FA">
      <w:pPr>
        <w:spacing w:after="0" w:line="240" w:lineRule="auto"/>
      </w:pPr>
      <w:r>
        <w:continuationSeparator/>
      </w:r>
    </w:p>
  </w:footnote>
  <w:footnote w:type="continuationNotice" w:id="1">
    <w:p w14:paraId="5E4B7D8C" w14:textId="77777777" w:rsidR="00AA0A63" w:rsidRDefault="00AA0A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020A7" w14:textId="77777777" w:rsidR="00585245" w:rsidRDefault="00585245" w:rsidP="000961FA">
    <w:pPr>
      <w:pStyle w:val="Cabealho"/>
      <w:ind w:left="-1418"/>
    </w:pPr>
  </w:p>
  <w:p w14:paraId="1D7B270A" w14:textId="77777777" w:rsidR="00585245" w:rsidRDefault="005852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87F21" w14:textId="77777777" w:rsidR="00585245" w:rsidRDefault="00585245" w:rsidP="000E1D5D">
    <w:pPr>
      <w:pStyle w:val="Cabealho"/>
      <w:ind w:hanging="1418"/>
    </w:pPr>
  </w:p>
  <w:p w14:paraId="5BE93A62" w14:textId="77777777" w:rsidR="00585245" w:rsidRDefault="0058524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04CB7" w14:textId="77777777" w:rsidR="00585245" w:rsidRDefault="00585245" w:rsidP="000961FA">
    <w:pPr>
      <w:pStyle w:val="Cabealho"/>
      <w:ind w:left="-1418"/>
    </w:pPr>
  </w:p>
  <w:p w14:paraId="06971CD3" w14:textId="77777777" w:rsidR="00585245" w:rsidRDefault="005852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3F2EB" w14:textId="77777777" w:rsidR="00585245" w:rsidRDefault="00585245" w:rsidP="000E1D5D">
    <w:pPr>
      <w:pStyle w:val="Cabealho"/>
      <w:ind w:hanging="1418"/>
    </w:pPr>
  </w:p>
  <w:p w14:paraId="7D34F5C7" w14:textId="77777777" w:rsidR="00585245" w:rsidRDefault="005852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827"/>
    <w:multiLevelType w:val="hybridMultilevel"/>
    <w:tmpl w:val="43466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C5206"/>
    <w:multiLevelType w:val="multilevel"/>
    <w:tmpl w:val="E1BC9848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" w15:restartNumberingAfterBreak="0">
    <w:nsid w:val="01DC7AD4"/>
    <w:multiLevelType w:val="hybridMultilevel"/>
    <w:tmpl w:val="EB12C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61204"/>
    <w:multiLevelType w:val="hybridMultilevel"/>
    <w:tmpl w:val="B0727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65D1"/>
    <w:multiLevelType w:val="hybridMultilevel"/>
    <w:tmpl w:val="A6D0055E"/>
    <w:lvl w:ilvl="0" w:tplc="B5F4C8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46BA"/>
    <w:multiLevelType w:val="hybridMultilevel"/>
    <w:tmpl w:val="43466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F38A6"/>
    <w:multiLevelType w:val="hybridMultilevel"/>
    <w:tmpl w:val="411C2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933B2"/>
    <w:multiLevelType w:val="hybridMultilevel"/>
    <w:tmpl w:val="D5EC3C1A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15AC24DC"/>
    <w:multiLevelType w:val="hybridMultilevel"/>
    <w:tmpl w:val="43466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5223"/>
    <w:multiLevelType w:val="hybridMultilevel"/>
    <w:tmpl w:val="381ACE32"/>
    <w:lvl w:ilvl="0" w:tplc="1506ED9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60D07"/>
    <w:multiLevelType w:val="multilevel"/>
    <w:tmpl w:val="DD1AC9D0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1" w15:restartNumberingAfterBreak="0">
    <w:nsid w:val="1D2E1BE6"/>
    <w:multiLevelType w:val="hybridMultilevel"/>
    <w:tmpl w:val="EC1C74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178CA"/>
    <w:multiLevelType w:val="hybridMultilevel"/>
    <w:tmpl w:val="1406942E"/>
    <w:lvl w:ilvl="0" w:tplc="3844F3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93571"/>
    <w:multiLevelType w:val="hybridMultilevel"/>
    <w:tmpl w:val="DE04E336"/>
    <w:lvl w:ilvl="0" w:tplc="09CE9C0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D82CCD"/>
    <w:multiLevelType w:val="hybridMultilevel"/>
    <w:tmpl w:val="53403F26"/>
    <w:lvl w:ilvl="0" w:tplc="01FC67BE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930D65"/>
    <w:multiLevelType w:val="hybridMultilevel"/>
    <w:tmpl w:val="2AEAA63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281651"/>
    <w:multiLevelType w:val="hybridMultilevel"/>
    <w:tmpl w:val="2AEAA63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521DCB"/>
    <w:multiLevelType w:val="hybridMultilevel"/>
    <w:tmpl w:val="411C2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43305"/>
    <w:multiLevelType w:val="hybridMultilevel"/>
    <w:tmpl w:val="22E86F9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18557B"/>
    <w:multiLevelType w:val="hybridMultilevel"/>
    <w:tmpl w:val="EB12C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53A0C"/>
    <w:multiLevelType w:val="hybridMultilevel"/>
    <w:tmpl w:val="4A74B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95F73"/>
    <w:multiLevelType w:val="multilevel"/>
    <w:tmpl w:val="F4C00A70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5148795E"/>
    <w:multiLevelType w:val="hybridMultilevel"/>
    <w:tmpl w:val="742E956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541749EE"/>
    <w:multiLevelType w:val="multilevel"/>
    <w:tmpl w:val="DF9CE8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586013B1"/>
    <w:multiLevelType w:val="hybridMultilevel"/>
    <w:tmpl w:val="2AEAA63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5C57556"/>
    <w:multiLevelType w:val="hybridMultilevel"/>
    <w:tmpl w:val="EB12C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E4B6C"/>
    <w:multiLevelType w:val="hybridMultilevel"/>
    <w:tmpl w:val="60040B3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BF56AD0"/>
    <w:multiLevelType w:val="hybridMultilevel"/>
    <w:tmpl w:val="FA063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D0567"/>
    <w:multiLevelType w:val="hybridMultilevel"/>
    <w:tmpl w:val="F1F027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E3F42"/>
    <w:multiLevelType w:val="hybridMultilevel"/>
    <w:tmpl w:val="36608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6635C"/>
    <w:multiLevelType w:val="hybridMultilevel"/>
    <w:tmpl w:val="13C01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B71CB"/>
    <w:multiLevelType w:val="hybridMultilevel"/>
    <w:tmpl w:val="742E956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3"/>
  </w:num>
  <w:num w:numId="2">
    <w:abstractNumId w:val="21"/>
  </w:num>
  <w:num w:numId="3">
    <w:abstractNumId w:val="10"/>
  </w:num>
  <w:num w:numId="4">
    <w:abstractNumId w:val="1"/>
  </w:num>
  <w:num w:numId="5">
    <w:abstractNumId w:val="31"/>
  </w:num>
  <w:num w:numId="6">
    <w:abstractNumId w:val="18"/>
  </w:num>
  <w:num w:numId="7">
    <w:abstractNumId w:val="26"/>
  </w:num>
  <w:num w:numId="8">
    <w:abstractNumId w:val="22"/>
  </w:num>
  <w:num w:numId="9">
    <w:abstractNumId w:val="28"/>
  </w:num>
  <w:num w:numId="10">
    <w:abstractNumId w:val="7"/>
  </w:num>
  <w:num w:numId="11">
    <w:abstractNumId w:val="27"/>
  </w:num>
  <w:num w:numId="12">
    <w:abstractNumId w:val="5"/>
  </w:num>
  <w:num w:numId="13">
    <w:abstractNumId w:val="30"/>
  </w:num>
  <w:num w:numId="14">
    <w:abstractNumId w:val="29"/>
  </w:num>
  <w:num w:numId="15">
    <w:abstractNumId w:val="11"/>
  </w:num>
  <w:num w:numId="16">
    <w:abstractNumId w:val="4"/>
  </w:num>
  <w:num w:numId="17">
    <w:abstractNumId w:val="9"/>
  </w:num>
  <w:num w:numId="18">
    <w:abstractNumId w:val="13"/>
  </w:num>
  <w:num w:numId="19">
    <w:abstractNumId w:val="14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25"/>
  </w:num>
  <w:num w:numId="25">
    <w:abstractNumId w:val="12"/>
  </w:num>
  <w:num w:numId="26">
    <w:abstractNumId w:val="8"/>
  </w:num>
  <w:num w:numId="27">
    <w:abstractNumId w:val="0"/>
  </w:num>
  <w:num w:numId="28">
    <w:abstractNumId w:val="17"/>
  </w:num>
  <w:num w:numId="29">
    <w:abstractNumId w:val="6"/>
  </w:num>
  <w:num w:numId="30">
    <w:abstractNumId w:val="15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12"/>
    <w:rsid w:val="00007B33"/>
    <w:rsid w:val="000102E5"/>
    <w:rsid w:val="00013EA6"/>
    <w:rsid w:val="000171B6"/>
    <w:rsid w:val="00032315"/>
    <w:rsid w:val="000439FE"/>
    <w:rsid w:val="00057182"/>
    <w:rsid w:val="000961FA"/>
    <w:rsid w:val="000B2849"/>
    <w:rsid w:val="000E1877"/>
    <w:rsid w:val="000E1D5D"/>
    <w:rsid w:val="000E2389"/>
    <w:rsid w:val="00112F47"/>
    <w:rsid w:val="001351BB"/>
    <w:rsid w:val="001408D6"/>
    <w:rsid w:val="0014262E"/>
    <w:rsid w:val="001E3326"/>
    <w:rsid w:val="001F1475"/>
    <w:rsid w:val="00237303"/>
    <w:rsid w:val="0024342B"/>
    <w:rsid w:val="002C36BF"/>
    <w:rsid w:val="002D79DD"/>
    <w:rsid w:val="002F48F3"/>
    <w:rsid w:val="003124D3"/>
    <w:rsid w:val="003163FF"/>
    <w:rsid w:val="0037288E"/>
    <w:rsid w:val="00380513"/>
    <w:rsid w:val="003A1C5F"/>
    <w:rsid w:val="003C7E3C"/>
    <w:rsid w:val="003D3947"/>
    <w:rsid w:val="003D472E"/>
    <w:rsid w:val="004123ED"/>
    <w:rsid w:val="00422DC0"/>
    <w:rsid w:val="00426A0B"/>
    <w:rsid w:val="00434D77"/>
    <w:rsid w:val="0047627B"/>
    <w:rsid w:val="004B1A78"/>
    <w:rsid w:val="004C25D5"/>
    <w:rsid w:val="004C3008"/>
    <w:rsid w:val="004C4DC2"/>
    <w:rsid w:val="004C5CD6"/>
    <w:rsid w:val="004D64FD"/>
    <w:rsid w:val="004F5D03"/>
    <w:rsid w:val="00505032"/>
    <w:rsid w:val="005341A8"/>
    <w:rsid w:val="005634B9"/>
    <w:rsid w:val="00563DAA"/>
    <w:rsid w:val="0056404A"/>
    <w:rsid w:val="00571DE6"/>
    <w:rsid w:val="00577D12"/>
    <w:rsid w:val="00585245"/>
    <w:rsid w:val="005A26B3"/>
    <w:rsid w:val="005A30F0"/>
    <w:rsid w:val="005A3A45"/>
    <w:rsid w:val="005B0F01"/>
    <w:rsid w:val="005C0E4F"/>
    <w:rsid w:val="005C3791"/>
    <w:rsid w:val="005C5233"/>
    <w:rsid w:val="005D0124"/>
    <w:rsid w:val="005E7B41"/>
    <w:rsid w:val="005F4FBF"/>
    <w:rsid w:val="00607D60"/>
    <w:rsid w:val="0064344C"/>
    <w:rsid w:val="006609EA"/>
    <w:rsid w:val="0066470B"/>
    <w:rsid w:val="0068768C"/>
    <w:rsid w:val="006937D0"/>
    <w:rsid w:val="0070394D"/>
    <w:rsid w:val="00735CA0"/>
    <w:rsid w:val="007803BD"/>
    <w:rsid w:val="007A5011"/>
    <w:rsid w:val="00804DC7"/>
    <w:rsid w:val="00821437"/>
    <w:rsid w:val="00826834"/>
    <w:rsid w:val="00850E0F"/>
    <w:rsid w:val="00851EF2"/>
    <w:rsid w:val="00866E0E"/>
    <w:rsid w:val="008A5604"/>
    <w:rsid w:val="008D78AA"/>
    <w:rsid w:val="008F2DCB"/>
    <w:rsid w:val="00927AC6"/>
    <w:rsid w:val="00930C9B"/>
    <w:rsid w:val="009474DC"/>
    <w:rsid w:val="00987545"/>
    <w:rsid w:val="009A7CD4"/>
    <w:rsid w:val="009C06AB"/>
    <w:rsid w:val="00A10A51"/>
    <w:rsid w:val="00A16967"/>
    <w:rsid w:val="00A41A3D"/>
    <w:rsid w:val="00AA0A63"/>
    <w:rsid w:val="00AC0D34"/>
    <w:rsid w:val="00AE256E"/>
    <w:rsid w:val="00B116EA"/>
    <w:rsid w:val="00B1356E"/>
    <w:rsid w:val="00B164A9"/>
    <w:rsid w:val="00B25AC6"/>
    <w:rsid w:val="00B43FDD"/>
    <w:rsid w:val="00B62B90"/>
    <w:rsid w:val="00BC197D"/>
    <w:rsid w:val="00BD3763"/>
    <w:rsid w:val="00BD5A09"/>
    <w:rsid w:val="00C26C06"/>
    <w:rsid w:val="00C4198A"/>
    <w:rsid w:val="00C72945"/>
    <w:rsid w:val="00C90004"/>
    <w:rsid w:val="00CF5A6B"/>
    <w:rsid w:val="00D12A7D"/>
    <w:rsid w:val="00D25B95"/>
    <w:rsid w:val="00D37779"/>
    <w:rsid w:val="00D56A36"/>
    <w:rsid w:val="00D6483A"/>
    <w:rsid w:val="00D65E94"/>
    <w:rsid w:val="00D76EE3"/>
    <w:rsid w:val="00D771B1"/>
    <w:rsid w:val="00D9492F"/>
    <w:rsid w:val="00DA68A9"/>
    <w:rsid w:val="00DE6EDE"/>
    <w:rsid w:val="00E1119F"/>
    <w:rsid w:val="00E5490A"/>
    <w:rsid w:val="00E74681"/>
    <w:rsid w:val="00E87D33"/>
    <w:rsid w:val="00EC2E65"/>
    <w:rsid w:val="00EC368D"/>
    <w:rsid w:val="00EC53AD"/>
    <w:rsid w:val="00ED186E"/>
    <w:rsid w:val="00ED64E3"/>
    <w:rsid w:val="00EE7254"/>
    <w:rsid w:val="00EF5A2B"/>
    <w:rsid w:val="00F00C0A"/>
    <w:rsid w:val="00F60D20"/>
    <w:rsid w:val="00F6389C"/>
    <w:rsid w:val="00FB3E71"/>
    <w:rsid w:val="00FC134E"/>
    <w:rsid w:val="00FE0C11"/>
    <w:rsid w:val="00FE1979"/>
    <w:rsid w:val="0FF6E08D"/>
    <w:rsid w:val="11D8A3FC"/>
    <w:rsid w:val="17070D3D"/>
    <w:rsid w:val="1740F745"/>
    <w:rsid w:val="2556F2DA"/>
    <w:rsid w:val="2B4990DB"/>
    <w:rsid w:val="37C3042B"/>
    <w:rsid w:val="43E870C4"/>
    <w:rsid w:val="44E45313"/>
    <w:rsid w:val="4CE7459C"/>
    <w:rsid w:val="4DB56020"/>
    <w:rsid w:val="4FCBA8F5"/>
    <w:rsid w:val="517A5B24"/>
    <w:rsid w:val="55901A84"/>
    <w:rsid w:val="60350A28"/>
    <w:rsid w:val="736A3DCF"/>
    <w:rsid w:val="76552DE8"/>
    <w:rsid w:val="775A2BB2"/>
    <w:rsid w:val="79D8B605"/>
    <w:rsid w:val="7EF9A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7A109"/>
  <w15:chartTrackingRefBased/>
  <w15:docId w15:val="{933EAD6A-3FD6-4DF5-A0A5-3AF6272D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5D"/>
  </w:style>
  <w:style w:type="paragraph" w:styleId="Ttulo1">
    <w:name w:val="heading 1"/>
    <w:basedOn w:val="Normal"/>
    <w:next w:val="Normal"/>
    <w:link w:val="Ttulo1Char"/>
    <w:uiPriority w:val="9"/>
    <w:qFormat/>
    <w:rsid w:val="000E187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09EA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1F4E79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D64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C3008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color w:val="2E74B5" w:themeColor="accent1" w:themeShade="BF"/>
      <w:sz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D3763"/>
    <w:pPr>
      <w:keepNext/>
      <w:keepLines/>
      <w:spacing w:before="40" w:after="0"/>
      <w:outlineLvl w:val="4"/>
    </w:pPr>
    <w:rPr>
      <w:rFonts w:ascii="Arial" w:eastAsiaTheme="majorEastAsia" w:hAnsi="Arial" w:cstheme="majorBidi"/>
      <w:color w:val="2E74B5" w:themeColor="accent1" w:themeShade="BF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F1475"/>
    <w:pPr>
      <w:keepNext/>
      <w:keepLines/>
      <w:spacing w:before="40" w:after="0"/>
      <w:outlineLvl w:val="5"/>
    </w:pPr>
    <w:rPr>
      <w:rFonts w:ascii="Arial" w:eastAsiaTheme="majorEastAsia" w:hAnsi="Arial" w:cstheme="majorBidi"/>
      <w:color w:val="1F4D78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F1475"/>
    <w:pPr>
      <w:keepNext/>
      <w:keepLines/>
      <w:spacing w:before="40" w:after="0"/>
      <w:outlineLvl w:val="6"/>
    </w:pPr>
    <w:rPr>
      <w:rFonts w:ascii="Arial" w:eastAsiaTheme="majorEastAsia" w:hAnsi="Arial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77D1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77D12"/>
  </w:style>
  <w:style w:type="paragraph" w:styleId="Cabealho">
    <w:name w:val="header"/>
    <w:basedOn w:val="Normal"/>
    <w:link w:val="CabealhoChar"/>
    <w:uiPriority w:val="99"/>
    <w:unhideWhenUsed/>
    <w:rsid w:val="00096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61FA"/>
  </w:style>
  <w:style w:type="paragraph" w:styleId="Rodap">
    <w:name w:val="footer"/>
    <w:basedOn w:val="Normal"/>
    <w:link w:val="RodapChar"/>
    <w:uiPriority w:val="99"/>
    <w:unhideWhenUsed/>
    <w:rsid w:val="00096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61FA"/>
  </w:style>
  <w:style w:type="character" w:customStyle="1" w:styleId="Ttulo1Char">
    <w:name w:val="Título 1 Char"/>
    <w:basedOn w:val="Fontepargpadro"/>
    <w:link w:val="Ttulo1"/>
    <w:uiPriority w:val="9"/>
    <w:rsid w:val="000E1877"/>
    <w:rPr>
      <w:rFonts w:ascii="Arial" w:eastAsiaTheme="majorEastAsia" w:hAnsi="Arial" w:cstheme="majorBidi"/>
      <w:b/>
      <w:color w:val="002060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356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356E"/>
    <w:pPr>
      <w:spacing w:before="120" w:after="0"/>
    </w:pPr>
    <w:rPr>
      <w:b/>
      <w:bCs/>
      <w:i/>
      <w:i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1356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B284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609EA"/>
    <w:rPr>
      <w:rFonts w:ascii="Arial" w:eastAsiaTheme="majorEastAsia" w:hAnsi="Arial" w:cstheme="majorBidi"/>
      <w:color w:val="1F4E79" w:themeColor="accent1" w:themeShade="8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D64FD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C3008"/>
    <w:rPr>
      <w:rFonts w:ascii="Arial" w:eastAsiaTheme="majorEastAsia" w:hAnsi="Arial" w:cstheme="majorBidi"/>
      <w:i/>
      <w:iCs/>
      <w:color w:val="2E74B5" w:themeColor="accent1" w:themeShade="BF"/>
      <w:sz w:val="26"/>
    </w:rPr>
  </w:style>
  <w:style w:type="paragraph" w:styleId="Sumrio2">
    <w:name w:val="toc 2"/>
    <w:basedOn w:val="Normal"/>
    <w:next w:val="Normal"/>
    <w:autoRedefine/>
    <w:uiPriority w:val="39"/>
    <w:unhideWhenUsed/>
    <w:rsid w:val="00422DC0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22DC0"/>
    <w:pPr>
      <w:spacing w:after="0"/>
      <w:ind w:left="440"/>
    </w:pPr>
    <w:rPr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25B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25B95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BD3763"/>
    <w:rPr>
      <w:rFonts w:ascii="Arial" w:eastAsiaTheme="majorEastAsia" w:hAnsi="Arial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1F1475"/>
    <w:rPr>
      <w:rFonts w:ascii="Arial" w:eastAsiaTheme="majorEastAsia" w:hAnsi="Arial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1F1475"/>
    <w:rPr>
      <w:rFonts w:ascii="Arial" w:eastAsiaTheme="majorEastAsia" w:hAnsi="Arial" w:cstheme="majorBidi"/>
      <w:i/>
      <w:iCs/>
      <w:color w:val="1F4D78" w:themeColor="accent1" w:themeShade="7F"/>
    </w:rPr>
  </w:style>
  <w:style w:type="paragraph" w:styleId="Sumrio4">
    <w:name w:val="toc 4"/>
    <w:basedOn w:val="Normal"/>
    <w:next w:val="Normal"/>
    <w:autoRedefine/>
    <w:uiPriority w:val="39"/>
    <w:unhideWhenUsed/>
    <w:rsid w:val="00A16967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16967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16967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16967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16967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16967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NUAL DO USUÁRIO – VERSÃO 1.0</PublishDate>
  <Abstract/>
  <CompanyAddress>R. Getúlio Vargas - Centro - São José – S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86C553-189A-4AE7-8793-0277FA46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2337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OID DOOR Felippe Fagundes Sidney Souza Junior Maryucha M Mariani</Company>
  <LinksUpToDate>false</LinksUpToDate>
  <CharactersWithSpaces>1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I_SENAI</dc:creator>
  <cp:keywords/>
  <dc:description/>
  <cp:lastModifiedBy>SESI_SENAI</cp:lastModifiedBy>
  <cp:revision>3</cp:revision>
  <cp:lastPrinted>2021-03-08T22:56:00Z</cp:lastPrinted>
  <dcterms:created xsi:type="dcterms:W3CDTF">2021-03-08T22:55:00Z</dcterms:created>
  <dcterms:modified xsi:type="dcterms:W3CDTF">2021-03-08T22:57:00Z</dcterms:modified>
</cp:coreProperties>
</file>